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9666" w14:textId="77CDE798" w:rsidR="00260141" w:rsidRPr="00FF1FA7" w:rsidRDefault="00260141" w:rsidP="00244F85">
      <w:pPr>
        <w:pStyle w:val="afd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FF1FA7">
        <w:rPr>
          <w:b/>
          <w:bCs/>
          <w:color w:val="000000"/>
          <w:sz w:val="28"/>
          <w:szCs w:val="28"/>
        </w:rPr>
        <w:br/>
        <w:t>«КАЗАНСКИЙ (ПРИВОЛЖСКИЙ) ФЕДЕРАЛЬНЫЙ УНИВЕРСИТЕТ»</w:t>
      </w:r>
    </w:p>
    <w:p w14:paraId="6AB29BF2" w14:textId="77777777" w:rsidR="00260141" w:rsidRPr="00FF1FA7" w:rsidRDefault="00260141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Институт вычислительной математики и информационных технологий</w:t>
      </w:r>
    </w:p>
    <w:p w14:paraId="61158B66" w14:textId="77777777" w:rsidR="00260141" w:rsidRPr="00FF1FA7" w:rsidRDefault="00260141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Кафедра системного анализа и информационных технологий</w:t>
      </w:r>
    </w:p>
    <w:p w14:paraId="1291A4E5" w14:textId="77777777" w:rsidR="00260141" w:rsidRPr="00FF1FA7" w:rsidRDefault="00260141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Направление подготовки: 10.03.01 – Информационная безопасность</w:t>
      </w:r>
    </w:p>
    <w:p w14:paraId="786F9AB0" w14:textId="77777777" w:rsidR="00260141" w:rsidRPr="00FF1FA7" w:rsidRDefault="00260141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Профиль: Безопасность компьютерных систем</w:t>
      </w:r>
    </w:p>
    <w:p w14:paraId="458859FF" w14:textId="77777777" w:rsidR="00544D79" w:rsidRPr="00FF1FA7" w:rsidRDefault="00544D79" w:rsidP="00244F85">
      <w:pPr>
        <w:pStyle w:val="afd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>КУРСОВАЯ РАБОТА</w:t>
      </w:r>
    </w:p>
    <w:p w14:paraId="1E236FF4" w14:textId="5E43328A" w:rsidR="00BC0935" w:rsidRPr="00FF1FA7" w:rsidRDefault="004479CB" w:rsidP="00244F85">
      <w:pPr>
        <w:pStyle w:val="afd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>РАЗРАБОТКА РАСПРЕДЕЛЁННОГО ПРИЛОЖЕНИЯ "ЧАТ" С ЗАЩИТОЙ ХРАНЕНИЯ И ПЕРЕДАЧИ ДАННЫХ</w:t>
      </w:r>
    </w:p>
    <w:p w14:paraId="747FF5C5" w14:textId="77777777" w:rsidR="00BC0935" w:rsidRPr="00FF1FA7" w:rsidRDefault="00BC0935" w:rsidP="00244F85">
      <w:pPr>
        <w:pStyle w:val="afd"/>
        <w:ind w:firstLine="709"/>
        <w:rPr>
          <w:color w:val="000000"/>
          <w:sz w:val="28"/>
          <w:szCs w:val="28"/>
        </w:rPr>
      </w:pPr>
    </w:p>
    <w:p w14:paraId="00ADF39E" w14:textId="77777777" w:rsidR="00BC0935" w:rsidRPr="00FF1FA7" w:rsidRDefault="00BC0935" w:rsidP="00244F85">
      <w:pPr>
        <w:pStyle w:val="afd"/>
        <w:ind w:firstLine="709"/>
        <w:rPr>
          <w:color w:val="000000"/>
          <w:sz w:val="28"/>
          <w:szCs w:val="28"/>
        </w:rPr>
      </w:pPr>
    </w:p>
    <w:p w14:paraId="1D7DE69F" w14:textId="77777777" w:rsidR="00BC0935" w:rsidRPr="00FF1FA7" w:rsidRDefault="00BC0935" w:rsidP="00244F85">
      <w:pPr>
        <w:pStyle w:val="afd"/>
        <w:ind w:firstLine="709"/>
        <w:rPr>
          <w:color w:val="000000"/>
          <w:sz w:val="28"/>
          <w:szCs w:val="28"/>
        </w:rPr>
      </w:pPr>
    </w:p>
    <w:p w14:paraId="38507C31" w14:textId="2C6799A4" w:rsidR="00544D79" w:rsidRPr="00FF1FA7" w:rsidRDefault="00544D79" w:rsidP="00244F85">
      <w:pPr>
        <w:pStyle w:val="afd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Студент 3 курса</w:t>
      </w:r>
    </w:p>
    <w:p w14:paraId="02B94835" w14:textId="267D57E7" w:rsidR="00544D79" w:rsidRPr="00FF1FA7" w:rsidRDefault="00544D79" w:rsidP="00244F85">
      <w:pPr>
        <w:pStyle w:val="afd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группы 09-</w:t>
      </w:r>
      <w:r w:rsidR="00FF6C8C" w:rsidRPr="00FF1FA7">
        <w:rPr>
          <w:color w:val="000000"/>
          <w:sz w:val="28"/>
          <w:szCs w:val="28"/>
        </w:rPr>
        <w:t>841</w:t>
      </w:r>
    </w:p>
    <w:p w14:paraId="1913DC05" w14:textId="42C48A2E" w:rsidR="00544D79" w:rsidRPr="00FF1FA7" w:rsidRDefault="00544D79" w:rsidP="00244F85">
      <w:pPr>
        <w:pStyle w:val="afd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«___» _______ 2021 г.</w:t>
      </w:r>
      <w:r w:rsidRPr="00FF1FA7">
        <w:rPr>
          <w:color w:val="000000"/>
          <w:sz w:val="28"/>
          <w:szCs w:val="28"/>
        </w:rPr>
        <w:tab/>
        <w:t xml:space="preserve"> ________________ </w:t>
      </w:r>
      <w:r w:rsidR="00FF6C8C" w:rsidRPr="00FF1FA7">
        <w:rPr>
          <w:color w:val="000000"/>
          <w:sz w:val="28"/>
          <w:szCs w:val="28"/>
        </w:rPr>
        <w:t>Пьянков А.А.</w:t>
      </w:r>
    </w:p>
    <w:p w14:paraId="29EC593A" w14:textId="77777777" w:rsidR="00544D79" w:rsidRPr="00FF1FA7" w:rsidRDefault="00544D79" w:rsidP="00244F85">
      <w:pPr>
        <w:pStyle w:val="afd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Научный руководитель</w:t>
      </w:r>
    </w:p>
    <w:p w14:paraId="1D0A76C7" w14:textId="3E80A88E" w:rsidR="00FF6C8C" w:rsidRPr="00FF1FA7" w:rsidRDefault="00FF6C8C" w:rsidP="00244F85">
      <w:pPr>
        <w:pStyle w:val="afd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 xml:space="preserve">доцент, к.н., КФУ </w:t>
      </w:r>
    </w:p>
    <w:p w14:paraId="71E5B4E9" w14:textId="0C3309C5" w:rsidR="00544D79" w:rsidRPr="00FF1FA7" w:rsidRDefault="00544D79" w:rsidP="00244F85">
      <w:pPr>
        <w:pStyle w:val="afd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«___» _______ 2021 г.</w:t>
      </w:r>
      <w:r w:rsidRPr="00FF1FA7">
        <w:rPr>
          <w:color w:val="000000"/>
          <w:sz w:val="28"/>
          <w:szCs w:val="28"/>
        </w:rPr>
        <w:tab/>
        <w:t xml:space="preserve"> ________________ </w:t>
      </w:r>
      <w:r w:rsidR="00FF6C8C" w:rsidRPr="00FF1FA7">
        <w:rPr>
          <w:color w:val="000000"/>
          <w:sz w:val="28"/>
          <w:szCs w:val="28"/>
        </w:rPr>
        <w:t>Андрианова А.А.</w:t>
      </w:r>
    </w:p>
    <w:p w14:paraId="456E2CFA" w14:textId="77777777" w:rsidR="001458D7" w:rsidRPr="00FF1FA7" w:rsidRDefault="001458D7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</w:p>
    <w:p w14:paraId="1CC727C7" w14:textId="77777777" w:rsidR="001458D7" w:rsidRPr="00FF1FA7" w:rsidRDefault="001458D7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</w:p>
    <w:p w14:paraId="0412D544" w14:textId="77777777" w:rsidR="001458D7" w:rsidRPr="00FF1FA7" w:rsidRDefault="001458D7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</w:p>
    <w:p w14:paraId="5D9A23A1" w14:textId="77777777" w:rsidR="001458D7" w:rsidRPr="00FF1FA7" w:rsidRDefault="001458D7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</w:p>
    <w:p w14:paraId="60859B61" w14:textId="77777777" w:rsidR="001458D7" w:rsidRPr="00FF1FA7" w:rsidRDefault="001458D7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</w:p>
    <w:p w14:paraId="145A4C27" w14:textId="7D55D2D1" w:rsidR="00544D79" w:rsidRPr="00FF1FA7" w:rsidRDefault="00544D79" w:rsidP="00244F85">
      <w:pPr>
        <w:pStyle w:val="afd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Казань-2021</w:t>
      </w:r>
    </w:p>
    <w:p w14:paraId="707CA24E" w14:textId="2A21103A" w:rsidR="00544D79" w:rsidRPr="00FF1FA7" w:rsidRDefault="00544D79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7474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D735" w14:textId="7F18345A" w:rsidR="00043F39" w:rsidRPr="00FF1FA7" w:rsidRDefault="000648C4" w:rsidP="00244F85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FF1FA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F1771B0" w14:textId="77777777" w:rsidR="00FF1FA7" w:rsidRPr="00FF1FA7" w:rsidRDefault="00FF1FA7" w:rsidP="00FF1FA7">
          <w:pPr>
            <w:pStyle w:val="11"/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F1FA7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043F39" w:rsidRPr="00FF1F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43F39" w:rsidRPr="00FF1FA7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="00043F39" w:rsidRPr="00FF1FA7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="00043F39" w:rsidRPr="00FF1FA7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="00043F39" w:rsidRPr="00FF1FA7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="00043F39" w:rsidRPr="00FF1FA7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="00043F39" w:rsidRPr="00FF1FA7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="00043F39" w:rsidRPr="00FF1FA7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="00043F39" w:rsidRPr="00FF1FA7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="00043F39" w:rsidRPr="00FF1FA7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="00043F39" w:rsidRPr="00FF1FA7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="00043F39" w:rsidRPr="00FF1FA7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="00043F39" w:rsidRPr="00FF1F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01713ACB" w14:textId="2D76DBAF" w:rsidR="00FF1FA7" w:rsidRPr="00FF1FA7" w:rsidRDefault="00FF1FA7" w:rsidP="00FF1FA7">
          <w:pPr>
            <w:pStyle w:val="11"/>
            <w:ind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FF1FA7">
            <w:rPr>
              <w:rStyle w:val="af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78806360" w:history="1">
            <w:r w:rsidRPr="00FF1FA7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806360 \h </w:instrTex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926A8" w14:textId="1B3B9887" w:rsidR="00FF1FA7" w:rsidRPr="00FF1FA7" w:rsidRDefault="00FF1FA7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8806361" w:history="1">
            <w:r w:rsidRPr="00FF1FA7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1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FF1FA7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Основные понятия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806361 \h </w:instrTex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CDB9D" w14:textId="21EEA966" w:rsidR="00FF1FA7" w:rsidRPr="00FF1FA7" w:rsidRDefault="00FF1FA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8806362" w:history="1">
            <w:r w:rsidRPr="00FF1FA7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2. Кроссплатформенный фреймворк Qt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806362 \h </w:instrTex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200A8" w14:textId="1AA4FBFC" w:rsidR="00FF1FA7" w:rsidRPr="00FF1FA7" w:rsidRDefault="00FF1FA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8806363" w:history="1">
            <w:r w:rsidRPr="00FF1FA7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3. Объектная модель. Сигналы и слоты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806363 \h </w:instrTex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1914" w14:textId="6CDACDF7" w:rsidR="00FF1FA7" w:rsidRPr="00FF1FA7" w:rsidRDefault="00FF1FA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8806364" w:history="1">
            <w:r w:rsidRPr="00FF1FA7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4. Структура проекта в Qt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806364 \h </w:instrTex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EEB69" w14:textId="506D79FF" w:rsidR="00FF1FA7" w:rsidRPr="00FF1FA7" w:rsidRDefault="00FF1FA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8806365" w:history="1">
            <w:r w:rsidRPr="00FF1FA7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.5. Клиент – серверная (распределённая) архитектура.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806365 \h </w:instrTex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9D823" w14:textId="22D78FC8" w:rsidR="00FF1FA7" w:rsidRPr="00FF1FA7" w:rsidRDefault="00FF1FA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8806366" w:history="1">
            <w:r w:rsidRPr="00FF1FA7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1. Техническое задание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806366 \h </w:instrTex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58B03" w14:textId="0CA58B37" w:rsidR="00FF1FA7" w:rsidRPr="00FF1FA7" w:rsidRDefault="00FF1FA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8806367" w:history="1">
            <w:r w:rsidRPr="00FF1FA7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2. Структура приложения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806367 \h </w:instrTex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2B2D4" w14:textId="384D8014" w:rsidR="00FF1FA7" w:rsidRPr="00FF1FA7" w:rsidRDefault="00FF1FA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8806368" w:history="1">
            <w:r w:rsidRPr="00FF1FA7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3.1. Архитектура клиентского приложения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806368 \h </w:instrTex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34675" w14:textId="5D29F9B5" w:rsidR="00FF1FA7" w:rsidRPr="00FF1FA7" w:rsidRDefault="00FF1FA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8806369" w:history="1">
            <w:r w:rsidRPr="00FF1FA7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3.2. Архитектура серверного приложения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806369 \h </w:instrTex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2CF5E" w14:textId="2FD7E300" w:rsidR="00FF1FA7" w:rsidRPr="00FF1FA7" w:rsidRDefault="00FF1FA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8806370" w:history="1">
            <w:r w:rsidRPr="00FF1FA7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4. База данных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806370 \h </w:instrTex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A3353" w14:textId="3FA65119" w:rsidR="00FF1FA7" w:rsidRPr="00FF1FA7" w:rsidRDefault="00FF1FA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8806371" w:history="1">
            <w:r w:rsidRPr="00FF1FA7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5.1. Выбор формата сообщений между клиентом и сервером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806371 \h </w:instrTex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FB963" w14:textId="370AB62A" w:rsidR="00FF1FA7" w:rsidRPr="00FF1FA7" w:rsidRDefault="00FF1FA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8806372" w:history="1">
            <w:r w:rsidRPr="00FF1FA7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5.2. Реализация серверной части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806372 \h </w:instrTex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7FAB0" w14:textId="41DE5E44" w:rsidR="00FF1FA7" w:rsidRPr="00FF1FA7" w:rsidRDefault="00FF1FA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8806373" w:history="1">
            <w:r w:rsidRPr="00FF1FA7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5.3.</w:t>
            </w:r>
            <w:r w:rsidRPr="00FF1FA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Реализация клиентской части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806373 \h </w:instrTex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8DED2" w14:textId="444EF28A" w:rsidR="00FF1FA7" w:rsidRPr="00FF1FA7" w:rsidRDefault="00FF1FA7" w:rsidP="00FF1FA7">
          <w:pPr>
            <w:pStyle w:val="11"/>
            <w:ind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FF1FA7">
            <w:rPr>
              <w:rStyle w:val="af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78806374" w:history="1">
            <w:r w:rsidRPr="00FF1FA7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806374 \h </w:instrTex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8F090" w14:textId="210A5CFB" w:rsidR="00FF1FA7" w:rsidRPr="00FF1FA7" w:rsidRDefault="00FF1FA7" w:rsidP="00FF1FA7">
          <w:pPr>
            <w:pStyle w:val="11"/>
            <w:ind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FF1FA7">
            <w:rPr>
              <w:rStyle w:val="af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78806375" w:history="1">
            <w:r w:rsidRPr="00FF1FA7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ЛИТЕРАТУРЫ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806375 \h </w:instrTex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FF1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EA279" w14:textId="65616E0C" w:rsidR="00043F39" w:rsidRPr="00FF1FA7" w:rsidRDefault="00043F39" w:rsidP="00244F85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F1FA7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103BBD5F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EDCAEF1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302DB0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A55A67B" w14:textId="77777777" w:rsidR="00043F39" w:rsidRPr="00FF1FA7" w:rsidRDefault="00043F39" w:rsidP="00244F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84BAA38" w14:textId="77777777" w:rsidR="003A1452" w:rsidRPr="00FF1FA7" w:rsidRDefault="003A1452" w:rsidP="00244F85">
      <w:pPr>
        <w:ind w:firstLine="709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7B01475" w14:textId="1CE8C148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78806360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55D24BE3" w14:textId="30D0B764" w:rsidR="00B72CDA" w:rsidRPr="00FF1FA7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. </w:t>
      </w:r>
      <w:r w:rsidR="00E26FBA" w:rsidRPr="00FF1FA7">
        <w:rPr>
          <w:rFonts w:ascii="Times New Roman" w:hAnsi="Times New Roman" w:cs="Times New Roman"/>
          <w:sz w:val="28"/>
          <w:szCs w:val="28"/>
          <w:lang w:val="ru-RU"/>
        </w:rPr>
        <w:t>В текущее время тру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но себе представить повседневную жизнь без обмена </w:t>
      </w:r>
      <w:r w:rsidR="00E56404" w:rsidRPr="00FF1FA7">
        <w:rPr>
          <w:rFonts w:ascii="Times New Roman" w:hAnsi="Times New Roman" w:cs="Times New Roman"/>
          <w:sz w:val="28"/>
          <w:szCs w:val="28"/>
          <w:lang w:val="ru-RU"/>
        </w:rPr>
        <w:t>всевозможными видами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56404" w:rsidRPr="00FF1FA7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Большую часть из них составляет обмен мгновенными сообщениями через различные типы мессенджеров. </w:t>
      </w:r>
    </w:p>
    <w:p w14:paraId="22B6A441" w14:textId="6FFE4E60" w:rsidR="00562CA7" w:rsidRPr="00FF1FA7" w:rsidRDefault="00DC4867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используются всевозможные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одходы для организации обмена данными.  Довольно простым и в то же время эффективным способом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мессенджера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>является клиент – серверная архитектура, где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и прочие данные от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конечны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, то есть клиент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сначала на сервер, которых может быть несколько. Там эти сообщения обрабатываются и уходят дальше одному или нескольким получателям.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ACE57" w14:textId="465FA078" w:rsidR="004063C8" w:rsidRPr="00FF1FA7" w:rsidRDefault="00AE3656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ак же используются различные 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построения качественного пользовательского интерфейса – </w:t>
      </w:r>
      <w:r w:rsidR="00DC4867" w:rsidRPr="00FF1FA7">
        <w:rPr>
          <w:rFonts w:ascii="Times New Roman" w:hAnsi="Times New Roman" w:cs="Times New Roman"/>
          <w:sz w:val="28"/>
          <w:szCs w:val="28"/>
        </w:rPr>
        <w:t>UI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и эффективной и быстрой «начинки» </w:t>
      </w:r>
      <w:r w:rsidR="00600111" w:rsidRPr="00FF1F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D80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логики приложения. </w:t>
      </w:r>
    </w:p>
    <w:p w14:paraId="7FDBBBCD" w14:textId="77777777" w:rsidR="00841A31" w:rsidRPr="00FF1FA7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 для разработки того или иного продукта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занимает довольно длительное время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А если пытаться использовать сторонние библиотеки, которые, с первого взгляда, должны облегчать процесс разработки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ают той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простоты, удобства и эффективност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, которую хотелось бы иметь.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F6315" w14:textId="3C775193" w:rsidR="00162D36" w:rsidRPr="00FF1FA7" w:rsidRDefault="00600111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Согласно прогнозам аналитиков, к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оссплатформенная разработка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D290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уду</w:t>
      </w:r>
      <w:r w:rsidR="008D290C" w:rsidRPr="00FF1FA7">
        <w:rPr>
          <w:rFonts w:ascii="Times New Roman" w:hAnsi="Times New Roman" w:cs="Times New Roman"/>
          <w:sz w:val="28"/>
          <w:szCs w:val="28"/>
          <w:lang w:val="ru-RU"/>
        </w:rPr>
        <w:t>щим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 информационных технологий.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Выпуская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вое приложение 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разные платформы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операционные системы,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пользователей.</w:t>
      </w:r>
      <w:r w:rsidR="008A516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о кроссплатформенной разработки заключается в том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время и сложность разработки значительно сокращаются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В первую очередь это связано с тем, что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ужно делать разный исходный код программы под каждую платформу и операционную систему, а достаточно работать внутри конкретного фреймворка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Также отпадает необходимость знать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онкости и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нюансы каждой из платформ. Учитывая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чиваемые на разработку трудовые ресурсы будут уменьшены и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следовательно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уменьшаться финансовые затраты на разработку.</w:t>
      </w:r>
    </w:p>
    <w:p w14:paraId="746DED7F" w14:textId="589060C2" w:rsidR="00376744" w:rsidRPr="00FF1FA7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  <w:r w:rsidR="00B72CDA" w:rsidRPr="00FF1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и изучение 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>процесса разработки</w:t>
      </w:r>
      <w:r w:rsidR="0022035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клиентского приложения и сервера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которые будут являться кроссплатформенными.</w:t>
      </w:r>
      <w:r w:rsidR="00CE2C45">
        <w:rPr>
          <w:rFonts w:ascii="Times New Roman" w:hAnsi="Times New Roman" w:cs="Times New Roman"/>
          <w:sz w:val="28"/>
          <w:szCs w:val="28"/>
          <w:lang w:val="ru-RU"/>
        </w:rPr>
        <w:t xml:space="preserve"> Так же все данные, передающиеся по сети, должны быть надёжно защищены криптографическими методами.</w:t>
      </w:r>
    </w:p>
    <w:p w14:paraId="127A84FD" w14:textId="286EC005" w:rsidR="00300264" w:rsidRPr="00FF1FA7" w:rsidRDefault="00FE3B86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>ля достижения заданной цели выдел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D548D" w:rsidRPr="00FF1FA7">
        <w:rPr>
          <w:rFonts w:ascii="Times New Roman" w:hAnsi="Times New Roman" w:cs="Times New Roman"/>
          <w:bCs/>
          <w:sz w:val="28"/>
          <w:szCs w:val="28"/>
          <w:lang w:val="ru-RU"/>
        </w:rPr>
        <w:t>задачи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AD8A8F" w14:textId="2830FC29" w:rsidR="00DD548D" w:rsidRPr="00FF1FA7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Изучение предметной области</w:t>
      </w:r>
      <w:r w:rsidRPr="00FF1FA7">
        <w:rPr>
          <w:rFonts w:ascii="Times New Roman" w:hAnsi="Times New Roman" w:cs="Times New Roman"/>
          <w:sz w:val="28"/>
          <w:szCs w:val="28"/>
        </w:rPr>
        <w:t>;</w:t>
      </w:r>
    </w:p>
    <w:p w14:paraId="08F45878" w14:textId="21522E34" w:rsidR="00DD548D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A960BE" w:rsidRPr="00FF1FA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ектирования кроссплатформенных приложений;</w:t>
      </w:r>
    </w:p>
    <w:p w14:paraId="68C33C3B" w14:textId="2244AE2C" w:rsidR="002779A4" w:rsidRPr="00FF1FA7" w:rsidRDefault="002779A4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и выбор метода создания зашифрованного канала;</w:t>
      </w:r>
    </w:p>
    <w:p w14:paraId="7A468303" w14:textId="4AB5603A" w:rsidR="00DD548D" w:rsidRPr="00FF1FA7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. </w:t>
      </w:r>
    </w:p>
    <w:p w14:paraId="65D94D99" w14:textId="5C5B3998" w:rsidR="51F3BAEC" w:rsidRPr="00FF1FA7" w:rsidRDefault="001D3C34" w:rsidP="001D3C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FA8F6F" w14:textId="62FAB5B4" w:rsidR="001D251A" w:rsidRPr="00FF1FA7" w:rsidRDefault="004E5333" w:rsidP="00244F85">
      <w:pPr>
        <w:pStyle w:val="2"/>
        <w:numPr>
          <w:ilvl w:val="1"/>
          <w:numId w:val="3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78806361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Основные понятия</w:t>
      </w:r>
      <w:bookmarkEnd w:id="1"/>
    </w:p>
    <w:p w14:paraId="5FED3141" w14:textId="050074B4" w:rsidR="001D251A" w:rsidRPr="00FF1FA7" w:rsidRDefault="001D251A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иентское приложение – программа, работающая на устройстве пользователя и обеспечивающее его </w:t>
      </w:r>
      <w:r w:rsidR="00E1420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е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="00E14208" w:rsidRPr="00FF1FA7">
        <w:rPr>
          <w:rFonts w:ascii="Times New Roman" w:hAnsi="Times New Roman" w:cs="Times New Roman"/>
          <w:sz w:val="28"/>
          <w:szCs w:val="28"/>
          <w:lang w:val="ru-RU"/>
        </w:rPr>
        <w:t>удалённой системой.</w:t>
      </w:r>
    </w:p>
    <w:p w14:paraId="7D89D835" w14:textId="7ECAD7C6" w:rsidR="0033644E" w:rsidRPr="00FF1FA7" w:rsidRDefault="0033644E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ервер – программный компонент вычислительной системы, выполняющий сервисные и обслуживающие функции по запросу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>одного или нескольких клиенто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оступ к определённым ресурсам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услугам.</w:t>
      </w:r>
    </w:p>
    <w:p w14:paraId="10AE4DB9" w14:textId="4DE0B35E" w:rsidR="00300264" w:rsidRPr="00FF1FA7" w:rsidRDefault="004844A2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россплатформенность – возможность работы программного обеспечения 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ву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более платформа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Эта возможность обеспечивается благодаря использованию 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2E67" w:rsidRPr="00FF1FA7">
        <w:rPr>
          <w:rFonts w:ascii="Times New Roman" w:hAnsi="Times New Roman" w:cs="Times New Roman"/>
          <w:sz w:val="28"/>
          <w:szCs w:val="28"/>
          <w:lang w:val="ru-RU"/>
        </w:rPr>
        <w:t>ысокоуровневы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 разработки, которые</w:t>
      </w:r>
      <w:r w:rsidR="00FE3B86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FE3B86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условную компиляцию, компоновку и выполнение кода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ля двух или более платформ. Самым простым примером является программное обеспечение, которое может работать как на ОС </w:t>
      </w:r>
      <w:r w:rsidR="004E5333" w:rsidRPr="00FF1FA7">
        <w:rPr>
          <w:rFonts w:ascii="Times New Roman" w:hAnsi="Times New Roman" w:cs="Times New Roman"/>
          <w:sz w:val="28"/>
          <w:szCs w:val="28"/>
        </w:rPr>
        <w:t>Windows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</w:t>
      </w:r>
      <w:r w:rsidR="004E5333" w:rsidRPr="00FF1FA7">
        <w:rPr>
          <w:rFonts w:ascii="Times New Roman" w:hAnsi="Times New Roman" w:cs="Times New Roman"/>
          <w:sz w:val="28"/>
          <w:szCs w:val="28"/>
        </w:rPr>
        <w:t>Linux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, причем для сборки программного обеспечения используется один и тот же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73C85EAC" w14:textId="5E7346C0" w:rsidR="00D93363" w:rsidRPr="00FF1FA7" w:rsidRDefault="00D93363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E51F69" w:rsidRPr="00FF1F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249B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ы выполнения – </w:t>
      </w:r>
      <w:r w:rsidR="445A49E1" w:rsidRPr="00FF1FA7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</w:t>
      </w:r>
      <w:r w:rsidR="4A61E5E5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7F50C7B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47024C98" w:rsidRPr="00FF1FA7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6FDA535E" w:rsidRPr="00FF1FA7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261F61BA" w:rsidRPr="00FF1FA7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3CF0410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. </w:t>
      </w:r>
      <w:r w:rsidR="44C7A6AE" w:rsidRPr="00FF1FA7">
        <w:rPr>
          <w:rFonts w:ascii="Times New Roman" w:hAnsi="Times New Roman" w:cs="Times New Roman"/>
          <w:sz w:val="28"/>
          <w:szCs w:val="28"/>
          <w:lang w:val="ru-RU"/>
        </w:rPr>
        <w:t>Входят в соста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</w:t>
      </w:r>
      <w:r w:rsidR="4524970A" w:rsidRPr="00FF1FA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, операционн</w:t>
      </w:r>
      <w:r w:rsidR="143165B9" w:rsidRPr="00FF1FA7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исте</w:t>
      </w:r>
      <w:r w:rsidR="4A81F16C" w:rsidRPr="00FF1FA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сред разработки</w:t>
      </w:r>
      <w:r w:rsidR="27252DA2" w:rsidRPr="00FF1FA7">
        <w:rPr>
          <w:rFonts w:ascii="Times New Roman" w:hAnsi="Times New Roman" w:cs="Times New Roman"/>
          <w:sz w:val="28"/>
          <w:szCs w:val="28"/>
          <w:lang w:val="ru-RU"/>
        </w:rPr>
        <w:t>, как сопутствующие элементы.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Главной задаче</w:t>
      </w:r>
      <w:r w:rsidR="02DCA8EC" w:rsidRPr="00FF1FA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ддержка функций во время выполнения программы, от запуска до завершения ее работы.</w:t>
      </w:r>
    </w:p>
    <w:p w14:paraId="54735240" w14:textId="644BA0B6" w:rsidR="00D93363" w:rsidRDefault="00D93363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Яркими представителями кроссплатформенных библиотек являются: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hAnsi="Times New Roman" w:cs="Times New Roman"/>
          <w:sz w:val="28"/>
          <w:szCs w:val="28"/>
        </w:rPr>
        <w:t>Boos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hAnsi="Times New Roman" w:cs="Times New Roman"/>
          <w:sz w:val="28"/>
          <w:szCs w:val="28"/>
        </w:rPr>
        <w:t>STL</w:t>
      </w:r>
      <w:r w:rsidR="004066F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1FA7">
        <w:rPr>
          <w:rFonts w:ascii="Times New Roman" w:hAnsi="Times New Roman" w:cs="Times New Roman"/>
          <w:sz w:val="28"/>
          <w:szCs w:val="28"/>
        </w:rPr>
        <w:t>Standard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Template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Library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FF1FA7">
        <w:rPr>
          <w:rFonts w:ascii="Times New Roman" w:hAnsi="Times New Roman" w:cs="Times New Roman"/>
          <w:sz w:val="28"/>
          <w:szCs w:val="28"/>
        </w:rPr>
        <w:t>OpenGL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44614893" w14:textId="3D0C0743" w:rsidR="004C2674" w:rsidRDefault="004C2674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2"/>
      <w:r>
        <w:rPr>
          <w:rFonts w:ascii="Times New Roman" w:hAnsi="Times New Roman" w:cs="Times New Roman"/>
          <w:sz w:val="28"/>
          <w:szCs w:val="28"/>
          <w:lang w:val="ru-RU"/>
        </w:rPr>
        <w:t>Криптография</w:t>
      </w:r>
      <w:commentRangeEnd w:id="2"/>
      <w:r>
        <w:rPr>
          <w:rStyle w:val="afe"/>
        </w:rPr>
        <w:commentReference w:id="2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.</w:t>
      </w:r>
    </w:p>
    <w:p w14:paraId="7F47E1A6" w14:textId="2018654E" w:rsidR="63563471" w:rsidRPr="00FF1FA7" w:rsidRDefault="00B64216" w:rsidP="00CE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104917" w14:textId="32AE2E3E" w:rsidR="46C053AC" w:rsidRPr="00FF1FA7" w:rsidRDefault="46C053AC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78806362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2. Кроссплатформенный фреймво</w:t>
      </w:r>
      <w:r w:rsidR="036B57D2" w:rsidRPr="00FF1FA7">
        <w:rPr>
          <w:rFonts w:ascii="Times New Roman" w:hAnsi="Times New Roman" w:cs="Times New Roman"/>
          <w:b/>
          <w:bCs/>
          <w:color w:val="auto"/>
          <w:lang w:val="ru-RU"/>
        </w:rPr>
        <w:t>р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 xml:space="preserve">к </w:t>
      </w:r>
      <w:proofErr w:type="spellStart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3"/>
      <w:proofErr w:type="spellEnd"/>
    </w:p>
    <w:p w14:paraId="267EAD9A" w14:textId="79F066E5" w:rsidR="0750C572" w:rsidRPr="00FF1FA7" w:rsidRDefault="00663445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Данный фреймворк в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около </w:t>
      </w:r>
      <w:r w:rsidR="00EA0467" w:rsidRPr="00FF1FA7">
        <w:rPr>
          <w:rFonts w:ascii="Times New Roman" w:hAnsi="Times New Roman" w:cs="Times New Roman"/>
          <w:sz w:val="28"/>
          <w:szCs w:val="28"/>
          <w:lang w:val="ru-RU"/>
        </w:rPr>
        <w:t>большое количество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4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севозможных 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ассов. </w:t>
      </w:r>
      <w:r w:rsidR="001E3FAC" w:rsidRPr="00FF1FA7">
        <w:rPr>
          <w:rFonts w:ascii="Times New Roman" w:hAnsi="Times New Roman" w:cs="Times New Roman"/>
          <w:sz w:val="28"/>
          <w:szCs w:val="28"/>
          <w:lang w:val="ru-RU"/>
        </w:rPr>
        <w:t>Эти классы имеют строгую иерархию, которая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строгой внутренней структуре</w:t>
      </w:r>
      <w:r w:rsidR="7A992520" w:rsidRPr="00FF1FA7">
        <w:rPr>
          <w:rFonts w:ascii="Times New Roman" w:hAnsi="Times New Roman" w:cs="Times New Roman"/>
          <w:sz w:val="28"/>
          <w:szCs w:val="28"/>
          <w:lang w:val="ru-RU"/>
        </w:rPr>
        <w:t>, которая в свою очередь охватывает основную часть функциональных возможностей.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A3854E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14CAB0CD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онолитной и имеет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модуле</w:t>
      </w:r>
      <w:r w:rsidR="3DF37C25" w:rsidRPr="00FF1FA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>, которые могут взаимодей</w:t>
      </w:r>
      <w:r w:rsidR="30270426" w:rsidRPr="00FF1FA7">
        <w:rPr>
          <w:rFonts w:ascii="Times New Roman" w:hAnsi="Times New Roman" w:cs="Times New Roman"/>
          <w:sz w:val="28"/>
          <w:szCs w:val="28"/>
          <w:lang w:val="ru-RU"/>
        </w:rPr>
        <w:t>ствовать между собой.</w:t>
      </w:r>
    </w:p>
    <w:p w14:paraId="16A8488B" w14:textId="5C9B86F1" w:rsidR="001E3FAC" w:rsidRPr="00FF1FA7" w:rsidRDefault="001E3FAC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список модулей, доступных в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3C333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or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ядра библиотеки, используемые другими модулями;</w:t>
      </w:r>
    </w:p>
    <w:p w14:paraId="39C4523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омпоненты графического интерфейса;</w:t>
      </w:r>
    </w:p>
    <w:p w14:paraId="3B930E41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Widget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содержит классы для классических приложений на основе виджетов, модуль выделен из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;</w:t>
      </w:r>
    </w:p>
    <w:p w14:paraId="13969A4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QML — модуль для поддержки QML;</w:t>
      </w:r>
    </w:p>
    <w:p w14:paraId="13A92DEC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Network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сетевого программирования. Поддержка различных высокоуровневых протоколов может меняться от версии к версии. В версии 4.2.x присутствуют классы для работы с протоколами FTP и HTTP. Для работы с протоколами TCP/IP предназначены такие классы, как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pServ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ля TCP 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UdpSocke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ля UDP;</w:t>
      </w:r>
    </w:p>
    <w:p w14:paraId="5C537CF1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OpenGL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OpenGL;</w:t>
      </w:r>
    </w:p>
    <w:p w14:paraId="09ED0AF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Sql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базами данных с использованием SQL. Основные классы данного модуля в версии 4.2.х: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SqlDatabas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 для предоставления соединения с базой, для работы с какой-нибудь конкретной базой данных требует объект, унаследованный от класса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SqlDriv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абстрактного класса, который реализуется для конкретной базы данных и может требовать для компиляции SDK базы данных. Например, для сборки драйвера под СУБД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Firebird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InterBas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уются .h-файлы и библиотеки статической компоновки, входящие в комплект поставки данной СУБД;</w:t>
      </w:r>
    </w:p>
    <w:p w14:paraId="65CA37F0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Scrip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работы с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Script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D0D159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Svg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тображения и работы с данным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Scalabl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Graphics (SVG);</w:t>
      </w:r>
    </w:p>
    <w:p w14:paraId="7AFC110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Xml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XML, поддерживаются модели SAX и DOM;</w:t>
      </w:r>
    </w:p>
    <w:p w14:paraId="3326479C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Design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создания расширений для своих собственных виджетов;</w:t>
      </w:r>
    </w:p>
    <w:p w14:paraId="5E95EE22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UiTool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бработки в приложении форм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Design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DD6C9D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Assistan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справочная система;</w:t>
      </w:r>
    </w:p>
    <w:p w14:paraId="219C89D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Qt3Support — модуль с классами, необходимыми для совместимости с библиотекой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ерсии 3.х.х;</w:t>
      </w:r>
    </w:p>
    <w:p w14:paraId="0D60EFE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Tes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поддержки модульного тестирования;</w:t>
      </w:r>
    </w:p>
    <w:p w14:paraId="5AE00885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WebKi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WebKi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 (Начиная с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6 признан устаревшим);</w:t>
      </w:r>
    </w:p>
    <w:p w14:paraId="5FB3B879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WebEngin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Chromium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</w:t>
      </w:r>
    </w:p>
    <w:p w14:paraId="0CB8D1DA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XmlPattern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XQuery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1.0 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XPath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2.0;</w:t>
      </w:r>
    </w:p>
    <w:p w14:paraId="29574E25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Phonon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с устройств и по сети (Начиная с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 заменён на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55DB2E4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с устройств и по сети;</w:t>
      </w:r>
    </w:p>
    <w:p w14:paraId="46A49950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lastRenderedPageBreak/>
        <w:t>QtCLucen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полнотекстового поиска, применяется в новой верси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Assistan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4.4;</w:t>
      </w:r>
    </w:p>
    <w:p w14:paraId="339A6CA7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Active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ActiveX и COM технологиями для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-разработчиков под Windows.</w:t>
      </w:r>
    </w:p>
    <w:p w14:paraId="5594AFBB" w14:textId="382B13CC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Declarativ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, предоставляющий декларативный фреймворк для создания динамичных, настраиваемых пользовательских интерфейсов.</w:t>
      </w:r>
    </w:p>
    <w:p w14:paraId="67A35D10" w14:textId="77777777" w:rsidR="001E3FAC" w:rsidRPr="00FF1FA7" w:rsidRDefault="001E3FAC" w:rsidP="00244F85">
      <w:pPr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24C366" w14:textId="77777777" w:rsidR="00DC5C9D" w:rsidRPr="00FF1FA7" w:rsidRDefault="00DC5C9D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747C97E" w14:textId="6F4C3673" w:rsidR="001E3FAC" w:rsidRPr="00FF1FA7" w:rsidRDefault="7950DE8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аблице</w:t>
      </w:r>
      <w:r w:rsidR="00F92E3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1E3F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оказаны </w:t>
      </w:r>
      <w:r w:rsidR="001E3F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ы, поддерживаемые данным фреймворком.</w:t>
      </w:r>
    </w:p>
    <w:p w14:paraId="4329D075" w14:textId="7CFF0552" w:rsidR="00FE3B86" w:rsidRPr="00FF1FA7" w:rsidRDefault="00FE3B86" w:rsidP="00244F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 w:rsidR="00FA11F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593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92E3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ые моду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10"/>
        <w:gridCol w:w="6434"/>
      </w:tblGrid>
      <w:tr w:rsidR="006B11FA" w:rsidRPr="00FF1FA7" w14:paraId="69BF7B97" w14:textId="77777777" w:rsidTr="00810DE5">
        <w:tc>
          <w:tcPr>
            <w:tcW w:w="0" w:type="auto"/>
            <w:shd w:val="clear" w:color="auto" w:fill="E7E6E6" w:themeFill="background2"/>
            <w:hideMark/>
          </w:tcPr>
          <w:p w14:paraId="5B30C20A" w14:textId="7773F205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hideMark/>
          </w:tcPr>
          <w:p w14:paraId="7890E574" w14:textId="6C47C7AA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1E3FAC" w:rsidRPr="00FF1FA7" w14:paraId="6683D55E" w14:textId="77777777" w:rsidTr="00810DE5">
        <w:tc>
          <w:tcPr>
            <w:tcW w:w="0" w:type="auto"/>
            <w:gridSpan w:val="2"/>
            <w:hideMark/>
          </w:tcPr>
          <w:p w14:paraId="71F531C9" w14:textId="254EB265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ux/Unix</w:t>
            </w:r>
          </w:p>
        </w:tc>
      </w:tr>
      <w:tr w:rsidR="006B11FA" w:rsidRPr="00FF1FA7" w14:paraId="34E9A6A7" w14:textId="77777777" w:rsidTr="00810DE5">
        <w:tc>
          <w:tcPr>
            <w:tcW w:w="0" w:type="auto"/>
            <w:hideMark/>
          </w:tcPr>
          <w:p w14:paraId="6A9D5FF9" w14:textId="4B60BE2D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11</w:t>
            </w:r>
          </w:p>
        </w:tc>
        <w:tc>
          <w:tcPr>
            <w:tcW w:w="0" w:type="auto"/>
            <w:hideMark/>
          </w:tcPr>
          <w:p w14:paraId="3277B1B8" w14:textId="7AF2A947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Qt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оконного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X (Linux, FreeBSD, HP-UX, Solaris, AIX, и т. д.).</w:t>
            </w:r>
          </w:p>
        </w:tc>
      </w:tr>
      <w:tr w:rsidR="006B11FA" w:rsidRPr="00FF1FA7" w14:paraId="71540084" w14:textId="77777777" w:rsidTr="00810DE5">
        <w:tc>
          <w:tcPr>
            <w:tcW w:w="0" w:type="auto"/>
            <w:hideMark/>
          </w:tcPr>
          <w:p w14:paraId="02AB2119" w14:textId="16FDB1B5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7A217A0B" w14:textId="1D9732F7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</w:p>
        </w:tc>
      </w:tr>
      <w:tr w:rsidR="006B11FA" w:rsidRPr="00FF1FA7" w14:paraId="3792F94D" w14:textId="77777777" w:rsidTr="00810DE5">
        <w:tc>
          <w:tcPr>
            <w:tcW w:w="0" w:type="auto"/>
            <w:hideMark/>
          </w:tcPr>
          <w:p w14:paraId="3EA4B6EC" w14:textId="0810D2DE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</w:p>
        </w:tc>
        <w:tc>
          <w:tcPr>
            <w:tcW w:w="0" w:type="auto"/>
            <w:hideMark/>
          </w:tcPr>
          <w:p w14:paraId="500A5606" w14:textId="3B472EEF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риложения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гут переключаться между графическими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экэндами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оде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 время загрузки, если добавить опцию командной строки </w:t>
            </w:r>
            <w:r w:rsidR="006B11FA"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latform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Это позволяет приложениям незаметно переходить с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B11FA" w:rsidRPr="00FF1FA7" w14:paraId="0CD75CED" w14:textId="77777777" w:rsidTr="00810DE5">
        <w:tc>
          <w:tcPr>
            <w:tcW w:w="0" w:type="auto"/>
            <w:hideMark/>
          </w:tcPr>
          <w:p w14:paraId="1C72BFA3" w14:textId="4EAFC49F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Встраиваемые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Linux-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0" w:type="auto"/>
            <w:hideMark/>
          </w:tcPr>
          <w:p w14:paraId="792EA0AF" w14:textId="5AF6BFFB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встраиваемых систем: КПК, смартфонов, и т. д.</w:t>
            </w:r>
            <w:r w:rsidR="006B11FA"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ществует в виде нескольких платформ, в зависимости от технологии отрисовки.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DirectFB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LinuxFB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EGLF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EGL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Full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Screen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</w:tr>
      <w:tr w:rsidR="001E3FAC" w:rsidRPr="00FF1FA7" w14:paraId="5E3B3466" w14:textId="77777777" w:rsidTr="00810DE5">
        <w:tc>
          <w:tcPr>
            <w:tcW w:w="0" w:type="auto"/>
            <w:gridSpan w:val="2"/>
            <w:hideMark/>
          </w:tcPr>
          <w:p w14:paraId="3D14B39C" w14:textId="127AC857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</w:p>
        </w:tc>
      </w:tr>
      <w:tr w:rsidR="006B11FA" w:rsidRPr="00FF1FA7" w14:paraId="5A5207AC" w14:textId="77777777" w:rsidTr="00810DE5">
        <w:tc>
          <w:tcPr>
            <w:tcW w:w="0" w:type="auto"/>
            <w:hideMark/>
          </w:tcPr>
          <w:p w14:paraId="205606E5" w14:textId="27191632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</w:p>
        </w:tc>
        <w:tc>
          <w:tcPr>
            <w:tcW w:w="0" w:type="auto"/>
            <w:hideMark/>
          </w:tcPr>
          <w:p w14:paraId="1F5350DE" w14:textId="6F1894BD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ранее известный как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Necessitas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B11FA" w:rsidRPr="00FF1FA7" w14:paraId="4EB68302" w14:textId="77777777" w:rsidTr="00810DE5">
        <w:tc>
          <w:tcPr>
            <w:tcW w:w="0" w:type="auto"/>
            <w:hideMark/>
          </w:tcPr>
          <w:p w14:paraId="17FD4613" w14:textId="170C0F81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hideMark/>
          </w:tcPr>
          <w:p w14:paraId="6A7612A7" w14:textId="44BB8C59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</w:p>
        </w:tc>
      </w:tr>
      <w:tr w:rsidR="001E3FAC" w:rsidRPr="00FF1FA7" w14:paraId="2C9F6931" w14:textId="77777777" w:rsidTr="00810DE5">
        <w:tc>
          <w:tcPr>
            <w:tcW w:w="0" w:type="auto"/>
            <w:gridSpan w:val="2"/>
            <w:hideMark/>
          </w:tcPr>
          <w:p w14:paraId="4ACCC49C" w14:textId="39E2A15D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  <w:t>Платформы</w:t>
            </w:r>
            <w:proofErr w:type="spellEnd"/>
            <w:r w:rsidRPr="00FF1FA7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  <w:t xml:space="preserve"> Microsoft</w:t>
            </w:r>
          </w:p>
        </w:tc>
      </w:tr>
      <w:tr w:rsidR="006B11FA" w:rsidRPr="00FF1FA7" w14:paraId="136F7DEA" w14:textId="77777777" w:rsidTr="00810DE5">
        <w:tc>
          <w:tcPr>
            <w:tcW w:w="0" w:type="auto"/>
            <w:hideMark/>
          </w:tcPr>
          <w:p w14:paraId="7A935271" w14:textId="46C40CF9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  <w:tc>
          <w:tcPr>
            <w:tcW w:w="0" w:type="auto"/>
            <w:hideMark/>
          </w:tcPr>
          <w:p w14:paraId="00CEAA7F" w14:textId="4A372024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Qt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Microsoft Windows XP, Vista, 7, 8 и 10.</w:t>
            </w:r>
          </w:p>
        </w:tc>
      </w:tr>
      <w:tr w:rsidR="006B11FA" w:rsidRPr="00FF1FA7" w14:paraId="44CED4AA" w14:textId="77777777" w:rsidTr="00810DE5">
        <w:tc>
          <w:tcPr>
            <w:tcW w:w="0" w:type="auto"/>
            <w:hideMark/>
          </w:tcPr>
          <w:p w14:paraId="373E4131" w14:textId="2DC48B76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A57C935" w14:textId="68270801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</w:p>
        </w:tc>
      </w:tr>
      <w:tr w:rsidR="006B11FA" w:rsidRPr="00FF1FA7" w14:paraId="2DC12870" w14:textId="77777777" w:rsidTr="00810DE5">
        <w:tc>
          <w:tcPr>
            <w:tcW w:w="0" w:type="auto"/>
            <w:hideMark/>
          </w:tcPr>
          <w:p w14:paraId="4DC15280" w14:textId="6F4EE28C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 CE</w:t>
            </w:r>
          </w:p>
        </w:tc>
        <w:tc>
          <w:tcPr>
            <w:tcW w:w="0" w:type="auto"/>
            <w:hideMark/>
          </w:tcPr>
          <w:p w14:paraId="0C86E30D" w14:textId="67FE9FAA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Qt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Windows CE 6 и Windows Embedded Compact 7.</w:t>
            </w:r>
          </w:p>
        </w:tc>
      </w:tr>
      <w:tr w:rsidR="001E3FAC" w:rsidRPr="00FF1FA7" w14:paraId="3A522C84" w14:textId="77777777" w:rsidTr="00810DE5">
        <w:tc>
          <w:tcPr>
            <w:tcW w:w="0" w:type="auto"/>
            <w:gridSpan w:val="2"/>
            <w:hideMark/>
          </w:tcPr>
          <w:p w14:paraId="66392BCC" w14:textId="46C60F32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</w:p>
        </w:tc>
      </w:tr>
      <w:tr w:rsidR="006B11FA" w:rsidRPr="00FF1FA7" w14:paraId="422AA543" w14:textId="77777777" w:rsidTr="00810DE5">
        <w:tc>
          <w:tcPr>
            <w:tcW w:w="0" w:type="auto"/>
            <w:hideMark/>
          </w:tcPr>
          <w:p w14:paraId="7D82A402" w14:textId="74435DF1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 RT</w:t>
            </w:r>
          </w:p>
        </w:tc>
        <w:tc>
          <w:tcPr>
            <w:tcW w:w="0" w:type="auto"/>
            <w:hideMark/>
          </w:tcPr>
          <w:p w14:paraId="17DADBB0" w14:textId="2927C36C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ержка для основанных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R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ложениях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. Начиная с версии 5.4: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.1.</w:t>
            </w:r>
          </w:p>
        </w:tc>
      </w:tr>
      <w:tr w:rsidR="006B11FA" w:rsidRPr="00FF1FA7" w14:paraId="42971F73" w14:textId="77777777" w:rsidTr="00810DE5">
        <w:tc>
          <w:tcPr>
            <w:tcW w:w="0" w:type="auto"/>
            <w:hideMark/>
          </w:tcPr>
          <w:p w14:paraId="7912C943" w14:textId="343E86F9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hideMark/>
          </w:tcPr>
          <w:p w14:paraId="60C00BF2" w14:textId="5DCCBEAB" w:rsidR="001E3FAC" w:rsidRPr="00FF1FA7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</w:p>
        </w:tc>
      </w:tr>
    </w:tbl>
    <w:p w14:paraId="3925D0EE" w14:textId="663DB272" w:rsidR="00EA2866" w:rsidRPr="00FF1FA7" w:rsidRDefault="00EA2866" w:rsidP="002779A4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526D01CC" w14:textId="1614DB17" w:rsidR="6EFC1813" w:rsidRPr="00FF1FA7" w:rsidRDefault="6EFC1813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78806363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31BF107A" w:rsidRPr="00FF1FA7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="1A2D9C8D" w:rsidRPr="00FF1FA7">
        <w:rPr>
          <w:rFonts w:ascii="Times New Roman" w:hAnsi="Times New Roman" w:cs="Times New Roman"/>
          <w:b/>
          <w:bCs/>
          <w:color w:val="auto"/>
          <w:lang w:val="ru-RU"/>
        </w:rPr>
        <w:t>Объектная модель</w:t>
      </w:r>
      <w:r w:rsidR="5ABCF909" w:rsidRPr="00FF1FA7">
        <w:rPr>
          <w:rFonts w:ascii="Times New Roman" w:hAnsi="Times New Roman" w:cs="Times New Roman"/>
          <w:b/>
          <w:bCs/>
          <w:color w:val="auto"/>
          <w:lang w:val="ru-RU"/>
        </w:rPr>
        <w:t>. Сигналы и слоты</w:t>
      </w:r>
      <w:bookmarkEnd w:id="4"/>
    </w:p>
    <w:p w14:paraId="062F42A5" w14:textId="43D03192" w:rsidR="1A2D9C8D" w:rsidRPr="00FF1FA7" w:rsidRDefault="1A2D9C8D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ая модель подразумевает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се построено на объектах.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базовым</w:t>
      </w:r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 все классы библиотеки </w:t>
      </w:r>
      <w:proofErr w:type="spellStart"/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 его наследниками. Если 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</w:t>
      </w:r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сигналов и слотов, то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быть наследником класса </w:t>
      </w:r>
      <w:proofErr w:type="spellStart"/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6A8162" w14:textId="40582309" w:rsidR="1DCBC223" w:rsidRPr="00FF1FA7" w:rsidRDefault="1DCBC22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игналы и слоты - средств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с помощью которых можно построить эффективное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е для понимания и в то же время абстрактное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объектами путем </w:t>
      </w:r>
      <w:r w:rsidR="61721C2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а событий, вырабатываемых объектами.</w:t>
      </w:r>
      <w:r w:rsidR="1A2D9C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86146A" w14:textId="26C3E5DF" w:rsidR="39CAE0F0" w:rsidRPr="00FF1FA7" w:rsidRDefault="39CAE0F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сигналов и слотов заменяет 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лучшает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ую концепцию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callback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</w:t>
      </w:r>
      <w:r w:rsidR="55CE77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являясь </w:t>
      </w:r>
      <w:proofErr w:type="spellStart"/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</w:t>
      </w:r>
      <w:proofErr w:type="spellEnd"/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риентированным подходом.</w:t>
      </w:r>
    </w:p>
    <w:p w14:paraId="6E6B82D6" w14:textId="1400DD11" w:rsidR="51F3BAEC" w:rsidRPr="00FF1FA7" w:rsidRDefault="3295051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я концепция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callback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 </w:t>
      </w:r>
      <w:r w:rsidR="3675436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 </w:t>
      </w:r>
      <w:r w:rsidR="758A2D6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дурный подход и </w:t>
      </w:r>
      <w:r w:rsidR="3675436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ычные функц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вызываются в результате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действий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данного</w:t>
      </w:r>
      <w:r w:rsidR="1609995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а 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ьно усложняет исходный код программы и делает его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 читаемым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67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 возможность проверки типа возвращаемых значений</w:t>
      </w:r>
      <w:r w:rsidR="000E667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связано с тем, 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о всех случаях возвращается указатель на </w:t>
      </w:r>
      <w:proofErr w:type="spellStart"/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="00C27D0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до собственноручно приводить типы. </w:t>
      </w:r>
      <w:r w:rsidR="3CEFA4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B0A379" w14:textId="7B5E6032" w:rsidR="001910BB" w:rsidRPr="00FF1FA7" w:rsidRDefault="7741F07E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55CE77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соединять объекты</w:t>
      </w:r>
      <w:r w:rsidR="25E375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основных 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ия программ </w:t>
      </w:r>
      <w:r w:rsidR="69140EC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 w:rsidR="69140EC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класс, который унаследован от </w:t>
      </w:r>
      <w:proofErr w:type="spellStart"/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19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озможность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тправлять, так и принимать сигналы</w:t>
      </w:r>
      <w:r w:rsidR="30884B3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еть неограниченное количество сигналов и слотов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ы</w:t>
      </w:r>
      <w:r w:rsidR="004A219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зывать </w:t>
      </w:r>
      <w:r w:rsidR="16F9A3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</w:t>
      </w:r>
      <w:r w:rsidR="00B9246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="00B9246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6E2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язанные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 этом</w:t>
      </w:r>
      <w:r w:rsidR="006634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у</w:t>
      </w:r>
      <w:r w:rsidR="4C0FC0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="006634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C0FC0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бъекты исполняются в разных потоках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23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чень сильно упрощает доступ к общим ресурсам. 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общения</w:t>
      </w:r>
      <w:r w:rsidR="4CED55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мые с помощью сигналов, могут иметь множество аргументов любого типа. </w:t>
      </w:r>
      <w:r w:rsidR="07D720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соединение сигналов и слотов можно в абсолютно любой части программы.</w:t>
      </w:r>
    </w:p>
    <w:p w14:paraId="3C5B0FF4" w14:textId="77777777" w:rsidR="00F435FF" w:rsidRPr="00FF1FA7" w:rsidRDefault="00F435FF" w:rsidP="00244F85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320CBA9" w14:textId="337576CB" w:rsidR="51F3BAEC" w:rsidRPr="00FF1FA7" w:rsidRDefault="20E3A5BA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78806364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000C0D82" w:rsidRPr="00FF1FA7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 xml:space="preserve">. Структура проекта в </w:t>
      </w:r>
      <w:proofErr w:type="spellStart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5"/>
      <w:proofErr w:type="spellEnd"/>
    </w:p>
    <w:p w14:paraId="166BC3BC" w14:textId="07406E20" w:rsidR="001910BB" w:rsidRPr="00FF1FA7" w:rsidRDefault="30582CE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достаточно проста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мим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х файлов в проекте 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="2EB00E4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асширением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pro</w:t>
      </w:r>
      <w:proofErr w:type="spellEnd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964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 для вызова утилиты </w:t>
      </w:r>
      <w:proofErr w:type="spellStart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make</w:t>
      </w:r>
      <w:proofErr w:type="spellEnd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ледующего создания </w:t>
      </w:r>
      <w:proofErr w:type="spellStart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make</w:t>
      </w:r>
      <w:proofErr w:type="spellEnd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-файла.</w:t>
      </w:r>
      <w:r w:rsidR="0B08DC8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хранит в себе заранее предусмотренные инструкции, при помощи которых создается исполняемый модуль</w:t>
      </w:r>
      <w:r w:rsidR="00C363E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ее с этапами сборка можно ознакомится в официальной документации 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атичное изображение 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00 \p \h </w:instrTex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_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>72786751 \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 xml:space="preserve">h 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75894" w14:textId="77777777" w:rsidR="000873BB" w:rsidRPr="00FF1FA7" w:rsidRDefault="0BFAC7E5" w:rsidP="00244F8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290F5" wp14:editId="7403366C">
            <wp:extent cx="5819516" cy="5334559"/>
            <wp:effectExtent l="0" t="0" r="0" b="0"/>
            <wp:docPr id="510029539" name="Picture 51002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16" cy="5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51E7" w14:textId="7E316E6C" w:rsidR="51F3BAEC" w:rsidRPr="00FF1FA7" w:rsidRDefault="000873BB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6" w:name="_Ref72786751"/>
      <w:bookmarkStart w:id="7" w:name="_Ref72780400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6"/>
      <w:r w:rsidR="00976E9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труктура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t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оекта</w:t>
      </w:r>
      <w:bookmarkEnd w:id="7"/>
    </w:p>
    <w:p w14:paraId="6301919E" w14:textId="496635FE" w:rsidR="51F3BAEC" w:rsidRPr="00FF1FA7" w:rsidRDefault="51F3BAEC" w:rsidP="00244F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D538B" w14:textId="77777777" w:rsidR="00484BBA" w:rsidRPr="00FF1FA7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1E76F" w14:textId="77777777" w:rsidR="00484BBA" w:rsidRPr="00FF1FA7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47C92A" w14:textId="77777777" w:rsidR="00484BBA" w:rsidRPr="00FF1FA7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B18B50" w14:textId="77777777" w:rsidR="00484BBA" w:rsidRPr="00FF1FA7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0B6B8" w14:textId="69FD40F3" w:rsidR="51F3BAEC" w:rsidRPr="00FF1FA7" w:rsidRDefault="3ADBD4BC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, если в проекте </w:t>
      </w:r>
      <w:r w:rsidR="001E66A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дополнительные ресурсы, такие как, например, картинки и шрифты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также будет создан и файл ресурсов. После этих процедур </w:t>
      </w:r>
      <w:r w:rsidR="37B1EFB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роцесс компиляции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ы объектного кода. Они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диняются </w:t>
      </w:r>
      <w:r w:rsidR="00660F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инкером</w:t>
      </w:r>
      <w:r w:rsidR="3D9F621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езультате чего мы и получаем исполняемый </w:t>
      </w:r>
      <w:r w:rsidR="00660F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3D9F621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E51752" w14:textId="7FE89C1E" w:rsidR="00D462A6" w:rsidRPr="00FF1FA7" w:rsidRDefault="00D462A6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BA1C91" w14:textId="77777777" w:rsidR="00C42963" w:rsidRPr="00FF1FA7" w:rsidRDefault="00C4296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4F4D6" w14:textId="3EDE57AA" w:rsidR="00D462A6" w:rsidRPr="00FF1FA7" w:rsidRDefault="00D462A6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8" w:name="_Toc78806365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5. Клиент – серверная</w:t>
      </w:r>
      <w:r w:rsidR="00A61D86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распределённая)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.</w:t>
      </w:r>
      <w:bookmarkEnd w:id="8"/>
    </w:p>
    <w:p w14:paraId="5A71263E" w14:textId="609EC431" w:rsidR="00D462A6" w:rsidRPr="00FF1FA7" w:rsidRDefault="000A40D8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данной архитектуры </w:t>
      </w:r>
      <w:r w:rsidR="00ED19D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вая нагрузка распределяется между поставщиками услуг или серверами, и получателями услуг – клиентами. Фактически и клиент, и сервер являются программным обеспечением. В большинстве случаев они располагаются разных устройствах и общаются между собой средствами сетевых протоколов. </w:t>
      </w:r>
    </w:p>
    <w:p w14:paraId="45D97B72" w14:textId="5BBF32E3" w:rsidR="00ED19DB" w:rsidRPr="00FF1FA7" w:rsidRDefault="00ED19DB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напрямую влияет на общую эффективность работы клиентов, так как на сервере должны обрабатываться запросы и отправляться ответы всем подключённым клиентам.</w:t>
      </w:r>
      <w:r w:rsidR="00CD11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этой причине </w:t>
      </w:r>
      <w:r w:rsidR="00A82C4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 большого количества клиентов программа сервера должна обладать большим быстродействием и, желательно, быть установленной на высокопроизводительной машине.</w:t>
      </w:r>
      <w:r w:rsidR="00485E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на стороне сервера обычно хранятся в базе данных. 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32 \p \h </w:instrTex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_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>72786777 \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h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2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5E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у простейший пример клиент – серверного взаимодействия. </w:t>
      </w:r>
    </w:p>
    <w:p w14:paraId="00FE4433" w14:textId="77777777" w:rsidR="004F55B7" w:rsidRPr="00FF1FA7" w:rsidRDefault="00744895" w:rsidP="00244F8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F0DD7" wp14:editId="130D6B45">
            <wp:extent cx="5939790" cy="20580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35A" w14:textId="39F2EE79" w:rsidR="00744895" w:rsidRPr="00FF1FA7" w:rsidRDefault="004F55B7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9" w:name="_Ref72786777"/>
      <w:bookmarkStart w:id="10" w:name="_Ref72780432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9"/>
      <w:r w:rsidR="00F72E17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="00393045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иент –</w:t>
      </w:r>
      <w:r w:rsidR="00F67C5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рверная архитектура</w:t>
      </w:r>
      <w:bookmarkEnd w:id="10"/>
      <w:r w:rsidR="00D7304B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3C38DFB7" w14:textId="77777777" w:rsidR="00D84110" w:rsidRPr="00FF1FA7" w:rsidRDefault="00D84110" w:rsidP="00244F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574C8" w14:textId="04D8F157" w:rsidR="008D54A2" w:rsidRPr="00FF1FA7" w:rsidRDefault="008D54A2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ское приложение, однако, может быть установлено и на малопроизводительных системах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 Но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ому,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ычисления и обработка данных происходит на удалённом сервере, 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будет обладать приемлемым быстродействием.</w:t>
      </w:r>
    </w:p>
    <w:p w14:paraId="3312C145" w14:textId="1FA63E07" w:rsidR="00B27820" w:rsidRPr="00FF1FA7" w:rsidRDefault="00B2782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примера можно привести любой сервис онлайн – карт. Если бы они не обладали клиент – серверной архитектурой, то весь внушительный объём карт приходилось бы хранить на стороне пользователя. </w:t>
      </w:r>
      <w:r w:rsidR="00B957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оявилась бы проблема синхронизации и обновления данных карт.</w:t>
      </w:r>
      <w:r w:rsidR="00377ED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64425" w14:textId="25C6D266" w:rsidR="00377EDF" w:rsidRDefault="00377EDF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– серверная архитектура решает эти проблемы. Клиент отправляет на сервер запрос необходимой зоны карты, а сервер в ответ отправляет ему данные этой зоны</w:t>
      </w:r>
      <w:r w:rsidR="003E15C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6568E2" w14:textId="287F29FE" w:rsidR="00D462A6" w:rsidRDefault="00D462A6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7ABA82" w14:textId="4C51E0C5" w:rsidR="004C2674" w:rsidRDefault="004C267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4EC768" w14:textId="63631C70" w:rsidR="004C2674" w:rsidRPr="00FF1FA7" w:rsidRDefault="004C2674" w:rsidP="004C2674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Выбор криптографических методов для защиты передачи данных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</w:p>
    <w:p w14:paraId="31D0DFA6" w14:textId="25826296" w:rsidR="51F3BAEC" w:rsidRPr="000F1BBB" w:rsidRDefault="000F1BBB" w:rsidP="00244F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 выбран </w:t>
      </w:r>
      <w:r>
        <w:rPr>
          <w:rFonts w:ascii="Times New Roman" w:eastAsia="Times New Roman" w:hAnsi="Times New Roman" w:cs="Times New Roman"/>
          <w:sz w:val="28"/>
          <w:szCs w:val="28"/>
        </w:rPr>
        <w:t>SSL</w:t>
      </w:r>
      <w:r w:rsidRPr="000F1B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один из самых популярных и развитых криптографических протоколов на сегодняшний </w:t>
      </w:r>
      <w:commentRangeStart w:id="11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нь</w:t>
      </w:r>
      <w:commentRangeEnd w:id="11"/>
      <w:r>
        <w:rPr>
          <w:rStyle w:val="afe"/>
        </w:rPr>
        <w:commentReference w:id="11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</w:p>
    <w:p w14:paraId="5C205C50" w14:textId="77777777" w:rsidR="00A31D56" w:rsidRPr="00FF1FA7" w:rsidRDefault="00A31D56" w:rsidP="00244F85">
      <w:pPr>
        <w:pStyle w:val="1"/>
        <w:spacing w:before="0" w:line="360" w:lineRule="auto"/>
        <w:ind w:right="-284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sectPr w:rsidR="00A31D56" w:rsidRPr="00FF1FA7" w:rsidSect="00827327">
          <w:footerReference w:type="default" r:id="rId14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162C41C0" w14:textId="458BF879" w:rsidR="001E2FF5" w:rsidRPr="00FF1FA7" w:rsidRDefault="001E2FF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2" w:name="_Toc78806366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1. Техническое задание</w:t>
      </w:r>
      <w:bookmarkEnd w:id="12"/>
    </w:p>
    <w:p w14:paraId="25C80364" w14:textId="2A563D12" w:rsidR="001E2FF5" w:rsidRPr="00FF1FA7" w:rsidRDefault="002B320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разработки приложения включает </w:t>
      </w:r>
      <w:r w:rsidR="008665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б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основные этапы: </w:t>
      </w:r>
    </w:p>
    <w:p w14:paraId="02A4E2E6" w14:textId="6DBC5D81" w:rsidR="002B3200" w:rsidRPr="00FF1FA7" w:rsidRDefault="002D3EC2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2B320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;</w:t>
      </w:r>
    </w:p>
    <w:p w14:paraId="5D7E2593" w14:textId="69B95DEF" w:rsidR="002B3200" w:rsidRPr="00FF1FA7" w:rsidRDefault="002B3200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DC75A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18524E" w14:textId="5C18D1AF" w:rsidR="002B3200" w:rsidRPr="00FF1FA7" w:rsidRDefault="002B3200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9772F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310349" w14:textId="77777777" w:rsidR="008F1FF4" w:rsidRPr="00FF1FA7" w:rsidRDefault="008F1FF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 сформировано техническое задание. </w:t>
      </w:r>
    </w:p>
    <w:p w14:paraId="486232F4" w14:textId="2FF2EACB" w:rsidR="008F1FF4" w:rsidRPr="00FF1FA7" w:rsidRDefault="008F1FF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ская часть должна требовать минимальное количество вычислительных ресурсов, иметь понятный и минималистичный интерфейс, понятный любому пользователю. Должны иметься возможность нахождения в разных каналах, отправка как личных сообщений, так и общих всем участникам канала. Так же должна быть возможность создать канал. Форма аутентификации и регистрации, создания и присоединения к каналам.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4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60F07B04" w14:textId="12F768BF" w:rsidR="00B20AE3" w:rsidRPr="00FF1FA7" w:rsidRDefault="00B20AE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должна состоять из консольной программы и файла локальной базы данных, в которой хранятся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утентификационные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пользователя и данные созданных групп. Сервер должен поддерживать одновременное подключение нескольких клиентов и работу с ними без конфликтов. В консоль приложения 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ть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ог действий, происходящих на сервере в реальном времени, таких как подключение, авторизация, регистрация, создание групп, подключение к ним, отправитель, тип сообщения, получатель.</w:t>
      </w:r>
      <w:r w:rsidR="00E84E6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1412AD84" w14:textId="77777777" w:rsidR="00153AD5" w:rsidRPr="00FF1FA7" w:rsidRDefault="00153AD5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3DA736" w14:textId="77777777" w:rsidR="00153AD5" w:rsidRPr="00FF1FA7" w:rsidRDefault="00153AD5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668A8" w14:textId="58A966AD" w:rsidR="00C53FD4" w:rsidRPr="00FF1FA7" w:rsidRDefault="002B320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щие сведения о приложен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F261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ое приложение «чат»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0C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приложения является </w:t>
      </w:r>
      <w:r w:rsidR="00370C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обмен мгновенными сообщениями с возможностью выбора получателя. Так же должна быть предусмотрена возможность разделения пользователей на группы или комнаты.</w:t>
      </w:r>
      <w:r w:rsidR="00C53FD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должен быть интуитивно понятен и лаконичен.</w:t>
      </w:r>
    </w:p>
    <w:p w14:paraId="75D4DD9A" w14:textId="322109B8" w:rsidR="00C53FD4" w:rsidRPr="00FF1FA7" w:rsidRDefault="00C53FD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ерверная часть должна быть максимально производительной и иметь информативные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311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должен быть предусмотрен способ защищённой передачи данных от клиента серверу и обратно.</w:t>
      </w:r>
    </w:p>
    <w:p w14:paraId="3073A0A5" w14:textId="77777777" w:rsidR="00B445A9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и и задачи приложения:</w:t>
      </w:r>
    </w:p>
    <w:p w14:paraId="1662CF22" w14:textId="7C04C348" w:rsidR="00B445A9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бмена мгновенными сообщениями;</w:t>
      </w:r>
    </w:p>
    <w:p w14:paraId="5DC4899B" w14:textId="390AB746" w:rsidR="009A37CB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Защищённость данных от перехвата;</w:t>
      </w:r>
    </w:p>
    <w:p w14:paraId="6B25D590" w14:textId="5DF25058" w:rsidR="009A37CB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ость клиентской и серверной части;</w:t>
      </w:r>
    </w:p>
    <w:p w14:paraId="4102E997" w14:textId="34989ADE" w:rsidR="00B445A9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левая аудитория: </w:t>
      </w:r>
      <w:r w:rsidR="00D01486"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ьзователи персональных компьютеров и носимой электроники.</w:t>
      </w:r>
    </w:p>
    <w:p w14:paraId="70FE45B0" w14:textId="77777777" w:rsidR="00AA799C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A79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ой части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958C9B" w14:textId="20289DEB" w:rsidR="00AA799C" w:rsidRPr="00FF1FA7" w:rsidRDefault="00AA799C" w:rsidP="00244F85">
      <w:pPr>
        <w:pStyle w:val="a8"/>
        <w:numPr>
          <w:ilvl w:val="0"/>
          <w:numId w:val="27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ольное приложение сервера;</w:t>
      </w:r>
    </w:p>
    <w:p w14:paraId="1F54F90A" w14:textId="77777777" w:rsidR="00DE2EAE" w:rsidRPr="00FF1FA7" w:rsidRDefault="00AA799C" w:rsidP="00244F85">
      <w:pPr>
        <w:pStyle w:val="a8"/>
        <w:numPr>
          <w:ilvl w:val="0"/>
          <w:numId w:val="27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 базой данных;</w:t>
      </w:r>
    </w:p>
    <w:p w14:paraId="598E0AE8" w14:textId="77777777" w:rsidR="00DE2EAE" w:rsidRPr="00FF1FA7" w:rsidRDefault="00DE2EAE" w:rsidP="00244F85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клиентской части проекта:</w:t>
      </w:r>
    </w:p>
    <w:p w14:paraId="14B11175" w14:textId="29A0AEFE" w:rsidR="00DE2EAE" w:rsidRPr="00FF1FA7" w:rsidRDefault="00DE2EAE" w:rsidP="00244F85">
      <w:pPr>
        <w:pStyle w:val="a8"/>
        <w:numPr>
          <w:ilvl w:val="0"/>
          <w:numId w:val="28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авторизации и регистрации;</w:t>
      </w:r>
    </w:p>
    <w:p w14:paraId="63417DE9" w14:textId="7B18CE09" w:rsidR="00DE2EAE" w:rsidRPr="00FF1FA7" w:rsidRDefault="00DE2EAE" w:rsidP="00244F85">
      <w:pPr>
        <w:pStyle w:val="a8"/>
        <w:numPr>
          <w:ilvl w:val="0"/>
          <w:numId w:val="28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создания комнаты;</w:t>
      </w:r>
    </w:p>
    <w:p w14:paraId="3351010B" w14:textId="77777777" w:rsidR="005E604D" w:rsidRPr="00FF1FA7" w:rsidRDefault="00DE2EAE" w:rsidP="00244F85">
      <w:pPr>
        <w:pStyle w:val="a8"/>
        <w:numPr>
          <w:ilvl w:val="0"/>
          <w:numId w:val="28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0756B1"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формой</w:t>
      </w: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ключения к комнате;</w:t>
      </w:r>
    </w:p>
    <w:p w14:paraId="1C5E01B6" w14:textId="77777777" w:rsidR="002E185C" w:rsidRPr="00FF1FA7" w:rsidRDefault="005E604D" w:rsidP="00244F85">
      <w:pPr>
        <w:pStyle w:val="a8"/>
        <w:numPr>
          <w:ilvl w:val="0"/>
          <w:numId w:val="28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обмена мгновенными сообщениями;</w:t>
      </w:r>
    </w:p>
    <w:p w14:paraId="6F8EC46C" w14:textId="352DB6D7" w:rsidR="000648C4" w:rsidRPr="00FF1FA7" w:rsidRDefault="002E185C" w:rsidP="00244F85">
      <w:pPr>
        <w:pStyle w:val="a8"/>
        <w:numPr>
          <w:ilvl w:val="0"/>
          <w:numId w:val="28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, на которой отображаются пользователи, находящиеся в текущей комнате</w:t>
      </w:r>
      <w:r w:rsidR="000648C4"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35CC2D66" w14:textId="77777777" w:rsidR="000648C4" w:rsidRPr="00FF1FA7" w:rsidRDefault="000648C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65008647" w14:textId="156C1C85" w:rsidR="001E2FF5" w:rsidRPr="00FF1FA7" w:rsidRDefault="001E2FF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3" w:name="_Toc78806367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Структура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ложения</w:t>
      </w:r>
      <w:bookmarkEnd w:id="13"/>
    </w:p>
    <w:p w14:paraId="6B5063F9" w14:textId="1360398C" w:rsidR="00F515AF" w:rsidRPr="00FF1FA7" w:rsidRDefault="00F515A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="00447DA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структуры не собранных в исполняемые файлы проектов представлена на рисунках </w: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72 \p \h </w:instrTex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790 \h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3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00 \h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4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447DA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2FD384" w14:textId="77777777" w:rsidR="00121C50" w:rsidRPr="00FF1FA7" w:rsidRDefault="00121C5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EC80" w14:textId="77777777" w:rsidR="00612DF6" w:rsidRPr="00FF1FA7" w:rsidRDefault="00474BE1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7B459" wp14:editId="4D6F1878">
            <wp:extent cx="5058410" cy="2678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DCA" w14:textId="1C83B087" w:rsidR="00612DF6" w:rsidRPr="00FF1FA7" w:rsidRDefault="00612DF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4" w:name="_Ref72786790"/>
      <w:bookmarkStart w:id="15" w:name="_Ref72780472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4"/>
      <w:r w:rsidR="00441691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клиентского приложения</w:t>
      </w:r>
      <w:bookmarkEnd w:id="15"/>
    </w:p>
    <w:p w14:paraId="1C2C42C6" w14:textId="77777777" w:rsidR="00347590" w:rsidRPr="00FF1FA7" w:rsidRDefault="00347590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D9D0D" w14:textId="77777777" w:rsidR="00612DF6" w:rsidRPr="00FF1FA7" w:rsidRDefault="000141CC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C1579" wp14:editId="5B9AE10C">
            <wp:extent cx="5939790" cy="29800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5"/>
                    <a:stretch/>
                  </pic:blipFill>
                  <pic:spPr bwMode="auto">
                    <a:xfrm>
                      <a:off x="0" y="0"/>
                      <a:ext cx="59397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7EC" w14:textId="6D3DA349" w:rsidR="00612DF6" w:rsidRPr="00FF1FA7" w:rsidRDefault="00612DF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6" w:name="_Ref72786800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6"/>
      <w:r w:rsidR="000218F1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серверного приложения</w:t>
      </w:r>
    </w:p>
    <w:p w14:paraId="3D064650" w14:textId="2CE9F263" w:rsidR="002E512B" w:rsidRPr="00FF1FA7" w:rsidRDefault="007A2D84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E51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88337E" w14:textId="4E71ABF5" w:rsidR="00C51F43" w:rsidRPr="00FF1FA7" w:rsidRDefault="00C51F43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7" w:name="_Toc78806368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</w:t>
      </w:r>
      <w:r w:rsidR="00465954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 </w:t>
      </w:r>
      <w:r w:rsidR="00465954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клиентского 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17"/>
    </w:p>
    <w:p w14:paraId="43F0A21E" w14:textId="3CC337D0" w:rsidR="00C51F43" w:rsidRPr="00FF1FA7" w:rsidRDefault="001904C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г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учтено то, что основной задачей является обеспечить быстрое взаимодействие пользователя с данными и их отображение.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этого был выбран паттерн проектирования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Controller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MVC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логики взаимодействия пользователя с ним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отображени</w:t>
      </w:r>
      <w:r w:rsidR="00243F0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="003B233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хематическим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</w:t>
      </w:r>
      <w:r w:rsidR="008D743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можно ознакомиться </w: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11 \p \h </w:instrTex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11 \h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5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D0B1BB" w14:textId="77777777" w:rsidR="000B45DA" w:rsidRPr="00FF1FA7" w:rsidRDefault="001904C8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F6A617" wp14:editId="3E3780D3">
            <wp:extent cx="24447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D3" w14:textId="3C78CA54" w:rsidR="001904C8" w:rsidRPr="00FF1FA7" w:rsidRDefault="000B45DA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8" w:name="_Ref72786811"/>
      <w:bookmarkStart w:id="19" w:name="_Ref72780511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5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8"/>
      <w:r w:rsidR="00656B4E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del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ew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roller</w:t>
      </w:r>
      <w:bookmarkEnd w:id="19"/>
    </w:p>
    <w:p w14:paraId="351510C0" w14:textId="77777777" w:rsidR="002376D7" w:rsidRPr="00FF1FA7" w:rsidRDefault="002376D7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компоненты данного паттерна.</w:t>
      </w:r>
    </w:p>
    <w:p w14:paraId="3186A376" w14:textId="342B6970" w:rsidR="002376D7" w:rsidRPr="00FF1FA7" w:rsidRDefault="002376D7" w:rsidP="00244F85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дель) отвечает за хранение и правильный доступ к данным.</w:t>
      </w:r>
    </w:p>
    <w:p w14:paraId="7CD152FC" w14:textId="484249E9" w:rsidR="002376D7" w:rsidRPr="00FF1FA7" w:rsidRDefault="002376D7" w:rsidP="00244F85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едставление) отображает данные в пользовательском интерфейсе и обеспечивает правильное взаимодействие с моделью.</w:t>
      </w:r>
    </w:p>
    <w:p w14:paraId="321A534D" w14:textId="1AA7C8D4" w:rsidR="002376D7" w:rsidRPr="00FF1FA7" w:rsidRDefault="002376D7" w:rsidP="00244F85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Deleg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легат) является элементом представления и определяет то, как </w:t>
      </w:r>
      <w:r w:rsidR="00FA351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отображаться данные.</w:t>
      </w:r>
    </w:p>
    <w:p w14:paraId="3D925BF5" w14:textId="77777777" w:rsidR="008E1495" w:rsidRPr="00FF1FA7" w:rsidRDefault="008E1495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697DF" w14:textId="77777777" w:rsidR="008E1495" w:rsidRPr="00FF1FA7" w:rsidRDefault="008E149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D018EC" w14:textId="2840FB9C" w:rsidR="001904C8" w:rsidRPr="00FF1FA7" w:rsidRDefault="001904C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ттер</w:t>
      </w:r>
      <w:r w:rsidR="009359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ополагающим при проектировании графического приложения в фреймворке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доступ, хранение и управление данными отвечает ядро программы, реализованное на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За представление этих данных же отвечает часть, написанная на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разработке использовался большой раздел об разработке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й по паттерну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книги Макса Шлее «</w:t>
      </w:r>
      <w:r w:rsidR="00035308" w:rsidRPr="00FF1FA7">
        <w:rPr>
          <w:rFonts w:ascii="Times New Roman" w:hAnsi="Times New Roman" w:cs="Times New Roman"/>
          <w:sz w:val="28"/>
          <w:szCs w:val="28"/>
        </w:rPr>
        <w:t>Qt</w:t>
      </w:r>
      <w:r w:rsidR="0003530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[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833 \r \h </w:instrTex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43D3B162" w14:textId="77777777" w:rsidR="001C0682" w:rsidRPr="00FF1FA7" w:rsidRDefault="002F263D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состоит из </w:t>
      </w:r>
      <w:r w:rsidR="001C06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одулей</w:t>
      </w:r>
      <w:r w:rsidR="001C06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EA06F2" w14:textId="0644449A" w:rsidR="005E4D7B" w:rsidRPr="00FF1FA7" w:rsidRDefault="001C0682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F263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дуль, отвечающий за хранение данных о текущей сессии чата. Там находятся отправленные и полученные сообщения. Так же оно отвечает за хранение данных о текущем пользователе.</w:t>
      </w:r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в классе </w:t>
      </w:r>
      <w:proofErr w:type="spellStart"/>
      <w:r w:rsidR="00FD0AC1"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B8E846" w14:textId="7D592730" w:rsidR="00BF68D2" w:rsidRPr="00FF1FA7" w:rsidRDefault="00BF68D2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который отображает подключённых в данный момент пользователей к текущей комнате</w:t>
      </w:r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 w:rsidR="00FD0AC1"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682B" w14:textId="3D5A962C" w:rsidR="00BF68D2" w:rsidRPr="00FF1FA7" w:rsidRDefault="00BF68D2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уль, в котором происходит защищённое взаимодействие с сервером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459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классом </w:t>
      </w:r>
      <w:proofErr w:type="spellStart"/>
      <w:r w:rsidR="00B6459E"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="00B6459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ого, чтобы в программе существовал только один объект данного класса, при его реализации использовался паттерн 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. </w:t>
      </w:r>
    </w:p>
    <w:p w14:paraId="23FA12BE" w14:textId="2FD09472" w:rsidR="00303BB8" w:rsidRPr="00FF1FA7" w:rsidRDefault="00E62D6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бе модели –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т в себе указатель на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езависимо друг от друга отправлять и получать запросы к серверу.</w:t>
      </w:r>
    </w:p>
    <w:p w14:paraId="25892687" w14:textId="77777777" w:rsidR="00B23923" w:rsidRPr="00FF1FA7" w:rsidRDefault="00B23923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1A52DAAF" w14:textId="1E27E610" w:rsidR="0031665C" w:rsidRPr="00FF1FA7" w:rsidRDefault="0031665C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0" w:name="_Toc78806369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2. Архитектура серверного приложения</w:t>
      </w:r>
      <w:bookmarkEnd w:id="20"/>
    </w:p>
    <w:p w14:paraId="79880109" w14:textId="5A12E733" w:rsidR="00935920" w:rsidRPr="00FF1FA7" w:rsidRDefault="00744B6E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должен взаимодействовать с клиентами и базой данных. Для работы с ней было принято решение использовать принцип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заимодействие с данными основывается на четырёх операциях: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Rea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язык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 операции являются операторам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74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ункционал был вынесен в отдельный модул</w:t>
      </w:r>
      <w:r w:rsidR="00CD4AC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A574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к которому модуль взаимодействия с клиентами имеет доступ через указатель.</w:t>
      </w:r>
    </w:p>
    <w:p w14:paraId="223C6732" w14:textId="0084BBE2" w:rsidR="002A194A" w:rsidRPr="00FF1FA7" w:rsidRDefault="002A194A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отвечающий за взаимодействие других модулей с базой данных реализован с помощью паттерн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, чтобы гарантировать одну точку подключения и доступа к данным.</w:t>
      </w:r>
    </w:p>
    <w:p w14:paraId="4417576D" w14:textId="77777777" w:rsidR="00A31D56" w:rsidRPr="00FF1FA7" w:rsidRDefault="00A31D56" w:rsidP="00244F85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438AF7" w14:textId="77777777" w:rsidR="00303BB8" w:rsidRPr="00FF1FA7" w:rsidRDefault="00303BB8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5C0A0CA4" w14:textId="08AE9030" w:rsidR="003D2335" w:rsidRPr="00FF1FA7" w:rsidRDefault="003D233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1" w:name="_Toc78806370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5E4D7B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База данных</w:t>
      </w:r>
      <w:bookmarkEnd w:id="21"/>
    </w:p>
    <w:p w14:paraId="2A71A62B" w14:textId="3D93A8A3" w:rsidR="001E2FF5" w:rsidRPr="00FF1FA7" w:rsidRDefault="00954D4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СУБД мною была выбран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Это локальная база данных, которой не нужен сервер. Все данные хранятся в одном файле. При проектировании, построении и написании запросов пользовался официальный сайт</w:t>
      </w:r>
      <w:r w:rsidR="001936F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195 \r \h </w:instrTex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BC34B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х имеет очень простую структуру. Имеются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: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</w:rPr>
        <w:t>User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В первой хранится информация о созданных комнатах. Во второй – о зарегистрированных клиентах.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а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 хранит информацию о всех сообщениях, прошедших через сервер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 о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правитель, получатель, комната и содержимое сообщения.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ляционная схема </w: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51 \p \h </w:instrTex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30 \h </w:instrTex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</w:rPr>
        <w:t>6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9A0650" w14:textId="77777777" w:rsidR="00EE5942" w:rsidRPr="00FF1FA7" w:rsidRDefault="00EE5942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1FD66" wp14:editId="2D941EC0">
            <wp:extent cx="4016375" cy="2771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02E" w14:textId="382219CC" w:rsidR="005E4D7B" w:rsidRPr="00FF1FA7" w:rsidRDefault="00EE5942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2" w:name="_Ref72786830"/>
      <w:bookmarkStart w:id="23" w:name="_Ref72780551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6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2"/>
      <w:r w:rsidR="00EB6250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</w:t>
      </w:r>
      <w:proofErr w:type="spellStart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</w:t>
      </w:r>
      <w:proofErr w:type="spellEnd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базы данных</w:t>
      </w:r>
      <w:bookmarkEnd w:id="23"/>
    </w:p>
    <w:p w14:paraId="703E71C9" w14:textId="1CEF76F0" w:rsidR="00982AA5" w:rsidRPr="00FF1FA7" w:rsidRDefault="00982AA5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8EC8" w14:textId="77777777" w:rsidR="00982AA5" w:rsidRPr="00FF1FA7" w:rsidRDefault="00982AA5" w:rsidP="00244F8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42EF7" w14:textId="77777777" w:rsidR="002E0485" w:rsidRPr="00FF1FA7" w:rsidRDefault="002E0485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C932B24" w14:textId="447C02EF" w:rsidR="00FC5004" w:rsidRPr="00FF1FA7" w:rsidRDefault="00FC5004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4" w:name="_Toc78806371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1. Выбор формата сообщений между клиентом и сервером</w:t>
      </w:r>
      <w:bookmarkEnd w:id="24"/>
    </w:p>
    <w:p w14:paraId="26A87971" w14:textId="77777777" w:rsidR="00BA1ACA" w:rsidRPr="00FF1FA7" w:rsidRDefault="00885AAB" w:rsidP="00244F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стоит определиться с тем, каким образом будут формироваться сообщения перед отправкой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того, чтобы выделять отдельное сообщение из всех данных, которые поступили в сокет, будем добавлять в начало </w:t>
      </w:r>
      <w:r w:rsidR="0005645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мог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акета его размер.</w:t>
      </w:r>
      <w:r w:rsidR="001046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него будем указывать тип данного сообщения. В качестве типа будем использовать восьмибитное число. В проекте используется перечисление (</w:t>
      </w:r>
      <w:proofErr w:type="spellStart"/>
      <w:r w:rsidR="00104620" w:rsidRPr="00FF1FA7">
        <w:rPr>
          <w:rFonts w:ascii="Times New Roman" w:eastAsia="Times New Roman" w:hAnsi="Times New Roman" w:cs="Times New Roman"/>
          <w:sz w:val="28"/>
          <w:szCs w:val="28"/>
        </w:rPr>
        <w:t>enum</w:t>
      </w:r>
      <w:proofErr w:type="spellEnd"/>
      <w:r w:rsidR="001046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 для удобства. Ниже привожу все доступные типы сообщений:</w:t>
      </w:r>
      <w:r w:rsidR="00BA1AC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2C960F" w14:textId="6A2849EA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enu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essageTyp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: quint8</w:t>
      </w:r>
    </w:p>
    <w:p w14:paraId="2B859EEF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402EF65D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USER_JOIN = 1,</w:t>
      </w:r>
    </w:p>
    <w:p w14:paraId="64AE28D2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USER_LEFT,</w:t>
      </w:r>
    </w:p>
    <w:p w14:paraId="0860F4BB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USERS_LIST,</w:t>
      </w:r>
    </w:p>
    <w:p w14:paraId="0A9967C1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USERS_LIST_REQUEST,</w:t>
      </w:r>
    </w:p>
    <w:p w14:paraId="3A2E04F8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PUBLIC_MESSAGE,</w:t>
      </w:r>
    </w:p>
    <w:p w14:paraId="12817E3B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PRIVATE_MESSAGE,</w:t>
      </w:r>
    </w:p>
    <w:p w14:paraId="0CD452A3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PRIVATE_MESSAGE_FAIL,</w:t>
      </w:r>
    </w:p>
    <w:p w14:paraId="4872E957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AUTH_REQUEST,</w:t>
      </w:r>
    </w:p>
    <w:p w14:paraId="7B6E9C4C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AUTH_SUCCESS,</w:t>
      </w:r>
    </w:p>
    <w:p w14:paraId="5D6F0CD0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AUTH_FAIL,</w:t>
      </w:r>
    </w:p>
    <w:p w14:paraId="084B757C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REGISTER_REQUEST,</w:t>
      </w:r>
    </w:p>
    <w:p w14:paraId="51E6DB6E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REGISTER_SUCCESS,</w:t>
      </w:r>
    </w:p>
    <w:p w14:paraId="207CEC72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REGISTER_FAIL,</w:t>
      </w:r>
    </w:p>
    <w:p w14:paraId="738790F3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JOIN_GROUP_REQUEST,</w:t>
      </w:r>
    </w:p>
    <w:p w14:paraId="32D0BBAE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JOIN_GROUP_SUCCESS,</w:t>
      </w:r>
    </w:p>
    <w:p w14:paraId="0CBCD05D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JOIN_GROUP_FAIL,</w:t>
      </w:r>
    </w:p>
    <w:p w14:paraId="42924492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LEAVE_GROUP_REQUEST,</w:t>
      </w:r>
    </w:p>
    <w:p w14:paraId="005D6524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LEAVE_GROUP_SUCCESS,</w:t>
      </w:r>
    </w:p>
    <w:p w14:paraId="19FDD03A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LEAVE_GROUP_FAIL,</w:t>
      </w:r>
    </w:p>
    <w:p w14:paraId="3929F2C0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CREATE_GROUP_REQUEST,</w:t>
      </w:r>
    </w:p>
    <w:p w14:paraId="19528201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CREATE_GROUP_SUCCESS,</w:t>
      </w:r>
    </w:p>
    <w:p w14:paraId="0D522CA5" w14:textId="77777777" w:rsidR="00BA1ACA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CREATE_GROUP_FAIL</w:t>
      </w:r>
    </w:p>
    <w:p w14:paraId="1B1F2EBC" w14:textId="2502A95C" w:rsidR="006C362B" w:rsidRPr="00FF1FA7" w:rsidRDefault="00BA1AC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};</w:t>
      </w:r>
      <w:r w:rsidR="006C362B" w:rsidRPr="00FF1FA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F93073A" w14:textId="77777777" w:rsidR="00B35256" w:rsidRPr="00FF1FA7" w:rsidRDefault="006C362B" w:rsidP="00244F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ипа сообщения будет указываться получатель, если сообщение адресовано конкретному пользователю. После будет записан текст сообщения. Ниже приведу реализацию функции, формирующей сообщения.</w:t>
      </w:r>
      <w:r w:rsidR="00B352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AD06DE" w14:textId="00BB615E" w:rsidR="00B35256" w:rsidRPr="00FF1FA7" w:rsidRDefault="00B35256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akeByteArray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const quint8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sg_typ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, cons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Li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amp;params)</w:t>
      </w:r>
    </w:p>
    <w:p w14:paraId="70ED31A9" w14:textId="77777777" w:rsidR="00B35256" w:rsidRPr="00FF1FA7" w:rsidRDefault="00B35256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56971761" w14:textId="77777777" w:rsidR="00B35256" w:rsidRPr="00FF1FA7" w:rsidRDefault="00B35256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data;</w:t>
      </w:r>
    </w:p>
    <w:p w14:paraId="7D68CF28" w14:textId="77777777" w:rsidR="00B35256" w:rsidRPr="00FF1FA7" w:rsidRDefault="00B35256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Data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&amp;data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IODevic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WriteOnly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8E03974" w14:textId="77777777" w:rsidR="00B35256" w:rsidRPr="00FF1FA7" w:rsidRDefault="00B35256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lt;&lt; quint16(0) &lt;&lt; quint8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sg_typ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D08DDCD" w14:textId="77777777" w:rsidR="00B35256" w:rsidRPr="00FF1FA7" w:rsidRDefault="00B35256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831BFF7" w14:textId="77777777" w:rsidR="00B35256" w:rsidRPr="00FF1FA7" w:rsidRDefault="00B35256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for (const auto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: params)</w:t>
      </w:r>
    </w:p>
    <w:p w14:paraId="179E2CF1" w14:textId="77777777" w:rsidR="00B35256" w:rsidRPr="00FF1FA7" w:rsidRDefault="00B35256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lt;&lt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2ED499" w14:textId="77777777" w:rsidR="00B35256" w:rsidRPr="00FF1FA7" w:rsidRDefault="00B35256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19EAA27" w14:textId="77777777" w:rsidR="00B35256" w:rsidRPr="00FF1FA7" w:rsidRDefault="00B35256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.devic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-&gt;seek(0);</w:t>
      </w:r>
    </w:p>
    <w:p w14:paraId="1EF27954" w14:textId="77777777" w:rsidR="00B35256" w:rsidRPr="00FF1FA7" w:rsidRDefault="00B35256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lt;&lt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tatic_ca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&lt;quint16&gt;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.siz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) -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izeof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quint16));</w:t>
      </w:r>
    </w:p>
    <w:p w14:paraId="57255937" w14:textId="77777777" w:rsidR="00B35256" w:rsidRPr="00FF1FA7" w:rsidRDefault="00B35256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EDC7AAE" w14:textId="77777777" w:rsidR="00B35256" w:rsidRPr="00FF1FA7" w:rsidRDefault="00B35256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data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6F2584E" w14:textId="2BC9AB0C" w:rsidR="006C362B" w:rsidRPr="00FF1FA7" w:rsidRDefault="00B35256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272CE67D" w14:textId="3DDC0476" w:rsidR="00575030" w:rsidRPr="00FF1FA7" w:rsidRDefault="006C362B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функция получает константные ссылки на переменные, содержащие в себе тип сообщения и список строк с параметрами, которые будут записаны по порядку после типа сообщения. В начало вставляется вычисляемый размер сообщения. Т.к. данные требуется передаются в виде набора байт, используется встроенный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облегчения работы с ним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DataStream</w:t>
      </w:r>
      <w:proofErr w:type="spellEnd"/>
      <w:r w:rsidR="00EF7F0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0B9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BBF3E1" w14:textId="31463E59" w:rsidR="00575030" w:rsidRPr="00FF1FA7" w:rsidRDefault="00810B96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передачи таких сообщений используется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реализует абстрактный интерфейс сетевого взаимодействия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знакомлении с работой с данным классом использовался пост «Клиент-серверный чат, используя сокеты </w:t>
      </w:r>
      <w:proofErr w:type="spellStart"/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C++» с электронного ресурса «</w:t>
      </w:r>
      <w:proofErr w:type="spellStart"/>
      <w:r w:rsidR="004234DA" w:rsidRPr="00FF1FA7">
        <w:rPr>
          <w:rFonts w:ascii="Times New Roman" w:eastAsia="Times New Roman" w:hAnsi="Times New Roman" w:cs="Times New Roman"/>
          <w:sz w:val="28"/>
          <w:szCs w:val="28"/>
        </w:rPr>
        <w:t>Habr</w:t>
      </w:r>
      <w:proofErr w:type="spellEnd"/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 [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716 \r \h </w:instrTex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и примеры из официальной документации к 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щиты передаваемой информации использовалась модифицированная версия этого класса, обеспечивающая защиту данных при передаче.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сообщения необходимо сначала сформировать массив байт по ранее рассмотренному формату и передать его в метод </w:t>
      </w:r>
      <w:proofErr w:type="spellStart"/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write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const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amp;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data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окета, который подключён к </w:t>
      </w:r>
      <w:r w:rsidR="00D74D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окету на принимающей ст</w:t>
      </w:r>
      <w:r w:rsidR="002F77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74D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оне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1EF2AC" w14:textId="3125D9BD" w:rsidR="00267A2A" w:rsidRPr="00FF1FA7" w:rsidRDefault="009303FA" w:rsidP="00244F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инимающий сокет испускает сигнал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readyRea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, к которому подключён слот класса – обёртки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ReadyRea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). Внутри этого слота происходит разбор полученных данных. После этого, в зависимости от его типа, вызываются другие методы. Ниже приведена реализация этого слота.</w:t>
      </w:r>
      <w:r w:rsidR="00267A2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98D2B4" w14:textId="7106E22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onReadyRea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</w:p>
    <w:p w14:paraId="5CD7FDFC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{</w:t>
      </w:r>
    </w:p>
    <w:p w14:paraId="65378808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data {socket-&g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readAl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};</w:t>
      </w:r>
    </w:p>
    <w:p w14:paraId="1E6A92CB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Data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{&amp;data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IODevic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ReadOnly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};</w:t>
      </w:r>
    </w:p>
    <w:p w14:paraId="798E4132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16817FE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if 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block_siz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== 0)</w:t>
      </w:r>
    </w:p>
    <w:p w14:paraId="716D5CC9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0B8D9258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if (quint64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.siz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)) &lt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izeof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quint16))</w:t>
      </w:r>
    </w:p>
    <w:p w14:paraId="5133EF3E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14:paraId="506DFCFB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return;</w:t>
      </w:r>
    </w:p>
    <w:p w14:paraId="268F12C2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14:paraId="59CF73B1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gt;&gt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block_siz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9637A1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}</w:t>
      </w:r>
    </w:p>
    <w:p w14:paraId="4BE0C54C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8FDDC17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if (quint64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.siz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)) &lt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block_siz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DF10BEA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7362D444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return;</w:t>
      </w:r>
    </w:p>
    <w:p w14:paraId="317620C0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1BD33CE5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1D3DA30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block_siz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= 0;   </w:t>
      </w:r>
    </w:p>
    <w:p w14:paraId="0766115F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1B52A3F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quint8 type {};</w:t>
      </w:r>
    </w:p>
    <w:p w14:paraId="4E22B0B1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gt;&gt; type;</w:t>
      </w:r>
    </w:p>
    <w:p w14:paraId="23E14F3E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switch (type)</w:t>
      </w:r>
    </w:p>
    <w:p w14:paraId="15A9C84E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2D761674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case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essageTyp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REGISTER_REQUEST:</w:t>
      </w:r>
    </w:p>
    <w:p w14:paraId="264829DF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397B1FA9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_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{};</w:t>
      </w:r>
    </w:p>
    <w:p w14:paraId="437A7375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password {};</w:t>
      </w:r>
    </w:p>
    <w:p w14:paraId="4BAC19E8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gt;&gt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_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6AC149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gt;&gt; password;</w:t>
      </w:r>
    </w:p>
    <w:p w14:paraId="2E85C57E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Debu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) &lt;&lt; "REGISTER_REQUEST from " +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_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F6408C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emi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register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handle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_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password);</w:t>
      </w:r>
    </w:p>
    <w:p w14:paraId="6E172987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9A104C0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break;</w:t>
      </w:r>
    </w:p>
    <w:p w14:paraId="013FF206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0D349378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case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essageTyp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AUTH_REQUEST:</w:t>
      </w:r>
    </w:p>
    <w:p w14:paraId="350A1A6B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5FA44636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_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{};</w:t>
      </w:r>
    </w:p>
    <w:p w14:paraId="3C2664D0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password {};</w:t>
      </w:r>
    </w:p>
    <w:p w14:paraId="27F663F8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gt;&gt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_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65E3DB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gt;&gt; password;</w:t>
      </w:r>
    </w:p>
    <w:p w14:paraId="09E31C55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Debu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) &lt;&lt; "AUTH_REQUEST from " +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_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C29F33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emi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uth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handle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_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password);</w:t>
      </w:r>
    </w:p>
    <w:p w14:paraId="0D625BD2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169372C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break;</w:t>
      </w:r>
    </w:p>
    <w:p w14:paraId="0C764916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30DE8A04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case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essageTyp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JOIN_GROUP_REQUEST:</w:t>
      </w:r>
    </w:p>
    <w:p w14:paraId="646177B2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0A39C301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_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{};</w:t>
      </w:r>
    </w:p>
    <w:p w14:paraId="64FAC0F2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_passwor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{};</w:t>
      </w:r>
    </w:p>
    <w:p w14:paraId="02C8FDFA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gt;&gt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_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C40F2C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gt;&gt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_passwor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870366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Debu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) &lt;&lt; "JOIN_GROUP_REQUEST from " + name + " to group " +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_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9A2690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emi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joinGroup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name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_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_passwor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DC6393C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88E5AE3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break;</w:t>
      </w:r>
    </w:p>
    <w:p w14:paraId="584170C2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618FA874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case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essageTyp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CREATE_GROUP_REQUEST:</w:t>
      </w:r>
    </w:p>
    <w:p w14:paraId="5F3E4C25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73FC17C2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_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{};</w:t>
      </w:r>
    </w:p>
    <w:p w14:paraId="29285208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_passwor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{};</w:t>
      </w:r>
    </w:p>
    <w:p w14:paraId="0ADFCDC2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gt;&gt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_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E53E94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gt;&gt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_passwor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9E88F5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Debu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) &lt;&lt; "CREATE_GROUP_REQUEST: [" +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_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+ " : " +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_passwor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+ "]";</w:t>
      </w:r>
    </w:p>
    <w:p w14:paraId="53F90CFF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emi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reateGroup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name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_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_passwor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474855B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52CAB0E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break;</w:t>
      </w:r>
    </w:p>
    <w:p w14:paraId="2DAB1E5D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18B8AD4E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case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essageTyp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LEAVE_GROUP_REQUEST:</w:t>
      </w:r>
    </w:p>
    <w:p w14:paraId="7FDD42CD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6658BEE3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emi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leaveGroup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name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urrent_group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59FF396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450BBA1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break;</w:t>
      </w:r>
    </w:p>
    <w:p w14:paraId="783AC5F5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01C94A3C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case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essageTyp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USERS_LIST_REQUEST:</w:t>
      </w:r>
    </w:p>
    <w:p w14:paraId="22318796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612B4A47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Debu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) &lt;&lt; "USERS_LIST_REQUEST from " + name + " in group: " +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urrent_group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CD6CE5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emi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usersList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name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urrent_group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7D764A1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D3C73B7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break;</w:t>
      </w:r>
    </w:p>
    <w:p w14:paraId="23301DA8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07EE7846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case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essageTyp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PUBLIC_MESSAGE:</w:t>
      </w:r>
    </w:p>
    <w:p w14:paraId="6288B86B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3217DA68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msg {};</w:t>
      </w:r>
    </w:p>
    <w:p w14:paraId="58229315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_strea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gt;&gt; msg;</w:t>
      </w:r>
    </w:p>
    <w:p w14:paraId="41717B86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Debu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 &lt;&lt; "PUBLIC_MESSAGE: [" + msg + "] from " + name;</w:t>
      </w:r>
    </w:p>
    <w:p w14:paraId="399C96ED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emi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publicMessag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name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urrent_group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msg);</w:t>
      </w:r>
    </w:p>
    <w:p w14:paraId="4756D45E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break;</w:t>
      </w:r>
    </w:p>
    <w:p w14:paraId="691E04EB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3FAFA55B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case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essageTyp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PRIVATE_MESSAGE:</w:t>
      </w:r>
    </w:p>
    <w:p w14:paraId="506762CF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2946755E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recie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{};</w:t>
      </w:r>
    </w:p>
    <w:p w14:paraId="0F116CA5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msg {};</w:t>
      </w:r>
    </w:p>
    <w:p w14:paraId="2A81B316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Debu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) &lt;&lt; "PUBLIC_MESSAGE: [" + msg + "] from " + name + " to " +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recie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C00EDC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emi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privateMessag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name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recie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urrent_group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msg);</w:t>
      </w:r>
    </w:p>
    <w:p w14:paraId="7F06ECC7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7B68CD9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break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14632BB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}</w:t>
      </w:r>
    </w:p>
    <w:p w14:paraId="3D14F7DE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}</w:t>
      </w:r>
    </w:p>
    <w:p w14:paraId="6875C182" w14:textId="77777777" w:rsidR="00267A2A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emi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-&g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readyRea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);</w:t>
      </w:r>
    </w:p>
    <w:p w14:paraId="2016FF1D" w14:textId="689C5F4A" w:rsidR="007C1DC5" w:rsidRPr="00FF1FA7" w:rsidRDefault="00267A2A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74EDE533" w14:textId="29934EE0" w:rsidR="007C1DC5" w:rsidRPr="00FF1FA7" w:rsidRDefault="007C1DC5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эт</w:t>
      </w:r>
      <w:r w:rsidR="009567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67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рвере и клиенте не отличается ничем, кроме набора кейсов в оператор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witch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).</w:t>
      </w:r>
    </w:p>
    <w:p w14:paraId="4E3CC52A" w14:textId="657EC731" w:rsidR="001475D4" w:rsidRPr="00FF1FA7" w:rsidRDefault="001475D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04280CD" w14:textId="7546B6DA" w:rsidR="00FF11D4" w:rsidRPr="00FF1FA7" w:rsidRDefault="00FF11D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048C650" w14:textId="77777777" w:rsidR="00924D94" w:rsidRPr="00FF1FA7" w:rsidRDefault="00924D94" w:rsidP="00244F8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62ECE08C" w14:textId="78883CE2" w:rsidR="00924D94" w:rsidRPr="00FF1FA7" w:rsidRDefault="00924D94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5" w:name="_Toc78806372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</w:t>
      </w:r>
      <w:r w:rsidR="0080130C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. Реализация серверной части</w:t>
      </w:r>
      <w:bookmarkEnd w:id="25"/>
    </w:p>
    <w:p w14:paraId="1FB6A77B" w14:textId="01BE1925" w:rsidR="00C228B5" w:rsidRPr="000E0444" w:rsidRDefault="00881792" w:rsidP="000E04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основного модуля реализован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наследником встроенного класс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спользуется перегрузка метод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virtua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incomingConnection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intpt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handl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 для того, чтобы корректно обрабатывать входящие подключения</w:t>
      </w:r>
      <w:r w:rsidR="003A64D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0F05288" w14:textId="4AE3F7DC" w:rsidR="00C228B5" w:rsidRPr="00FF1FA7" w:rsidRDefault="00C228B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содержит приватные </w:t>
      </w:r>
      <w:r w:rsidR="000E0444">
        <w:rPr>
          <w:rFonts w:ascii="Times New Roman" w:eastAsia="Times New Roman" w:hAnsi="Times New Roman" w:cs="Times New Roman"/>
          <w:sz w:val="28"/>
          <w:szCs w:val="28"/>
          <w:lang w:val="ru-RU"/>
        </w:rPr>
        <w:t>пол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04242F9" w14:textId="65398917" w:rsidR="00C228B5" w:rsidRPr="00FF1FA7" w:rsidRDefault="00C228B5" w:rsidP="00244F85">
      <w:pPr>
        <w:pStyle w:val="a8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intpt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o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auth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сокеты не авторизированных пользователей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103E39" w14:textId="08234B1F" w:rsidR="00C228B5" w:rsidRPr="00FF1FA7" w:rsidRDefault="00C228B5" w:rsidP="00244F85">
      <w:pPr>
        <w:pStyle w:val="a8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объекты чат-комнат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0D4FDA" w14:textId="4A4E0C99" w:rsidR="00D378D0" w:rsidRPr="00FF1FA7" w:rsidRDefault="00C228B5" w:rsidP="00244F85">
      <w:pPr>
        <w:pStyle w:val="a8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казатель на объект, через который происходит взаимодействие с базой данных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6FF87C3" w14:textId="26A89155" w:rsidR="00454EEC" w:rsidRPr="00FF1FA7" w:rsidRDefault="00D378D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жит для обёртки стандартного класс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отличается от реализации на клиентской стороне. Содержит в себе служебные приватные поля, динамический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я пользователя и название группы, в которой он состоит. </w:t>
      </w:r>
    </w:p>
    <w:p w14:paraId="543B087F" w14:textId="08701AB7" w:rsidR="00454DF7" w:rsidRPr="000E0444" w:rsidRDefault="00BC4F9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ходящем подключении к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.е. при попытке некого сокета подключиться к серверу, вызывается слот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oi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ncomingConnection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intpt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handl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. Рассмотрим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ю</w:t>
      </w:r>
      <w:r w:rsidR="000E04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C75C0FB" w14:textId="181762EE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ncomingConnection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intpt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handle)</w:t>
      </w:r>
    </w:p>
    <w:p w14:paraId="4C795BE3" w14:textId="77777777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66C6F34C" w14:textId="45373EC7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*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ew_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= new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handle);</w:t>
      </w:r>
    </w:p>
    <w:p w14:paraId="797090A9" w14:textId="73702FD8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connect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ew_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uth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this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Auth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E6A8C5E" w14:textId="31E86802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connect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ew_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register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this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Register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897DE6C" w14:textId="3BEAD5FD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connect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ew_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lientDisconnecte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this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ClientDisconnecte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53C9AD8" w14:textId="77777777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10D207E" w14:textId="3B202CC4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connect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ew_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reateGroup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this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CreateGroup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FA45B50" w14:textId="5C623D95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connect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ew_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joinGroup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this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JoinGroup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F4FE839" w14:textId="3FE169ED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connect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ew_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leaveGroup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this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LeaveGroup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78CBC95" w14:textId="77777777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D2B6CDA" w14:textId="45A9790C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connect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ew_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publicMessag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this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PublicMessag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5FBE767" w14:textId="119593EF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connect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ew_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privateMessag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this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PrivateMessag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BE905CE" w14:textId="77777777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59069D5" w14:textId="3258F1BF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connect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ew_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usersList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, this,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UsersList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038DA7C" w14:textId="77777777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022932D" w14:textId="193EEF86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ot_auth_clients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[handle] =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new_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74EDCE" w14:textId="1E77B7EE" w:rsidR="00454DF7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Debu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 &lt;&l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handl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&lt; "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onnecte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";</w:t>
      </w:r>
    </w:p>
    <w:p w14:paraId="163A7811" w14:textId="35D3C41D" w:rsidR="00BC4F91" w:rsidRPr="00FF1FA7" w:rsidRDefault="00454DF7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57E0BFF1" w14:textId="4462E461" w:rsidR="001B0BF6" w:rsidRPr="00FF1FA7" w:rsidRDefault="001B0BF6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5B6CDB" w14:textId="2F2F4D4D" w:rsidR="001B0BF6" w:rsidRPr="00FF1FA7" w:rsidRDefault="001B0BF6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етод в качестве параметра передаётся дескриптор подключающегося сокета. С помощью него создаётся ответный сокет, находящийся в классе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изводятся нужные соединения сигналов и слотов, далее объект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яется в хеш-таблицу не</w:t>
      </w:r>
      <w:r w:rsidR="00F95CC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изированных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14:paraId="58AAC604" w14:textId="19E4E81A" w:rsidR="00EC48F0" w:rsidRPr="00FF1FA7" w:rsidRDefault="00F6123F" w:rsidP="001C39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этого от клиента ожидается авторизация. При получении сообщения с запросом авторизации из него берутся никнейм пользователя и </w:t>
      </w:r>
      <w:r w:rsidR="001C39EF">
        <w:rPr>
          <w:rFonts w:ascii="Times New Roman" w:eastAsia="Times New Roman" w:hAnsi="Times New Roman" w:cs="Times New Roman"/>
          <w:sz w:val="28"/>
          <w:szCs w:val="28"/>
          <w:lang w:val="ru-RU"/>
        </w:rPr>
        <w:t>хэш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ол</w:t>
      </w:r>
      <w:r w:rsidR="001C3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EC48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 вызывается метод попытки авторизац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3EC2AE73" w14:textId="5CD08A17" w:rsidR="007E590B" w:rsidRPr="00FF1FA7" w:rsidRDefault="00EC48F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 нём первым делом производится поиск полученного никнейма</w:t>
      </w:r>
      <w:r w:rsidR="00DD493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сем группам чтобы один пользователь не мог зайти одновременно с двух разных устройств. 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производится запрос к базе данных, проверяющий 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уществование записи с соответствующими данными. При успехе клиент, отправивший запрос, перемещается в хеш-таблицу клиентов группы “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</w:rPr>
        <w:t>None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. При отрицательном результате поиска по базе данных клиенту отправляется сообщение </w:t>
      </w:r>
      <w:r w:rsidR="00C463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 неудачной</w:t>
      </w:r>
      <w:r w:rsidR="00F43D6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3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и</w:t>
      </w:r>
      <w:r w:rsidR="00F43D6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остаётся в контейнере не авторизированных пользователей.</w:t>
      </w:r>
      <w:r w:rsidR="00B41BF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 консоль приложения выводятся соответствующие сообщения</w:t>
      </w:r>
      <w:r w:rsidR="0012737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9A2F84" w14:textId="77777777" w:rsidR="000E4E7C" w:rsidRPr="00FF1FA7" w:rsidRDefault="00C85D3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от клиента может прийти запрос на вход в комнату, содержащий в себе её название и хешированный пароль. Для реализации групп объекты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кладываются по соответствующим объектам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бщения между ними происходят только в рамках этой комнаты.</w:t>
      </w:r>
      <w:r w:rsidR="00F151B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BDF2FD2" w14:textId="6C0965FB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struct Group</w:t>
      </w:r>
    </w:p>
    <w:p w14:paraId="7C3A541E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64B9F204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Group() : name {"None"}, clients {}</w:t>
      </w:r>
    </w:p>
    <w:p w14:paraId="4C866BAE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 }</w:t>
      </w:r>
    </w:p>
    <w:p w14:paraId="5BDDBF16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4F896C4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Group(cons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amp;name) :</w:t>
      </w:r>
    </w:p>
    <w:p w14:paraId="2FBCCCFF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name {name}</w:t>
      </w:r>
    </w:p>
    <w:p w14:paraId="79112CC6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 }</w:t>
      </w:r>
    </w:p>
    <w:p w14:paraId="22EF957A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C463260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name;</w:t>
      </w:r>
    </w:p>
    <w:p w14:paraId="0C076A8A" w14:textId="77777777" w:rsidR="000E4E7C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*&gt; clients;</w:t>
      </w:r>
    </w:p>
    <w:p w14:paraId="474E7BC2" w14:textId="138EE58F" w:rsidR="00C85D31" w:rsidRPr="00FF1FA7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};</w:t>
      </w:r>
    </w:p>
    <w:p w14:paraId="7C6F429D" w14:textId="77777777" w:rsidR="001B0BF6" w:rsidRPr="00FF1FA7" w:rsidRDefault="001B0BF6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D74173" w14:textId="2693F892" w:rsidR="00454EEC" w:rsidRPr="00FF1FA7" w:rsidRDefault="00454EEC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807BA2" w14:textId="1523EE43" w:rsidR="00BC4F91" w:rsidRPr="00FF1FA7" w:rsidRDefault="00454EEC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в себе своё название и хеш-таблицу с подключёнными к ней клиентами.</w:t>
      </w:r>
    </w:p>
    <w:p w14:paraId="74384D33" w14:textId="1DAE364F" w:rsidR="009D7B04" w:rsidRPr="00FF1FA7" w:rsidRDefault="00C85D31" w:rsidP="00244F8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лучении запроса на вход в комнату вызывается сло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JoinGroup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236E0B5" w14:textId="6601C7CB" w:rsidR="00F0102A" w:rsidRPr="00FF1FA7" w:rsidRDefault="005F325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еализация похожа на </w:t>
      </w:r>
      <w:r w:rsidR="002954E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</w:t>
      </w:r>
      <w:r w:rsidR="002954E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. Сначала проверяется существование такой группы, потом к базе отправляется запрос для проверки соответствия названия и пароля. В зависимости от результата, клиент либо помещается в нужную комнату и ему отправляется сообщение об успехе, либо остаётся в группе «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on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 и получает сообщение о неудаче.</w:t>
      </w:r>
    </w:p>
    <w:p w14:paraId="4BA12923" w14:textId="77777777" w:rsidR="00160B27" w:rsidRPr="00FF1FA7" w:rsidRDefault="00F06452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рассмотрим принцип работы сервера с базой данных. Главный объект в работе с ней –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onnectionManag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этом классе происходит </w:t>
      </w:r>
      <w:r w:rsidR="00226A1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игурация, настройка и слежение за валидным состоянием подключения. Ниже приведена реализация метода  </w:t>
      </w:r>
      <w:proofErr w:type="spellStart"/>
      <w:r w:rsidR="00226A1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C</w:t>
      </w:r>
      <w:r w:rsidR="00226A17" w:rsidRPr="00FF1FA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onnectionManagerPrivate</w:t>
      </w:r>
      <w:proofErr w:type="spellEnd"/>
      <w:r w:rsidR="00226A17" w:rsidRPr="00FF1FA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::</w:t>
      </w:r>
      <w:proofErr w:type="spellStart"/>
      <w:r w:rsidR="00226A17" w:rsidRPr="00FF1FA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setup</w:t>
      </w:r>
      <w:proofErr w:type="spellEnd"/>
      <w:r w:rsidR="00226A1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60B2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579F3C5" w14:textId="725540BB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bool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onnectionManagerPrivat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setup()</w:t>
      </w:r>
    </w:p>
    <w:p w14:paraId="7289B670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828D9C7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cons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driver {"QSQLITE"};</w:t>
      </w:r>
    </w:p>
    <w:p w14:paraId="42378122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661C705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if(!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qlDatabas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sDriverAvailabl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driver))</w:t>
      </w:r>
    </w:p>
    <w:p w14:paraId="501D0A92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052B5145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_stat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= STATE::ERROR_NO_DRIVER;</w:t>
      </w:r>
    </w:p>
    <w:p w14:paraId="69D96974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Warn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 &lt;&lt; driver &lt;&lt; " is not available";</w:t>
      </w:r>
    </w:p>
    <w:p w14:paraId="54AF797B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AD44490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return false;</w:t>
      </w:r>
    </w:p>
    <w:p w14:paraId="6C574331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6AB9AACE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FDA925A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if(!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etupWorkspac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)</w:t>
      </w:r>
    </w:p>
    <w:p w14:paraId="2F2D67A7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7BEE4D4D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_stat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= STATE::ERROR_WORKSPACE;</w:t>
      </w:r>
    </w:p>
    <w:p w14:paraId="001888CC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Warn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) &lt;&lt; "Workspace setup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faild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";</w:t>
      </w:r>
    </w:p>
    <w:p w14:paraId="4844BD78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return false;</w:t>
      </w:r>
    </w:p>
    <w:p w14:paraId="102589C0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0B22541C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F0162FB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qlDatabas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* database {new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qlDatabas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qlDatabas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ddDatabas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driver))};</w:t>
      </w:r>
    </w:p>
    <w:p w14:paraId="333F027D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_database.res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database);</w:t>
      </w:r>
    </w:p>
    <w:p w14:paraId="134F3DF2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_databas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etDatabase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_databasePat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20819CB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BD27961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if(!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_databas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-&gt;open())</w:t>
      </w:r>
    </w:p>
    <w:p w14:paraId="04876904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59D46BC9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_stat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= STATE::ERROR_OPENING;</w:t>
      </w:r>
    </w:p>
    <w:p w14:paraId="4537D3BD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Warn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) &lt;&lt; "Opening database" &lt;&lt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_databas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databaseNam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 &lt;&lt; "failed"</w:t>
      </w:r>
    </w:p>
    <w:p w14:paraId="09C2CBB6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   &lt;&lt; " reason:" &lt;&lt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_databas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lastErro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.text();</w:t>
      </w:r>
    </w:p>
    <w:p w14:paraId="110DB4A0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return false;</w:t>
      </w:r>
    </w:p>
    <w:p w14:paraId="55D717BE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37B6C803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A23FBD2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Debu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 &lt;&lt; "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penn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database success";</w:t>
      </w:r>
    </w:p>
    <w:p w14:paraId="5180943C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CC39FD5" w14:textId="77777777" w:rsidR="00160B27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return true;</w:t>
      </w:r>
    </w:p>
    <w:p w14:paraId="6D5AAEDB" w14:textId="07D786A6" w:rsidR="00F06452" w:rsidRPr="00FF1FA7" w:rsidRDefault="00160B27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5F724AA1" w14:textId="7F20AB85" w:rsidR="00690D55" w:rsidRPr="00FF1FA7" w:rsidRDefault="00690D55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AB4286" w14:textId="2B044F53" w:rsidR="00CE11E2" w:rsidRPr="00FF1FA7" w:rsidRDefault="00CE11E2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работу с базой отвечает объект стандартного класс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qlDatabas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му необходимо указать название драйвера, который работает с базой и параметры подключения. В случае СУБД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но указать только путь к файлу базы.</w:t>
      </w:r>
      <w:r w:rsidR="004F57B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методе сначала проверяется валидность драйвера, производятся некоторые сервисные действия. Далее происходит попытка подключиться к базе. Метод возвращает результат успешности этой попытки.</w:t>
      </w:r>
    </w:p>
    <w:p w14:paraId="0858FAAB" w14:textId="77777777" w:rsidR="000D21E1" w:rsidRPr="00FF1FA7" w:rsidRDefault="006B1D4E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операции, входящие в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зываются классом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Далее, в зависимости типа операции (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д.), вызываются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классов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ют за формирование запросов к базе. За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ет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запросы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брабатывает объект класса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иже рассмотрим реализацию метода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e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D21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2DD9669" w14:textId="252E9D65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std::pair&lt;RESULT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&gt; Executor::execute(cons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eryTex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, cons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VariantLi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amp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9E019E8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454EA901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if(!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_connectionManager.isVali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)</w:t>
      </w:r>
    </w:p>
    <w:p w14:paraId="75B66F64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72DC3BF9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Critica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 &lt;&lt; "Database isn't valid";</w:t>
      </w:r>
    </w:p>
    <w:p w14:paraId="05F5A7FC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return std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ake_pai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RESULT::FAIL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3C3A3102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1F76F7FD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2146BB8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query {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eryTex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};</w:t>
      </w:r>
    </w:p>
    <w:p w14:paraId="54753E45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0E2C166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for(in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rgs.siz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; ++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62221DA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667959B9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ery.bindValu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]);</w:t>
      </w:r>
    </w:p>
    <w:p w14:paraId="5873EA84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71F8C1C3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F2E40AF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RESUL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resul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{RESULT::SUCCESS};</w:t>
      </w:r>
    </w:p>
    <w:p w14:paraId="5C747AAD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B93177C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if(!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ery.exec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) &amp;&amp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ery.lastErro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.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sVali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)</w:t>
      </w:r>
    </w:p>
    <w:p w14:paraId="54F8EBAD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14:paraId="6C7640F5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Critica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) &lt;&lt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ery.lastErro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().text() &lt;&lt; " " &lt;&lt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ery.lastQuery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0FA6F38A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result = RESULT::FAIL;</w:t>
      </w:r>
    </w:p>
    <w:p w14:paraId="12D9A46A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42854196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D31F17C" w14:textId="77777777" w:rsidR="000D21E1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return { result, query };</w:t>
      </w:r>
    </w:p>
    <w:p w14:paraId="67435A06" w14:textId="5009DB4B" w:rsidR="001D2755" w:rsidRPr="00FF1FA7" w:rsidRDefault="000D21E1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75F85BD" w14:textId="6B363E5C" w:rsidR="000B2894" w:rsidRPr="00FF1FA7" w:rsidRDefault="000B2894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BB908" w14:textId="5C1AC2E0" w:rsidR="000B2894" w:rsidRPr="00FF1FA7" w:rsidRDefault="000B2894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оисходит проверка состояния подключения к базе. Далее обрабатываются параметры функции.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eryTex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текст запроса, список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ранит в себе значения, которые нужно подставить в запрос.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сполнения запроса его необходимо обернуть в класс 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ъект этого класса нужно передать текст запроса, после методом 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bindValue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апрос подставляются значения. При вызове метода 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exec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 выполняется в текущей подключённой базе данных, и в этом же объекте оказывается возвращаемое значение запроса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торая таблица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ступ к нему можно получить, поочерёдно 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бирая записи таблицы методом </w:t>
      </w:r>
      <w:proofErr w:type="spellStart"/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брабатывая их методом </w:t>
      </w:r>
      <w:proofErr w:type="spellStart"/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value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 имеет две перегрузки. В первой значение поля записи можно получить по его индексу по порядку. Во второй – по названию.</w:t>
      </w:r>
    </w:p>
    <w:p w14:paraId="7233B3BF" w14:textId="77777777" w:rsidR="0091311D" w:rsidRPr="00FF1FA7" w:rsidRDefault="0091311D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9B30357" w14:textId="24F9C3C7" w:rsidR="0091311D" w:rsidRPr="00FF1FA7" w:rsidRDefault="0091311D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работе серверная программа выводит в консоль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происходящих событий. Пример приведён </w: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89 \p \h </w:instrTex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59 \h </w:instrTex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</w:rPr>
        <w:t>7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E19295" w14:textId="77777777" w:rsidR="00854DED" w:rsidRPr="00FF1FA7" w:rsidRDefault="0091311D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BE035" wp14:editId="4DF2ADB9">
            <wp:extent cx="5649132" cy="521370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167" cy="52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55E1" w14:textId="32DFAC69" w:rsidR="0091311D" w:rsidRPr="00FF1FA7" w:rsidRDefault="00854DED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6" w:name="_Ref72786859"/>
      <w:bookmarkStart w:id="27" w:name="_Ref7278058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7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6"/>
      <w:r w:rsidR="00B059F5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ги</w:t>
      </w:r>
      <w:proofErr w:type="spellEnd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ервера</w:t>
      </w:r>
      <w:bookmarkEnd w:id="27"/>
    </w:p>
    <w:p w14:paraId="3157398E" w14:textId="77777777" w:rsidR="000D6AA4" w:rsidRPr="00FF1FA7" w:rsidRDefault="000D6AA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09EEF57" w14:textId="312506E1" w:rsidR="0032791F" w:rsidRPr="00FF1FA7" w:rsidRDefault="0032791F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8" w:name="_Toc78806373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3.</w:t>
      </w:r>
      <w:r w:rsidRPr="00FF1FA7">
        <w:rPr>
          <w:rFonts w:ascii="Times New Roman" w:hAnsi="Times New Roman" w:cs="Times New Roman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Реализация клиентской части</w:t>
      </w:r>
      <w:bookmarkEnd w:id="28"/>
    </w:p>
    <w:p w14:paraId="367E53F2" w14:textId="2A13EABF" w:rsidR="00C61B0B" w:rsidRPr="00BC739A" w:rsidRDefault="00C61B0B" w:rsidP="00BC73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ым классом клиентского приложения является модель данных чат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бъект данного класса отвечает за взаимодействие с пользователем. Класс имеет довольно много различных методов, но самое основное – приватные поля данного класса. </w:t>
      </w:r>
    </w:p>
    <w:p w14:paraId="2407762E" w14:textId="576E6F60" w:rsidR="00C61B0B" w:rsidRPr="00FF1FA7" w:rsidRDefault="00C61B0B" w:rsidP="00244F85">
      <w:pPr>
        <w:pStyle w:val="a8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Li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essageIte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essage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lis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писок сообщений, полученных и отправленных в текущую сессию и отображаемых в интерфейсе.</w:t>
      </w:r>
    </w:p>
    <w:p w14:paraId="4D4D9655" w14:textId="0FDE7CAE" w:rsidR="00C61B0B" w:rsidRPr="00FF1FA7" w:rsidRDefault="00C61B0B" w:rsidP="00244F85">
      <w:pPr>
        <w:pStyle w:val="a8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кт, содержащий в себе клиентский сокет, через который происходит клиент – серверное взаимодействие. Реализация совпадает с серверной частью.</w:t>
      </w:r>
    </w:p>
    <w:p w14:paraId="348D09A1" w14:textId="0FCFF6AA" w:rsidR="00C61B0B" w:rsidRPr="00FF1FA7" w:rsidRDefault="00C61B0B" w:rsidP="00244F85">
      <w:pPr>
        <w:pStyle w:val="a8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ickname</w:t>
      </w:r>
      <w:r w:rsidR="004B651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икнейм текущего пользователя. Получается при успешной авторизации от сервера.</w:t>
      </w:r>
    </w:p>
    <w:p w14:paraId="21B73BA8" w14:textId="7D83BB21" w:rsidR="00C61B0B" w:rsidRPr="00FF1FA7" w:rsidRDefault="00C61B0B" w:rsidP="00244F85">
      <w:pPr>
        <w:pStyle w:val="a8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4B651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звание комнаты, в которой в данный момент находится клиент. Так же получается от сервера при успешном подключении к комнате</w:t>
      </w:r>
      <w:r w:rsidR="007A38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43DC5" w14:textId="346CBABE" w:rsidR="00C61B0B" w:rsidRPr="00FF1FA7" w:rsidRDefault="00C61B0B" w:rsidP="00244F85">
      <w:pPr>
        <w:pStyle w:val="a8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boo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sAuth</w:t>
      </w:r>
      <w:proofErr w:type="spellEnd"/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bool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isJoined</w:t>
      </w:r>
      <w:proofErr w:type="spellEnd"/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лаги, указывающие на то,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пользователь и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ён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он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40D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ой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нате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E9FB7B" w14:textId="77777777" w:rsidR="00B34610" w:rsidRPr="00FF1FA7" w:rsidRDefault="00F772A4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будет рассмотрим реализацию пользовательского интерфейса –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сновным его элементом является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ое окно, в котором будут отображаться элементы интерфейса. Находится этот объект в основном файл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Ниже приведён код.</w:t>
      </w:r>
      <w:r w:rsidR="00B3461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4E9A7D8" w14:textId="3FC71128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Quick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2.13</w:t>
      </w:r>
    </w:p>
    <w:p w14:paraId="52D8F3B7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Quick.Controls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2.12</w:t>
      </w:r>
    </w:p>
    <w:p w14:paraId="680AA30C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Quick.Layouts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1.12</w:t>
      </w:r>
    </w:p>
    <w:p w14:paraId="7B1DEEF4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665008D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1.0</w:t>
      </w:r>
    </w:p>
    <w:p w14:paraId="2BD2E915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1.0</w:t>
      </w:r>
    </w:p>
    <w:p w14:paraId="55448586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lastRenderedPageBreak/>
        <w:t>import "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/"</w:t>
      </w:r>
    </w:p>
    <w:p w14:paraId="40C336AD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C157240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14:paraId="7DCCCE33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id: root</w:t>
      </w:r>
    </w:p>
    <w:p w14:paraId="350F6946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visible: true</w:t>
      </w:r>
    </w:p>
    <w:p w14:paraId="2B4667E4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width: 600</w:t>
      </w:r>
    </w:p>
    <w:p w14:paraId="470C57EA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height: 800</w:t>
      </w:r>
    </w:p>
    <w:p w14:paraId="3F958DCA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76D59CB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14:paraId="691AB1A9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id: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_model</w:t>
      </w:r>
      <w:proofErr w:type="spellEnd"/>
    </w:p>
    <w:p w14:paraId="401E9655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07A10F8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IsAuthChange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 {</w:t>
      </w:r>
    </w:p>
    <w:p w14:paraId="15E9EEFC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sAut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amp;&amp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sJoine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4A81FACF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tack_view.clea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777FB90D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tack_view.pu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Page.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")</w:t>
      </w:r>
    </w:p>
    <w:p w14:paraId="79EB3077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14:paraId="4EAF321A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else if 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sAut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amp;&amp; !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sJoine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3221E670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tack_view.clea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59922C1B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tack_view.pu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JoinPage.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")</w:t>
      </w:r>
    </w:p>
    <w:p w14:paraId="57B2E458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14:paraId="04EEEA53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else {</w:t>
      </w:r>
    </w:p>
    <w:p w14:paraId="5CA02A46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tack_view.clea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07829B25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tack_view.pu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LoginPage.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")</w:t>
      </w:r>
    </w:p>
    <w:p w14:paraId="38869A82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14:paraId="1EE22C52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14:paraId="65CAF704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6733B41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IsJoinedChange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 {</w:t>
      </w:r>
    </w:p>
    <w:p w14:paraId="7DB50E8B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sAut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amp;&amp;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sJoine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25FBD3D9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tack_view.clea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48FAEE4B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tack_view.pu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Page.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")</w:t>
      </w:r>
    </w:p>
    <w:p w14:paraId="5D949181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}</w:t>
      </w:r>
    </w:p>
    <w:p w14:paraId="279EEF09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else if 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sAut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&amp;&amp; !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sJoine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1744F8B3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tack_view.clea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4C05A8FE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tack_view.pu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GroupJoinPage.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")</w:t>
      </w:r>
    </w:p>
    <w:p w14:paraId="1030FA6F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14:paraId="420425DA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else {</w:t>
      </w:r>
    </w:p>
    <w:p w14:paraId="342CF882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tack_view.clea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3C4664AD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tack_view.pu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LoginPage.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")</w:t>
      </w:r>
    </w:p>
    <w:p w14:paraId="73910554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14:paraId="1D866878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14:paraId="48628E4C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07F9D720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6BE8E1D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14:paraId="275EBDD0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id: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users_model</w:t>
      </w:r>
      <w:proofErr w:type="spellEnd"/>
    </w:p>
    <w:p w14:paraId="78A48EC7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5C066DAA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DA9F8E2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tackView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14:paraId="7CBDE60B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id: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stack_view</w:t>
      </w:r>
      <w:proofErr w:type="spellEnd"/>
    </w:p>
    <w:p w14:paraId="1C2F1C39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nchors.fil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</w:rPr>
        <w:t>: parent</w:t>
      </w:r>
    </w:p>
    <w:p w14:paraId="565A83A8" w14:textId="77777777" w:rsidR="00B34610" w:rsidRPr="00FF1FA7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clip: false</w:t>
      </w:r>
    </w:p>
    <w:p w14:paraId="6979B2C6" w14:textId="77777777" w:rsidR="00B34610" w:rsidRPr="00BC739A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nitialItem</w:t>
      </w:r>
      <w:proofErr w:type="spellEnd"/>
      <w:r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LoginPage</w:t>
      </w:r>
      <w:proofErr w:type="spellEnd"/>
      <w:r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{}</w:t>
      </w:r>
    </w:p>
    <w:p w14:paraId="7CCC4199" w14:textId="77777777" w:rsidR="00B34610" w:rsidRPr="00BC739A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}</w:t>
      </w:r>
    </w:p>
    <w:p w14:paraId="1CDA04A8" w14:textId="42FD8B75" w:rsidR="00F772A4" w:rsidRPr="00BC739A" w:rsidRDefault="00B34610" w:rsidP="00244F8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3EB3ED74" w14:textId="13CC560E" w:rsidR="000F6FD6" w:rsidRPr="00BC739A" w:rsidRDefault="000F6FD6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607C38" w14:textId="6739B527" w:rsidR="00ED2A87" w:rsidRPr="00FF1FA7" w:rsidRDefault="00ED2A87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казываются начальные значения свойств ширины и высоты. Внутри создаётся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будет происходить взаимодействие по схем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Определяются необходимые действия, происходящие при изменении значения флагов.</w:t>
      </w:r>
      <w:r w:rsidR="00A752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создаётся объект </w:t>
      </w:r>
      <w:proofErr w:type="spellStart"/>
      <w:r w:rsidR="00A752A4"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="00A752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отвечает за отображение списка подключённых </w:t>
      </w:r>
      <w:r w:rsidR="00A752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льзователей.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оздаётся элемент графического интерфейса </w:t>
      </w:r>
      <w:proofErr w:type="spellStart"/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StackView</w:t>
      </w:r>
      <w:proofErr w:type="spellEnd"/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будет контролировать отображение одной из выбранных страниц приложения. При разработке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UI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омпонентов управления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стиль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асто используемый в приложениях компании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его использования необходимо подключить модуль </w:t>
      </w:r>
      <w:proofErr w:type="spellStart"/>
      <w:r w:rsidR="00BC739A">
        <w:rPr>
          <w:rFonts w:ascii="Times New Roman" w:eastAsia="Times New Roman" w:hAnsi="Times New Roman" w:cs="Times New Roman"/>
          <w:sz w:val="28"/>
          <w:szCs w:val="28"/>
        </w:rPr>
        <w:t>quickcontrols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pro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е проекта, с помощью вызова </w:t>
      </w:r>
      <w:proofErr w:type="spellStart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QQuickStyle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setStyle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("</w:t>
      </w:r>
      <w:proofErr w:type="spellStart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Material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");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ать соответствующий стиль в 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BC739A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дключить модуль </w:t>
      </w:r>
      <w:proofErr w:type="spellStart"/>
      <w:r w:rsidR="00BC739A">
        <w:rPr>
          <w:rFonts w:ascii="Times New Roman" w:eastAsia="Times New Roman" w:hAnsi="Times New Roman" w:cs="Times New Roman"/>
          <w:sz w:val="28"/>
          <w:szCs w:val="28"/>
        </w:rPr>
        <w:t>QtQuick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Controls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авторизации (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58 \h </w:instrTex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BC739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BC739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8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 и регистрации (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65 \h </w:instrTex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BC739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9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A01A52A" w14:textId="77777777" w:rsidR="0054051D" w:rsidRPr="00FF1FA7" w:rsidRDefault="0054051D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88453" wp14:editId="7A9CC179">
            <wp:extent cx="2779670" cy="396483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4174" cy="3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122" w14:textId="74B70CB9" w:rsidR="0054051D" w:rsidRPr="00FF1FA7" w:rsidRDefault="0054051D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9" w:name="_Ref72785758"/>
      <w:bookmarkStart w:id="30" w:name="_Ref72780637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9"/>
      <w:r w:rsidR="00FF6DE3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авторизации</w:t>
      </w:r>
      <w:bookmarkEnd w:id="30"/>
    </w:p>
    <w:p w14:paraId="53D8D4B7" w14:textId="77777777" w:rsidR="007F591E" w:rsidRPr="00FF1FA7" w:rsidRDefault="009F7083" w:rsidP="00244F85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F84831" wp14:editId="18FA10E4">
            <wp:extent cx="2523744" cy="348536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6362" cy="35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6288" w14:textId="64D110FE" w:rsidR="009F7083" w:rsidRPr="00FF1FA7" w:rsidRDefault="007F591E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1" w:name="_Ref72785765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1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регистрации</w:t>
      </w:r>
    </w:p>
    <w:p w14:paraId="29C9E633" w14:textId="77777777" w:rsidR="004F02BF" w:rsidRPr="00FF1FA7" w:rsidRDefault="004F02BF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E190C77" w14:textId="286B49B6" w:rsidR="004C4A7F" w:rsidRPr="00FF1FA7" w:rsidRDefault="004C4A7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успешной авторизации пользователь попадает на форму присоединения и создания комнаты.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р 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999 \p \h </w:instrText>
      </w:r>
      <w:r w:rsidR="000648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76 \h </w:instrText>
      </w:r>
      <w:r w:rsidR="000648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8C783E" w14:textId="77777777" w:rsidR="00B31FB6" w:rsidRPr="00FF1FA7" w:rsidRDefault="007C4FF5" w:rsidP="00244F85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09FDD" wp14:editId="72112D60">
            <wp:extent cx="2830982" cy="3922730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6030" cy="39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13F" w14:textId="5793A5F2" w:rsidR="007C4FF5" w:rsidRPr="00FF1FA7" w:rsidRDefault="00B31FB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2" w:name="_Ref72786876"/>
      <w:bookmarkStart w:id="33" w:name="_Ref7278099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0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2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выбора комнаты</w:t>
      </w:r>
      <w:bookmarkEnd w:id="33"/>
    </w:p>
    <w:p w14:paraId="15054E38" w14:textId="23FFF9B1" w:rsidR="0054051D" w:rsidRPr="00FF1FA7" w:rsidRDefault="00AE743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го подключения к комнате пользователь переходит на страницу с чатом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99 \h </w:instrTex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11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При подключении или отключении его от комнаты пользователя всем остальным приходит соответствующее сообщение.</w:t>
      </w:r>
    </w:p>
    <w:p w14:paraId="3F8F0247" w14:textId="77777777" w:rsidR="00340443" w:rsidRPr="00FF1FA7" w:rsidRDefault="00783F49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E99BBC" wp14:editId="2403682D">
            <wp:extent cx="2648103" cy="367374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4722" cy="3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8DE" w14:textId="48A8DC52" w:rsidR="00783F49" w:rsidRPr="00FF1FA7" w:rsidRDefault="00340443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4" w:name="_Ref7278579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4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="007A55CF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аница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7A55CF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чата</w:t>
      </w:r>
    </w:p>
    <w:p w14:paraId="19E80AAB" w14:textId="497FEBE0" w:rsidR="00C94B75" w:rsidRPr="00FF1FA7" w:rsidRDefault="00C94B75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B3ACEC" w14:textId="53B5172D" w:rsidR="00ED2A87" w:rsidRPr="00FF1FA7" w:rsidRDefault="002D432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рхней части формы отображается никнейм, название текущей комнаты, количество подключённых к ней пользователей. 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надпись «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</w:rPr>
        <w:t>Users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откроется окно со списком подключённых пользователей, выполненный в простейшем дизайне. </w:t>
      </w:r>
      <w:r w:rsidR="007D7A1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на странице чата и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ется </w:t>
      </w:r>
      <w:proofErr w:type="spellStart"/>
      <w:r w:rsidR="00C94B75" w:rsidRPr="00FF1FA7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типа сообщения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3 \h </w:instrTex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12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выборе приватного появляется второй </w:t>
      </w:r>
      <w:proofErr w:type="spellStart"/>
      <w:r w:rsidR="00C94B75" w:rsidRPr="00FF1FA7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адресата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8 \h </w:instrTex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13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84A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BFA86BB" w14:textId="77777777" w:rsidR="008D0069" w:rsidRPr="00FF1FA7" w:rsidRDefault="00C94B75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7B3B74" wp14:editId="4118C20D">
            <wp:extent cx="2560320" cy="348069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4395" cy="35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6577" w14:textId="76612284" w:rsidR="008D0069" w:rsidRPr="00FF1FA7" w:rsidRDefault="008D0069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5" w:name="_Ref72785823"/>
      <w:bookmarkStart w:id="36" w:name="_Ref72784831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5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ды сообщений</w:t>
      </w:r>
      <w:bookmarkEnd w:id="36"/>
    </w:p>
    <w:p w14:paraId="59E42744" w14:textId="77777777" w:rsidR="003C2588" w:rsidRPr="00FF1FA7" w:rsidRDefault="00C94B75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B6E3E" wp14:editId="0303739D">
            <wp:extent cx="2553005" cy="349825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6725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AB8" w14:textId="6439CA69" w:rsidR="00C94B75" w:rsidRPr="00FF1FA7" w:rsidRDefault="003C2588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7" w:name="_Ref72785828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3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7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ды сообщений</w:t>
      </w:r>
    </w:p>
    <w:p w14:paraId="68BBA9E2" w14:textId="77777777" w:rsidR="00B92C90" w:rsidRPr="00FF1FA7" w:rsidRDefault="00B92C90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A64D6C1" w14:textId="6E736407" w:rsidR="00CF4985" w:rsidRPr="00FF1FA7" w:rsidRDefault="00CF498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fldChar w:fldCharType="begin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LINK Word.Document.12 "C:\\Users\\pyankov\\Documents\\Qt_Projects\\SimpleMessenger\\кУРСАЧ.docx" "OLE_LINK1" \a \r </w:instrText>
      </w:r>
      <w:r w:rsidR="00821B6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сообщений можно увидеть </w: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REF _Ref72780893 \p \h </w:instrTex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REF _Ref72786890 \h </w:instrTex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</w:r>
      <w:r w:rsidR="00FF1FA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14</w: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14:paraId="3D6B1B41" w14:textId="77777777" w:rsidR="00B92C90" w:rsidRPr="00FF1FA7" w:rsidRDefault="00CF4985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947DB" wp14:editId="784CBAE4">
            <wp:extent cx="5069434" cy="348313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259" cy="34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D2A2" w14:textId="41829DEF" w:rsidR="00CF4985" w:rsidRPr="00FF1FA7" w:rsidRDefault="00B92C90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8" w:name="_Ref72786890"/>
      <w:bookmarkStart w:id="39" w:name="_Ref72780893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4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ображение сообщений</w:t>
      </w:r>
      <w:bookmarkEnd w:id="39"/>
    </w:p>
    <w:p w14:paraId="2437ABEC" w14:textId="77777777" w:rsidR="00482085" w:rsidRPr="00FF1FA7" w:rsidRDefault="00CF4985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40" w:name="OLE_LINK1"/>
    </w:p>
    <w:p w14:paraId="0E93D2A8" w14:textId="77F0E7BB" w:rsidR="00CF4985" w:rsidRPr="00FF1FA7" w:rsidRDefault="00CF4985" w:rsidP="00244F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ля входящих и исходящих сообщений предусмотрен разный цвет и положение на форме. В сообщении указывается его текст, отправитель и дата</w:t>
      </w:r>
      <w:r w:rsidR="0086657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40"/>
    <w:p w14:paraId="1E541883" w14:textId="77777777" w:rsidR="006737E8" w:rsidRPr="00FF1FA7" w:rsidRDefault="006737E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737E8" w:rsidRPr="00FF1FA7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F991EC" w14:textId="2CAF15B1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1" w:name="_Toc78806374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41"/>
    </w:p>
    <w:p w14:paraId="6E5FEC5D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80A889F" w14:textId="77777777" w:rsidR="00CC491F" w:rsidRPr="00FF1FA7" w:rsidRDefault="002760BB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</w:t>
      </w:r>
      <w:r w:rsidR="00C43FD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и и разнообразию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и</w:t>
      </w:r>
      <w:r w:rsidR="004C374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C43FD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стандарта 2017 года в целом, даже 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поточно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</w:t>
      </w:r>
      <w:r w:rsidR="0010650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быстро и качественно разрабатывать достаточно комплексные и сложные проекты.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в клиент – серверную архитектуру и сетевое взаимодействие, разработчику не составит труда средствами протокола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IP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троенных классов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ть распределённое приложение любой сложности. Благодаря наличию огромного количества встроенных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 классов</w:t>
      </w:r>
      <w:r w:rsidR="00EC5B2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фициальной документации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вляется возможность без особых трудностей начинить разрабатываемую программу любым необходимым функционалом, который, благодаря скорости языка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россплатформенности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удет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 даже на самых слабых машинах и почти любой операционной системе</w:t>
      </w:r>
      <w:r w:rsidR="0019739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латформе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10D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, изучив базовые принципы криптографии, симметричных и ассиметричных шифров можно без труда организовать защищённый обмен данными между клиентом и сервером.</w:t>
      </w:r>
    </w:p>
    <w:p w14:paraId="60C4C587" w14:textId="507C5EE9" w:rsidR="00F144C3" w:rsidRPr="00FF1FA7" w:rsidRDefault="00F144C3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04"/>
        <w:gridCol w:w="4259"/>
        <w:gridCol w:w="3475"/>
      </w:tblGrid>
      <w:tr w:rsidR="00F144C3" w:rsidRPr="00FF1FA7" w14:paraId="46ABCBC8" w14:textId="77777777" w:rsidTr="00AB1757">
        <w:trPr>
          <w:tblHeader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5C2DB" w14:textId="2C4079F5" w:rsidR="00F144C3" w:rsidRPr="00FF1FA7" w:rsidRDefault="007A55CF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ифр</w:t>
            </w:r>
            <w:r w:rsidR="00F144C3"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F144C3"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1192F" w14:textId="77777777" w:rsidR="00F144C3" w:rsidRPr="00FF1FA7" w:rsidRDefault="00F144C3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аемой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00CF" w14:textId="77777777" w:rsidR="00F144C3" w:rsidRPr="00FF1FA7" w:rsidRDefault="00F144C3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я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</w:tr>
      <w:tr w:rsidR="00F144C3" w:rsidRPr="00FF1FA7" w14:paraId="282A3608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7B5958B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-8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C36BFD4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к самоорганизации и самообразованию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9E2AE" w14:textId="08AE8E2E" w:rsidR="00F144C3" w:rsidRPr="00FF1FA7" w:rsidRDefault="00EC3AFD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 была декомпозирована и обозначена на определённые интервалы времени.</w:t>
            </w:r>
          </w:p>
        </w:tc>
      </w:tr>
      <w:tr w:rsidR="00F144C3" w:rsidRPr="00FF1FA7" w14:paraId="362827D2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6679E74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2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036C846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применять соответствующий математический аппарат для решения профессиональных задач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DC9EB" w14:textId="25FCAB70" w:rsidR="00F144C3" w:rsidRPr="00FF1FA7" w:rsidRDefault="00EC3AFD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аботе были выделены математические задачи и решены с помощью соответствующих математических аппаратов.</w:t>
            </w:r>
          </w:p>
        </w:tc>
      </w:tr>
      <w:tr w:rsidR="00F144C3" w:rsidRPr="00FF1FA7" w14:paraId="78A0056D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D8C7749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5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C8F6BF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использовать нормативные правовые акты в профессиональной деятельности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EE550" w14:textId="51676D67" w:rsidR="00F144C3" w:rsidRPr="00FF1FA7" w:rsidRDefault="004A695A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о ознакомление с соответствующими правовыми актами.</w:t>
            </w:r>
          </w:p>
        </w:tc>
      </w:tr>
      <w:tr w:rsidR="00F144C3" w:rsidRPr="00FF1FA7" w14:paraId="2A135A01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DFD1EDC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6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295A5ED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 применять приемы оказания первой помощи, методы и средства защиты персонала предприятия и населения в условиях чрезвычайных ситуаций, организовать мероприятия по охране труда и технике безопасности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644B" w14:textId="2B541FC4" w:rsidR="00F144C3" w:rsidRPr="00FF1FA7" w:rsidRDefault="00585E39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ли соблюдены все нормы карантинных мероприятий во время написания курсовой работы.</w:t>
            </w:r>
          </w:p>
        </w:tc>
      </w:tr>
    </w:tbl>
    <w:p w14:paraId="4E93AD8F" w14:textId="599D3CC6" w:rsidR="00F144C3" w:rsidRPr="00FF1FA7" w:rsidRDefault="00F144C3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144C3" w:rsidRPr="00FF1FA7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70FB9F9F" w14:textId="163D943D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2" w:name="_СПИСОК_ЛИТЕРАТУРЫ"/>
      <w:bookmarkStart w:id="43" w:name="_Toc78806375"/>
      <w:bookmarkEnd w:id="42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43"/>
    </w:p>
    <w:p w14:paraId="536C9F02" w14:textId="77777777" w:rsidR="00E855F9" w:rsidRPr="00FF1FA7" w:rsidRDefault="00E855F9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EEC1A74" w14:textId="079D72D3" w:rsidR="008931B7" w:rsidRPr="00FF1FA7" w:rsidRDefault="008931B7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_Ref72783555"/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Documentation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hyperlink r:id="rId27" w:history="1">
        <w:r w:rsidRPr="00FF1FA7">
          <w:rPr>
            <w:rFonts w:ascii="Times New Roman" w:hAnsi="Times New Roman" w:cs="Times New Roman"/>
            <w:sz w:val="28"/>
            <w:szCs w:val="28"/>
            <w:lang w:val="ru-RU"/>
          </w:rPr>
          <w:t>https://doc.qt.io/</w:t>
        </w:r>
      </w:hyperlink>
      <w:r w:rsidRPr="00FF1FA7">
        <w:rPr>
          <w:rFonts w:ascii="Times New Roman" w:hAnsi="Times New Roman" w:cs="Times New Roman"/>
          <w:sz w:val="28"/>
          <w:szCs w:val="28"/>
          <w:lang w:val="ru-RU"/>
        </w:rPr>
        <w:t>, свободный (Дата обращения 01.05.2020)</w:t>
      </w:r>
      <w:bookmarkEnd w:id="44"/>
    </w:p>
    <w:p w14:paraId="39DA569C" w14:textId="42391938" w:rsidR="008931B7" w:rsidRPr="00FF1FA7" w:rsidRDefault="008931B7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5" w:name="_Ref72783833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нига: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. Автор: Шлее Макс.</w:t>
      </w:r>
      <w:bookmarkEnd w:id="45"/>
    </w:p>
    <w:p w14:paraId="23894566" w14:textId="196AAF1D" w:rsidR="001B198A" w:rsidRPr="00FF1FA7" w:rsidRDefault="001B198A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Ref72784195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 w:rsidRPr="00FF1FA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hAnsi="Times New Roman" w:cs="Times New Roman"/>
          <w:sz w:val="28"/>
          <w:szCs w:val="28"/>
        </w:rPr>
        <w:t>org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https://www.sqlite.org/index.html</w:t>
      </w:r>
      <w:r w:rsidR="00EB3677"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6"/>
    </w:p>
    <w:p w14:paraId="7459F1C0" w14:textId="34C8CC35" w:rsidR="00113A61" w:rsidRPr="00FF1FA7" w:rsidRDefault="00113A61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Ref72784716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 w:rsidRPr="00FF1FA7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hAnsi="Times New Roman" w:cs="Times New Roman"/>
          <w:sz w:val="28"/>
          <w:szCs w:val="28"/>
        </w:rPr>
        <w:t>com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9E6337" w:rsidRPr="00FF1FA7">
        <w:rPr>
          <w:rFonts w:ascii="Times New Roman" w:hAnsi="Times New Roman" w:cs="Times New Roman"/>
          <w:sz w:val="28"/>
          <w:szCs w:val="28"/>
          <w:lang w:val="ru-RU"/>
        </w:rPr>
        <w:t>https://habr.com/ru/post/131585/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7"/>
    </w:p>
    <w:p w14:paraId="18092760" w14:textId="6B854FF9" w:rsidR="00A1391A" w:rsidRPr="00FF1FA7" w:rsidRDefault="00A1391A" w:rsidP="00244F85">
      <w:pPr>
        <w:spacing w:after="0" w:line="360" w:lineRule="auto"/>
        <w:ind w:left="360"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sectPr w:rsidR="00A1391A" w:rsidRPr="00FF1FA7" w:rsidSect="00827327"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Пьянков Антон Алексеевич" w:date="2021-08-02T14:23:00Z" w:initials="ПАА">
    <w:p w14:paraId="04F4289D" w14:textId="77777777" w:rsidR="004C2674" w:rsidRDefault="004C2674">
      <w:pPr>
        <w:pStyle w:val="aff"/>
        <w:rPr>
          <w:lang w:val="ru-RU"/>
        </w:rPr>
      </w:pPr>
      <w:r>
        <w:rPr>
          <w:rStyle w:val="afe"/>
        </w:rPr>
        <w:annotationRef/>
      </w:r>
      <w:r>
        <w:rPr>
          <w:lang w:val="ru-RU"/>
        </w:rPr>
        <w:t>Дописать определение</w:t>
      </w:r>
    </w:p>
    <w:p w14:paraId="5E9183A2" w14:textId="74C6AD52" w:rsidR="004C2674" w:rsidRPr="004C2674" w:rsidRDefault="004C2674">
      <w:pPr>
        <w:pStyle w:val="aff"/>
        <w:rPr>
          <w:lang w:val="ru-RU"/>
        </w:rPr>
      </w:pPr>
    </w:p>
  </w:comment>
  <w:comment w:id="11" w:author="Пьянков Антон Алексеевич" w:date="2021-08-02T14:25:00Z" w:initials="ПАА">
    <w:p w14:paraId="160CD742" w14:textId="2692B324" w:rsidR="000F1BBB" w:rsidRPr="000F1BBB" w:rsidRDefault="000F1BBB">
      <w:pPr>
        <w:pStyle w:val="aff"/>
        <w:rPr>
          <w:lang w:val="ru-RU"/>
        </w:rPr>
      </w:pPr>
      <w:r>
        <w:rPr>
          <w:rStyle w:val="afe"/>
        </w:rPr>
        <w:annotationRef/>
      </w:r>
      <w:r>
        <w:rPr>
          <w:lang w:val="ru-RU"/>
        </w:rPr>
        <w:t xml:space="preserve">Какие популярные существуют, поему выбран </w:t>
      </w:r>
      <w:r>
        <w:t xml:space="preserve">SSL, </w:t>
      </w:r>
      <w:r>
        <w:rPr>
          <w:lang w:val="ru-RU"/>
        </w:rPr>
        <w:t>что он умее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9183A2" w15:done="0"/>
  <w15:commentEx w15:paraId="160CD7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27E77" w16cex:dateUtc="2021-08-02T10:23:00Z"/>
  <w16cex:commentExtensible w16cex:durableId="24B27EEE" w16cex:dateUtc="2021-08-02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9183A2" w16cid:durableId="24B27E77"/>
  <w16cid:commentId w16cid:paraId="160CD742" w16cid:durableId="24B27E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AA93" w14:textId="77777777" w:rsidR="00AE402D" w:rsidRDefault="00AE402D" w:rsidP="00827327">
      <w:pPr>
        <w:spacing w:after="0" w:line="240" w:lineRule="auto"/>
      </w:pPr>
      <w:r>
        <w:separator/>
      </w:r>
    </w:p>
  </w:endnote>
  <w:endnote w:type="continuationSeparator" w:id="0">
    <w:p w14:paraId="69883505" w14:textId="77777777" w:rsidR="00AE402D" w:rsidRDefault="00AE402D" w:rsidP="008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851167"/>
      <w:docPartObj>
        <w:docPartGallery w:val="Page Numbers (Bottom of Page)"/>
        <w:docPartUnique/>
      </w:docPartObj>
    </w:sdtPr>
    <w:sdtEndPr/>
    <w:sdtContent>
      <w:p w14:paraId="3011A065" w14:textId="38B68C9A" w:rsidR="000648C4" w:rsidRDefault="000648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C4304E7" w14:textId="77777777" w:rsidR="00F06452" w:rsidRDefault="00F06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5C7F" w14:textId="77777777" w:rsidR="00AE402D" w:rsidRDefault="00AE402D" w:rsidP="00827327">
      <w:pPr>
        <w:spacing w:after="0" w:line="240" w:lineRule="auto"/>
      </w:pPr>
      <w:r>
        <w:separator/>
      </w:r>
    </w:p>
  </w:footnote>
  <w:footnote w:type="continuationSeparator" w:id="0">
    <w:p w14:paraId="63CF701B" w14:textId="77777777" w:rsidR="00AE402D" w:rsidRDefault="00AE402D" w:rsidP="0082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3D9"/>
    <w:multiLevelType w:val="hybridMultilevel"/>
    <w:tmpl w:val="AC4C5DE4"/>
    <w:lvl w:ilvl="0" w:tplc="2098DB9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91469"/>
    <w:multiLevelType w:val="hybridMultilevel"/>
    <w:tmpl w:val="88B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34"/>
    <w:multiLevelType w:val="hybridMultilevel"/>
    <w:tmpl w:val="F9A0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46D"/>
    <w:multiLevelType w:val="hybridMultilevel"/>
    <w:tmpl w:val="687A9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97E6F"/>
    <w:multiLevelType w:val="hybridMultilevel"/>
    <w:tmpl w:val="6380C54E"/>
    <w:lvl w:ilvl="0" w:tplc="2098DB9E">
      <w:start w:val="1"/>
      <w:numFmt w:val="bullet"/>
      <w:lvlText w:val="‒"/>
      <w:lvlJc w:val="left"/>
      <w:pPr>
        <w:ind w:left="43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6" w15:restartNumberingAfterBreak="0">
    <w:nsid w:val="137D52D5"/>
    <w:multiLevelType w:val="hybridMultilevel"/>
    <w:tmpl w:val="F036100A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C3510A"/>
    <w:multiLevelType w:val="hybridMultilevel"/>
    <w:tmpl w:val="4C9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A91"/>
    <w:multiLevelType w:val="hybridMultilevel"/>
    <w:tmpl w:val="85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CF6"/>
    <w:multiLevelType w:val="hybridMultilevel"/>
    <w:tmpl w:val="7AD8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1997"/>
    <w:multiLevelType w:val="multilevel"/>
    <w:tmpl w:val="DB9C83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A6EB2"/>
    <w:multiLevelType w:val="hybridMultilevel"/>
    <w:tmpl w:val="F6E2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59705F"/>
    <w:multiLevelType w:val="hybridMultilevel"/>
    <w:tmpl w:val="58DECDA6"/>
    <w:lvl w:ilvl="0" w:tplc="2098DB9E">
      <w:start w:val="1"/>
      <w:numFmt w:val="bullet"/>
      <w:lvlText w:val="‒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6453FBB"/>
    <w:multiLevelType w:val="hybridMultilevel"/>
    <w:tmpl w:val="404A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4315A"/>
    <w:multiLevelType w:val="hybridMultilevel"/>
    <w:tmpl w:val="E4B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81AAE"/>
    <w:multiLevelType w:val="hybridMultilevel"/>
    <w:tmpl w:val="916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53CA8"/>
    <w:multiLevelType w:val="hybridMultilevel"/>
    <w:tmpl w:val="733AFBF6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83064"/>
    <w:multiLevelType w:val="hybridMultilevel"/>
    <w:tmpl w:val="3A0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E64C2B"/>
    <w:multiLevelType w:val="hybridMultilevel"/>
    <w:tmpl w:val="4ED6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419A"/>
    <w:multiLevelType w:val="hybridMultilevel"/>
    <w:tmpl w:val="C4B4BE80"/>
    <w:lvl w:ilvl="0" w:tplc="2098DB9E">
      <w:start w:val="1"/>
      <w:numFmt w:val="bullet"/>
      <w:lvlText w:val="‒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F5794A"/>
    <w:multiLevelType w:val="hybridMultilevel"/>
    <w:tmpl w:val="9C3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193D8B"/>
    <w:multiLevelType w:val="multilevel"/>
    <w:tmpl w:val="708E5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114D9E"/>
    <w:multiLevelType w:val="hybridMultilevel"/>
    <w:tmpl w:val="6840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7525"/>
    <w:multiLevelType w:val="hybridMultilevel"/>
    <w:tmpl w:val="972637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33140F5"/>
    <w:multiLevelType w:val="hybridMultilevel"/>
    <w:tmpl w:val="9078D6EE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9422A4"/>
    <w:multiLevelType w:val="hybridMultilevel"/>
    <w:tmpl w:val="4C4EB130"/>
    <w:lvl w:ilvl="0" w:tplc="1D2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47839"/>
    <w:multiLevelType w:val="hybridMultilevel"/>
    <w:tmpl w:val="9B8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41FF1"/>
    <w:multiLevelType w:val="hybridMultilevel"/>
    <w:tmpl w:val="563C9936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A8703E"/>
    <w:multiLevelType w:val="hybridMultilevel"/>
    <w:tmpl w:val="B76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32E6D"/>
    <w:multiLevelType w:val="hybridMultilevel"/>
    <w:tmpl w:val="AC58412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7D787F"/>
    <w:multiLevelType w:val="hybridMultilevel"/>
    <w:tmpl w:val="E44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42A13"/>
    <w:multiLevelType w:val="hybridMultilevel"/>
    <w:tmpl w:val="9328E0AA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3480F"/>
    <w:multiLevelType w:val="hybridMultilevel"/>
    <w:tmpl w:val="D72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3"/>
  </w:num>
  <w:num w:numId="5">
    <w:abstractNumId w:val="12"/>
  </w:num>
  <w:num w:numId="6">
    <w:abstractNumId w:val="19"/>
  </w:num>
  <w:num w:numId="7">
    <w:abstractNumId w:val="9"/>
  </w:num>
  <w:num w:numId="8">
    <w:abstractNumId w:val="31"/>
  </w:num>
  <w:num w:numId="9">
    <w:abstractNumId w:val="23"/>
  </w:num>
  <w:num w:numId="10">
    <w:abstractNumId w:val="29"/>
  </w:num>
  <w:num w:numId="11">
    <w:abstractNumId w:val="7"/>
  </w:num>
  <w:num w:numId="12">
    <w:abstractNumId w:val="16"/>
  </w:num>
  <w:num w:numId="13">
    <w:abstractNumId w:val="18"/>
  </w:num>
  <w:num w:numId="14">
    <w:abstractNumId w:val="30"/>
  </w:num>
  <w:num w:numId="15">
    <w:abstractNumId w:val="21"/>
  </w:num>
  <w:num w:numId="16">
    <w:abstractNumId w:val="33"/>
  </w:num>
  <w:num w:numId="17">
    <w:abstractNumId w:val="11"/>
  </w:num>
  <w:num w:numId="18">
    <w:abstractNumId w:val="14"/>
  </w:num>
  <w:num w:numId="19">
    <w:abstractNumId w:val="4"/>
  </w:num>
  <w:num w:numId="20">
    <w:abstractNumId w:val="1"/>
  </w:num>
  <w:num w:numId="21">
    <w:abstractNumId w:val="27"/>
  </w:num>
  <w:num w:numId="22">
    <w:abstractNumId w:val="10"/>
  </w:num>
  <w:num w:numId="23">
    <w:abstractNumId w:val="17"/>
  </w:num>
  <w:num w:numId="24">
    <w:abstractNumId w:val="20"/>
  </w:num>
  <w:num w:numId="25">
    <w:abstractNumId w:val="28"/>
  </w:num>
  <w:num w:numId="26">
    <w:abstractNumId w:val="24"/>
  </w:num>
  <w:num w:numId="27">
    <w:abstractNumId w:val="13"/>
  </w:num>
  <w:num w:numId="28">
    <w:abstractNumId w:val="5"/>
  </w:num>
  <w:num w:numId="29">
    <w:abstractNumId w:val="25"/>
  </w:num>
  <w:num w:numId="30">
    <w:abstractNumId w:val="8"/>
  </w:num>
  <w:num w:numId="31">
    <w:abstractNumId w:val="22"/>
  </w:num>
  <w:num w:numId="32">
    <w:abstractNumId w:val="32"/>
  </w:num>
  <w:num w:numId="33">
    <w:abstractNumId w:val="0"/>
  </w:num>
  <w:num w:numId="3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ьянков Антон Алексеевич">
    <w15:presenceInfo w15:providerId="None" w15:userId="Пьянков Антон Алекс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7"/>
    <w:rsid w:val="00005E37"/>
    <w:rsid w:val="00011CB4"/>
    <w:rsid w:val="000141CC"/>
    <w:rsid w:val="0001529A"/>
    <w:rsid w:val="00017752"/>
    <w:rsid w:val="000218F1"/>
    <w:rsid w:val="00034751"/>
    <w:rsid w:val="00035308"/>
    <w:rsid w:val="00035744"/>
    <w:rsid w:val="00043F39"/>
    <w:rsid w:val="000516B3"/>
    <w:rsid w:val="00052B43"/>
    <w:rsid w:val="00056457"/>
    <w:rsid w:val="00060373"/>
    <w:rsid w:val="00060B01"/>
    <w:rsid w:val="000610D8"/>
    <w:rsid w:val="00063A69"/>
    <w:rsid w:val="000648C4"/>
    <w:rsid w:val="000756B1"/>
    <w:rsid w:val="0007D3BA"/>
    <w:rsid w:val="000807E8"/>
    <w:rsid w:val="000873BB"/>
    <w:rsid w:val="000950DA"/>
    <w:rsid w:val="000A33C0"/>
    <w:rsid w:val="000A40D8"/>
    <w:rsid w:val="000B2894"/>
    <w:rsid w:val="000B45DA"/>
    <w:rsid w:val="000B5827"/>
    <w:rsid w:val="000C0D82"/>
    <w:rsid w:val="000C4D02"/>
    <w:rsid w:val="000C6705"/>
    <w:rsid w:val="000C7884"/>
    <w:rsid w:val="000C7B7C"/>
    <w:rsid w:val="000D144A"/>
    <w:rsid w:val="000D1ED9"/>
    <w:rsid w:val="000D21E1"/>
    <w:rsid w:val="000D4EAB"/>
    <w:rsid w:val="000D6AA4"/>
    <w:rsid w:val="000E0444"/>
    <w:rsid w:val="000E4E7C"/>
    <w:rsid w:val="000E5C91"/>
    <w:rsid w:val="000E6672"/>
    <w:rsid w:val="000F0AAA"/>
    <w:rsid w:val="000F1BBB"/>
    <w:rsid w:val="000F3387"/>
    <w:rsid w:val="000F6FD6"/>
    <w:rsid w:val="00102409"/>
    <w:rsid w:val="00104620"/>
    <w:rsid w:val="00106506"/>
    <w:rsid w:val="00113A61"/>
    <w:rsid w:val="00121C50"/>
    <w:rsid w:val="0012389D"/>
    <w:rsid w:val="00124319"/>
    <w:rsid w:val="001253B1"/>
    <w:rsid w:val="00127379"/>
    <w:rsid w:val="00134241"/>
    <w:rsid w:val="00136A6B"/>
    <w:rsid w:val="00137A00"/>
    <w:rsid w:val="001414F3"/>
    <w:rsid w:val="001458D7"/>
    <w:rsid w:val="001475D4"/>
    <w:rsid w:val="00153AD5"/>
    <w:rsid w:val="00160B27"/>
    <w:rsid w:val="00162D36"/>
    <w:rsid w:val="001774FF"/>
    <w:rsid w:val="001816BB"/>
    <w:rsid w:val="00184C09"/>
    <w:rsid w:val="00184CB1"/>
    <w:rsid w:val="00187EBB"/>
    <w:rsid w:val="001904C8"/>
    <w:rsid w:val="001910BB"/>
    <w:rsid w:val="001936F5"/>
    <w:rsid w:val="001938FB"/>
    <w:rsid w:val="0019739F"/>
    <w:rsid w:val="001B0BF6"/>
    <w:rsid w:val="001B198A"/>
    <w:rsid w:val="001B3071"/>
    <w:rsid w:val="001C0682"/>
    <w:rsid w:val="001C2CD4"/>
    <w:rsid w:val="001C39EF"/>
    <w:rsid w:val="001C41BF"/>
    <w:rsid w:val="001C4E74"/>
    <w:rsid w:val="001C52B9"/>
    <w:rsid w:val="001D1D97"/>
    <w:rsid w:val="001D2047"/>
    <w:rsid w:val="001D251A"/>
    <w:rsid w:val="001D2755"/>
    <w:rsid w:val="001D3C34"/>
    <w:rsid w:val="001D5364"/>
    <w:rsid w:val="001E20A0"/>
    <w:rsid w:val="001E2FF5"/>
    <w:rsid w:val="001E3FAC"/>
    <w:rsid w:val="001E425E"/>
    <w:rsid w:val="001E66A2"/>
    <w:rsid w:val="001F2798"/>
    <w:rsid w:val="001F4B11"/>
    <w:rsid w:val="001F65B4"/>
    <w:rsid w:val="00200428"/>
    <w:rsid w:val="002004A0"/>
    <w:rsid w:val="002043D3"/>
    <w:rsid w:val="002079AD"/>
    <w:rsid w:val="00210878"/>
    <w:rsid w:val="0022035C"/>
    <w:rsid w:val="00222E4F"/>
    <w:rsid w:val="00223D2A"/>
    <w:rsid w:val="00226A17"/>
    <w:rsid w:val="00227584"/>
    <w:rsid w:val="002376D7"/>
    <w:rsid w:val="00243F00"/>
    <w:rsid w:val="00244F85"/>
    <w:rsid w:val="00251E54"/>
    <w:rsid w:val="00254098"/>
    <w:rsid w:val="00260141"/>
    <w:rsid w:val="00263E99"/>
    <w:rsid w:val="00267A2A"/>
    <w:rsid w:val="0027406B"/>
    <w:rsid w:val="002760BB"/>
    <w:rsid w:val="002779A4"/>
    <w:rsid w:val="002831EB"/>
    <w:rsid w:val="00290D5D"/>
    <w:rsid w:val="00292449"/>
    <w:rsid w:val="00294D1D"/>
    <w:rsid w:val="002954E3"/>
    <w:rsid w:val="00295880"/>
    <w:rsid w:val="00295BF3"/>
    <w:rsid w:val="002A01E1"/>
    <w:rsid w:val="002A0289"/>
    <w:rsid w:val="002A194A"/>
    <w:rsid w:val="002A60D1"/>
    <w:rsid w:val="002B3200"/>
    <w:rsid w:val="002B6587"/>
    <w:rsid w:val="002C6C26"/>
    <w:rsid w:val="002D37C0"/>
    <w:rsid w:val="002D3EC2"/>
    <w:rsid w:val="002D4321"/>
    <w:rsid w:val="002E0485"/>
    <w:rsid w:val="002E0DBC"/>
    <w:rsid w:val="002E185C"/>
    <w:rsid w:val="002E512B"/>
    <w:rsid w:val="002E6E21"/>
    <w:rsid w:val="002F263D"/>
    <w:rsid w:val="002F26BA"/>
    <w:rsid w:val="002F778D"/>
    <w:rsid w:val="00300264"/>
    <w:rsid w:val="00303BB8"/>
    <w:rsid w:val="00304CA6"/>
    <w:rsid w:val="003106D8"/>
    <w:rsid w:val="0031665C"/>
    <w:rsid w:val="0032791F"/>
    <w:rsid w:val="003346ED"/>
    <w:rsid w:val="003354E6"/>
    <w:rsid w:val="0033644E"/>
    <w:rsid w:val="00340443"/>
    <w:rsid w:val="00347590"/>
    <w:rsid w:val="0036120D"/>
    <w:rsid w:val="00361251"/>
    <w:rsid w:val="00362D6E"/>
    <w:rsid w:val="00370C45"/>
    <w:rsid w:val="00376744"/>
    <w:rsid w:val="00377EDF"/>
    <w:rsid w:val="00383E4A"/>
    <w:rsid w:val="003850B2"/>
    <w:rsid w:val="00387A3F"/>
    <w:rsid w:val="00393045"/>
    <w:rsid w:val="003958F9"/>
    <w:rsid w:val="003A1452"/>
    <w:rsid w:val="003A166A"/>
    <w:rsid w:val="003A64DF"/>
    <w:rsid w:val="003B008D"/>
    <w:rsid w:val="003B233B"/>
    <w:rsid w:val="003C2588"/>
    <w:rsid w:val="003D2335"/>
    <w:rsid w:val="003D2FF0"/>
    <w:rsid w:val="003D542D"/>
    <w:rsid w:val="003E15CF"/>
    <w:rsid w:val="003F23F3"/>
    <w:rsid w:val="003F3ED3"/>
    <w:rsid w:val="004063C8"/>
    <w:rsid w:val="004066FC"/>
    <w:rsid w:val="00407F3F"/>
    <w:rsid w:val="004149C9"/>
    <w:rsid w:val="00416C86"/>
    <w:rsid w:val="004234DA"/>
    <w:rsid w:val="00423916"/>
    <w:rsid w:val="00427453"/>
    <w:rsid w:val="00440FCB"/>
    <w:rsid w:val="00441691"/>
    <w:rsid w:val="0044425A"/>
    <w:rsid w:val="004442E1"/>
    <w:rsid w:val="00445232"/>
    <w:rsid w:val="004479CB"/>
    <w:rsid w:val="00447DA9"/>
    <w:rsid w:val="0045250B"/>
    <w:rsid w:val="00454DF7"/>
    <w:rsid w:val="00454EEC"/>
    <w:rsid w:val="00457822"/>
    <w:rsid w:val="00465954"/>
    <w:rsid w:val="00465F17"/>
    <w:rsid w:val="00470123"/>
    <w:rsid w:val="00472664"/>
    <w:rsid w:val="00472F17"/>
    <w:rsid w:val="00474B9D"/>
    <w:rsid w:val="00474BE1"/>
    <w:rsid w:val="004750DD"/>
    <w:rsid w:val="0047593B"/>
    <w:rsid w:val="00476CB3"/>
    <w:rsid w:val="00482085"/>
    <w:rsid w:val="004844A2"/>
    <w:rsid w:val="00484BBA"/>
    <w:rsid w:val="00484E2D"/>
    <w:rsid w:val="00485E82"/>
    <w:rsid w:val="00497BC5"/>
    <w:rsid w:val="004A049F"/>
    <w:rsid w:val="004A2192"/>
    <w:rsid w:val="004A3AB2"/>
    <w:rsid w:val="004A5983"/>
    <w:rsid w:val="004A695A"/>
    <w:rsid w:val="004B1FED"/>
    <w:rsid w:val="004B6514"/>
    <w:rsid w:val="004B7CD3"/>
    <w:rsid w:val="004C2674"/>
    <w:rsid w:val="004C374D"/>
    <w:rsid w:val="004C4A7F"/>
    <w:rsid w:val="004C7755"/>
    <w:rsid w:val="004D10C9"/>
    <w:rsid w:val="004E5333"/>
    <w:rsid w:val="004F02BF"/>
    <w:rsid w:val="004F0AE5"/>
    <w:rsid w:val="004F261B"/>
    <w:rsid w:val="004F2BF3"/>
    <w:rsid w:val="004F55B7"/>
    <w:rsid w:val="004F57B2"/>
    <w:rsid w:val="004F5DE8"/>
    <w:rsid w:val="00502DF3"/>
    <w:rsid w:val="00504F9C"/>
    <w:rsid w:val="00511122"/>
    <w:rsid w:val="00524DC3"/>
    <w:rsid w:val="005331C2"/>
    <w:rsid w:val="0054051D"/>
    <w:rsid w:val="005436B5"/>
    <w:rsid w:val="00544D79"/>
    <w:rsid w:val="00546C7D"/>
    <w:rsid w:val="00562CA7"/>
    <w:rsid w:val="00565FB3"/>
    <w:rsid w:val="005718CC"/>
    <w:rsid w:val="00575030"/>
    <w:rsid w:val="00582959"/>
    <w:rsid w:val="0058374D"/>
    <w:rsid w:val="00585E39"/>
    <w:rsid w:val="00590E13"/>
    <w:rsid w:val="005948AF"/>
    <w:rsid w:val="0059640D"/>
    <w:rsid w:val="005B6FE0"/>
    <w:rsid w:val="005C188A"/>
    <w:rsid w:val="005C3C52"/>
    <w:rsid w:val="005D6FF5"/>
    <w:rsid w:val="005E4D7B"/>
    <w:rsid w:val="005E604D"/>
    <w:rsid w:val="005F3251"/>
    <w:rsid w:val="005F4C99"/>
    <w:rsid w:val="00600111"/>
    <w:rsid w:val="006009FC"/>
    <w:rsid w:val="006120E6"/>
    <w:rsid w:val="00612DF6"/>
    <w:rsid w:val="00623DAE"/>
    <w:rsid w:val="00630183"/>
    <w:rsid w:val="0065426A"/>
    <w:rsid w:val="006552B6"/>
    <w:rsid w:val="0065690B"/>
    <w:rsid w:val="00656B4E"/>
    <w:rsid w:val="00660F8D"/>
    <w:rsid w:val="00663445"/>
    <w:rsid w:val="006652FE"/>
    <w:rsid w:val="006737E8"/>
    <w:rsid w:val="00674C92"/>
    <w:rsid w:val="00675926"/>
    <w:rsid w:val="006823F7"/>
    <w:rsid w:val="00684FD4"/>
    <w:rsid w:val="00690D55"/>
    <w:rsid w:val="00692939"/>
    <w:rsid w:val="006945CC"/>
    <w:rsid w:val="006B0B42"/>
    <w:rsid w:val="006B11FA"/>
    <w:rsid w:val="006B1D4E"/>
    <w:rsid w:val="006B20F6"/>
    <w:rsid w:val="006B4B88"/>
    <w:rsid w:val="006B55B5"/>
    <w:rsid w:val="006C362B"/>
    <w:rsid w:val="006D441F"/>
    <w:rsid w:val="006D58FD"/>
    <w:rsid w:val="0070605D"/>
    <w:rsid w:val="00711B31"/>
    <w:rsid w:val="00724B28"/>
    <w:rsid w:val="00743C20"/>
    <w:rsid w:val="00744895"/>
    <w:rsid w:val="00744B6E"/>
    <w:rsid w:val="0075142C"/>
    <w:rsid w:val="0075342F"/>
    <w:rsid w:val="0076201C"/>
    <w:rsid w:val="00781964"/>
    <w:rsid w:val="00783F49"/>
    <w:rsid w:val="007876FD"/>
    <w:rsid w:val="007901D4"/>
    <w:rsid w:val="00790E07"/>
    <w:rsid w:val="00791F16"/>
    <w:rsid w:val="00792A43"/>
    <w:rsid w:val="0079436C"/>
    <w:rsid w:val="007A0F6D"/>
    <w:rsid w:val="007A1A4F"/>
    <w:rsid w:val="007A2D84"/>
    <w:rsid w:val="007A38AD"/>
    <w:rsid w:val="007A55CF"/>
    <w:rsid w:val="007A5DC8"/>
    <w:rsid w:val="007B6B4F"/>
    <w:rsid w:val="007C1DC5"/>
    <w:rsid w:val="007C3707"/>
    <w:rsid w:val="007C4FF5"/>
    <w:rsid w:val="007C5EE9"/>
    <w:rsid w:val="007C7236"/>
    <w:rsid w:val="007D2FE7"/>
    <w:rsid w:val="007D447D"/>
    <w:rsid w:val="007D7149"/>
    <w:rsid w:val="007D7A13"/>
    <w:rsid w:val="007E590B"/>
    <w:rsid w:val="007F37F1"/>
    <w:rsid w:val="007F591E"/>
    <w:rsid w:val="008009DC"/>
    <w:rsid w:val="0080130C"/>
    <w:rsid w:val="008022EE"/>
    <w:rsid w:val="00806C52"/>
    <w:rsid w:val="00810976"/>
    <w:rsid w:val="00810B96"/>
    <w:rsid w:val="00810DE5"/>
    <w:rsid w:val="00812BD7"/>
    <w:rsid w:val="00821B6C"/>
    <w:rsid w:val="008237B7"/>
    <w:rsid w:val="00827327"/>
    <w:rsid w:val="0083419B"/>
    <w:rsid w:val="00841A31"/>
    <w:rsid w:val="00842C11"/>
    <w:rsid w:val="00851EF9"/>
    <w:rsid w:val="008523F7"/>
    <w:rsid w:val="00854DED"/>
    <w:rsid w:val="00857DBA"/>
    <w:rsid w:val="00863904"/>
    <w:rsid w:val="00866556"/>
    <w:rsid w:val="00866573"/>
    <w:rsid w:val="008708E9"/>
    <w:rsid w:val="008758CD"/>
    <w:rsid w:val="00877763"/>
    <w:rsid w:val="00881792"/>
    <w:rsid w:val="00885AAB"/>
    <w:rsid w:val="00890439"/>
    <w:rsid w:val="008931B7"/>
    <w:rsid w:val="008A516E"/>
    <w:rsid w:val="008B0233"/>
    <w:rsid w:val="008B0C9B"/>
    <w:rsid w:val="008B140C"/>
    <w:rsid w:val="008C7237"/>
    <w:rsid w:val="008D0069"/>
    <w:rsid w:val="008D290C"/>
    <w:rsid w:val="008D54A2"/>
    <w:rsid w:val="008D743A"/>
    <w:rsid w:val="008E0C53"/>
    <w:rsid w:val="008E1495"/>
    <w:rsid w:val="008E6405"/>
    <w:rsid w:val="008E7B91"/>
    <w:rsid w:val="008F1FF4"/>
    <w:rsid w:val="008F2FB4"/>
    <w:rsid w:val="00900D30"/>
    <w:rsid w:val="0091311D"/>
    <w:rsid w:val="00916A4B"/>
    <w:rsid w:val="0092282A"/>
    <w:rsid w:val="009244A7"/>
    <w:rsid w:val="00924D94"/>
    <w:rsid w:val="009303FA"/>
    <w:rsid w:val="00935920"/>
    <w:rsid w:val="00942D4C"/>
    <w:rsid w:val="00944DA4"/>
    <w:rsid w:val="00954D40"/>
    <w:rsid w:val="00954D80"/>
    <w:rsid w:val="0095670D"/>
    <w:rsid w:val="00966CC4"/>
    <w:rsid w:val="00971401"/>
    <w:rsid w:val="0097452B"/>
    <w:rsid w:val="00976E94"/>
    <w:rsid w:val="009772FB"/>
    <w:rsid w:val="009776FA"/>
    <w:rsid w:val="00982AA5"/>
    <w:rsid w:val="00993721"/>
    <w:rsid w:val="009A00B4"/>
    <w:rsid w:val="009A0351"/>
    <w:rsid w:val="009A0356"/>
    <w:rsid w:val="009A37CB"/>
    <w:rsid w:val="009A7C8F"/>
    <w:rsid w:val="009B0770"/>
    <w:rsid w:val="009B582E"/>
    <w:rsid w:val="009B7A4F"/>
    <w:rsid w:val="009C0B42"/>
    <w:rsid w:val="009C5226"/>
    <w:rsid w:val="009C7500"/>
    <w:rsid w:val="009D72E2"/>
    <w:rsid w:val="009D7B04"/>
    <w:rsid w:val="009E1621"/>
    <w:rsid w:val="009E6337"/>
    <w:rsid w:val="009F17AC"/>
    <w:rsid w:val="009F4781"/>
    <w:rsid w:val="009F6515"/>
    <w:rsid w:val="009F7083"/>
    <w:rsid w:val="00A06A23"/>
    <w:rsid w:val="00A1391A"/>
    <w:rsid w:val="00A13D3D"/>
    <w:rsid w:val="00A145E0"/>
    <w:rsid w:val="00A31D56"/>
    <w:rsid w:val="00A342F0"/>
    <w:rsid w:val="00A35A1E"/>
    <w:rsid w:val="00A46030"/>
    <w:rsid w:val="00A5006C"/>
    <w:rsid w:val="00A51150"/>
    <w:rsid w:val="00A529AA"/>
    <w:rsid w:val="00A54C1E"/>
    <w:rsid w:val="00A56B07"/>
    <w:rsid w:val="00A574A4"/>
    <w:rsid w:val="00A60339"/>
    <w:rsid w:val="00A61D86"/>
    <w:rsid w:val="00A66FA8"/>
    <w:rsid w:val="00A752A4"/>
    <w:rsid w:val="00A768AA"/>
    <w:rsid w:val="00A77852"/>
    <w:rsid w:val="00A82C44"/>
    <w:rsid w:val="00A94B05"/>
    <w:rsid w:val="00A960BE"/>
    <w:rsid w:val="00AA799C"/>
    <w:rsid w:val="00AB3BDC"/>
    <w:rsid w:val="00AC5AD6"/>
    <w:rsid w:val="00AD6D33"/>
    <w:rsid w:val="00AE3656"/>
    <w:rsid w:val="00AE402D"/>
    <w:rsid w:val="00AE7431"/>
    <w:rsid w:val="00AF386B"/>
    <w:rsid w:val="00B03049"/>
    <w:rsid w:val="00B03C89"/>
    <w:rsid w:val="00B059F5"/>
    <w:rsid w:val="00B06C05"/>
    <w:rsid w:val="00B06E1A"/>
    <w:rsid w:val="00B0742D"/>
    <w:rsid w:val="00B116D3"/>
    <w:rsid w:val="00B20AE3"/>
    <w:rsid w:val="00B2185D"/>
    <w:rsid w:val="00B228B2"/>
    <w:rsid w:val="00B23923"/>
    <w:rsid w:val="00B23F2E"/>
    <w:rsid w:val="00B26831"/>
    <w:rsid w:val="00B27820"/>
    <w:rsid w:val="00B30454"/>
    <w:rsid w:val="00B31FB6"/>
    <w:rsid w:val="00B34610"/>
    <w:rsid w:val="00B35256"/>
    <w:rsid w:val="00B413CE"/>
    <w:rsid w:val="00B41BF4"/>
    <w:rsid w:val="00B445A9"/>
    <w:rsid w:val="00B64216"/>
    <w:rsid w:val="00B6459E"/>
    <w:rsid w:val="00B72CDA"/>
    <w:rsid w:val="00B805BC"/>
    <w:rsid w:val="00B82C5B"/>
    <w:rsid w:val="00B92463"/>
    <w:rsid w:val="00B92C90"/>
    <w:rsid w:val="00B92CE7"/>
    <w:rsid w:val="00B957A0"/>
    <w:rsid w:val="00B97E6E"/>
    <w:rsid w:val="00BA183C"/>
    <w:rsid w:val="00BA1901"/>
    <w:rsid w:val="00BA1ACA"/>
    <w:rsid w:val="00BA23FA"/>
    <w:rsid w:val="00BB1811"/>
    <w:rsid w:val="00BC0935"/>
    <w:rsid w:val="00BC2DA6"/>
    <w:rsid w:val="00BC34B8"/>
    <w:rsid w:val="00BC4F91"/>
    <w:rsid w:val="00BC6194"/>
    <w:rsid w:val="00BC739A"/>
    <w:rsid w:val="00BD6865"/>
    <w:rsid w:val="00BE0F62"/>
    <w:rsid w:val="00BE3C8D"/>
    <w:rsid w:val="00BF58BC"/>
    <w:rsid w:val="00BF66C6"/>
    <w:rsid w:val="00BF68D2"/>
    <w:rsid w:val="00C00689"/>
    <w:rsid w:val="00C05DBA"/>
    <w:rsid w:val="00C12617"/>
    <w:rsid w:val="00C14C2E"/>
    <w:rsid w:val="00C215BC"/>
    <w:rsid w:val="00C228B5"/>
    <w:rsid w:val="00C27D03"/>
    <w:rsid w:val="00C27F20"/>
    <w:rsid w:val="00C316AA"/>
    <w:rsid w:val="00C35137"/>
    <w:rsid w:val="00C363EC"/>
    <w:rsid w:val="00C42963"/>
    <w:rsid w:val="00C43FD0"/>
    <w:rsid w:val="00C45F96"/>
    <w:rsid w:val="00C463B4"/>
    <w:rsid w:val="00C47FA4"/>
    <w:rsid w:val="00C51F43"/>
    <w:rsid w:val="00C53FD4"/>
    <w:rsid w:val="00C54888"/>
    <w:rsid w:val="00C60A19"/>
    <w:rsid w:val="00C61B0B"/>
    <w:rsid w:val="00C653F0"/>
    <w:rsid w:val="00C66EE7"/>
    <w:rsid w:val="00C674E8"/>
    <w:rsid w:val="00C76591"/>
    <w:rsid w:val="00C80AA0"/>
    <w:rsid w:val="00C84E75"/>
    <w:rsid w:val="00C85D31"/>
    <w:rsid w:val="00C9349F"/>
    <w:rsid w:val="00C94B75"/>
    <w:rsid w:val="00C94CDD"/>
    <w:rsid w:val="00CA1142"/>
    <w:rsid w:val="00CA1DEC"/>
    <w:rsid w:val="00CA2A29"/>
    <w:rsid w:val="00CA4941"/>
    <w:rsid w:val="00CC0E83"/>
    <w:rsid w:val="00CC491F"/>
    <w:rsid w:val="00CD1105"/>
    <w:rsid w:val="00CD4ACF"/>
    <w:rsid w:val="00CE11E2"/>
    <w:rsid w:val="00CE2B0E"/>
    <w:rsid w:val="00CE2C45"/>
    <w:rsid w:val="00CF2CCB"/>
    <w:rsid w:val="00CF4985"/>
    <w:rsid w:val="00D01486"/>
    <w:rsid w:val="00D15A6C"/>
    <w:rsid w:val="00D23FF8"/>
    <w:rsid w:val="00D26BC3"/>
    <w:rsid w:val="00D27C1F"/>
    <w:rsid w:val="00D30053"/>
    <w:rsid w:val="00D378D0"/>
    <w:rsid w:val="00D40ABA"/>
    <w:rsid w:val="00D45F92"/>
    <w:rsid w:val="00D462A6"/>
    <w:rsid w:val="00D52E67"/>
    <w:rsid w:val="00D5419E"/>
    <w:rsid w:val="00D60E9B"/>
    <w:rsid w:val="00D6203E"/>
    <w:rsid w:val="00D62B9A"/>
    <w:rsid w:val="00D62D5B"/>
    <w:rsid w:val="00D669BE"/>
    <w:rsid w:val="00D66C36"/>
    <w:rsid w:val="00D7304B"/>
    <w:rsid w:val="00D74DA0"/>
    <w:rsid w:val="00D84110"/>
    <w:rsid w:val="00D844B3"/>
    <w:rsid w:val="00D90CA2"/>
    <w:rsid w:val="00D93363"/>
    <w:rsid w:val="00D968B2"/>
    <w:rsid w:val="00DA5390"/>
    <w:rsid w:val="00DA5B46"/>
    <w:rsid w:val="00DB5B6F"/>
    <w:rsid w:val="00DC4867"/>
    <w:rsid w:val="00DC5C9D"/>
    <w:rsid w:val="00DC75A6"/>
    <w:rsid w:val="00DD1BBB"/>
    <w:rsid w:val="00DD4934"/>
    <w:rsid w:val="00DD548D"/>
    <w:rsid w:val="00DE2EAE"/>
    <w:rsid w:val="00E01170"/>
    <w:rsid w:val="00E1228E"/>
    <w:rsid w:val="00E14208"/>
    <w:rsid w:val="00E165AB"/>
    <w:rsid w:val="00E2560C"/>
    <w:rsid w:val="00E26FBA"/>
    <w:rsid w:val="00E300F5"/>
    <w:rsid w:val="00E410F6"/>
    <w:rsid w:val="00E44B0D"/>
    <w:rsid w:val="00E46E83"/>
    <w:rsid w:val="00E51F69"/>
    <w:rsid w:val="00E56404"/>
    <w:rsid w:val="00E6121F"/>
    <w:rsid w:val="00E62D6F"/>
    <w:rsid w:val="00E63117"/>
    <w:rsid w:val="00E84E65"/>
    <w:rsid w:val="00E855F9"/>
    <w:rsid w:val="00E873B7"/>
    <w:rsid w:val="00E94AC6"/>
    <w:rsid w:val="00E954D0"/>
    <w:rsid w:val="00E959AB"/>
    <w:rsid w:val="00E96EF5"/>
    <w:rsid w:val="00EA0467"/>
    <w:rsid w:val="00EA19C6"/>
    <w:rsid w:val="00EA27A1"/>
    <w:rsid w:val="00EA2866"/>
    <w:rsid w:val="00EA2B26"/>
    <w:rsid w:val="00EA75C0"/>
    <w:rsid w:val="00EB3677"/>
    <w:rsid w:val="00EB6250"/>
    <w:rsid w:val="00EC3AFD"/>
    <w:rsid w:val="00EC48F0"/>
    <w:rsid w:val="00EC5B23"/>
    <w:rsid w:val="00ED19DB"/>
    <w:rsid w:val="00ED2A87"/>
    <w:rsid w:val="00ED5299"/>
    <w:rsid w:val="00EE210A"/>
    <w:rsid w:val="00EE2B1D"/>
    <w:rsid w:val="00EE3B57"/>
    <w:rsid w:val="00EE4409"/>
    <w:rsid w:val="00EE565C"/>
    <w:rsid w:val="00EE5942"/>
    <w:rsid w:val="00EF33C4"/>
    <w:rsid w:val="00EF3530"/>
    <w:rsid w:val="00EF40D4"/>
    <w:rsid w:val="00EF665A"/>
    <w:rsid w:val="00EF7F04"/>
    <w:rsid w:val="00F0061E"/>
    <w:rsid w:val="00F00F63"/>
    <w:rsid w:val="00F0102A"/>
    <w:rsid w:val="00F03C58"/>
    <w:rsid w:val="00F0499F"/>
    <w:rsid w:val="00F06452"/>
    <w:rsid w:val="00F117E9"/>
    <w:rsid w:val="00F13A6F"/>
    <w:rsid w:val="00F144C3"/>
    <w:rsid w:val="00F151B6"/>
    <w:rsid w:val="00F20A9E"/>
    <w:rsid w:val="00F22261"/>
    <w:rsid w:val="00F249B8"/>
    <w:rsid w:val="00F262BC"/>
    <w:rsid w:val="00F26F48"/>
    <w:rsid w:val="00F30073"/>
    <w:rsid w:val="00F4149C"/>
    <w:rsid w:val="00F435FF"/>
    <w:rsid w:val="00F43D67"/>
    <w:rsid w:val="00F515AF"/>
    <w:rsid w:val="00F53176"/>
    <w:rsid w:val="00F5338B"/>
    <w:rsid w:val="00F607D7"/>
    <w:rsid w:val="00F6123F"/>
    <w:rsid w:val="00F61DB5"/>
    <w:rsid w:val="00F67486"/>
    <w:rsid w:val="00F67C54"/>
    <w:rsid w:val="00F67CAE"/>
    <w:rsid w:val="00F72E17"/>
    <w:rsid w:val="00F772A4"/>
    <w:rsid w:val="00F84A80"/>
    <w:rsid w:val="00F8628D"/>
    <w:rsid w:val="00F92E32"/>
    <w:rsid w:val="00F95CC3"/>
    <w:rsid w:val="00F97796"/>
    <w:rsid w:val="00FA081A"/>
    <w:rsid w:val="00FA11F5"/>
    <w:rsid w:val="00FA3518"/>
    <w:rsid w:val="00FA3771"/>
    <w:rsid w:val="00FA44FB"/>
    <w:rsid w:val="00FA7F6A"/>
    <w:rsid w:val="00FC5004"/>
    <w:rsid w:val="00FD0AC1"/>
    <w:rsid w:val="00FE3B86"/>
    <w:rsid w:val="00FE3BFD"/>
    <w:rsid w:val="00FE3E41"/>
    <w:rsid w:val="00FF09F7"/>
    <w:rsid w:val="00FF11D4"/>
    <w:rsid w:val="00FF1FA7"/>
    <w:rsid w:val="00FF3EDC"/>
    <w:rsid w:val="00FF6C8C"/>
    <w:rsid w:val="00FF6DE3"/>
    <w:rsid w:val="0141209B"/>
    <w:rsid w:val="017781F5"/>
    <w:rsid w:val="01F7683A"/>
    <w:rsid w:val="02142DFA"/>
    <w:rsid w:val="02264B9B"/>
    <w:rsid w:val="022EDF91"/>
    <w:rsid w:val="027ED724"/>
    <w:rsid w:val="02DCA8EC"/>
    <w:rsid w:val="036B57D2"/>
    <w:rsid w:val="03790CF7"/>
    <w:rsid w:val="03EF5350"/>
    <w:rsid w:val="04AB7D39"/>
    <w:rsid w:val="0508322E"/>
    <w:rsid w:val="062D9B17"/>
    <w:rsid w:val="06618B63"/>
    <w:rsid w:val="0728CBB8"/>
    <w:rsid w:val="0750C572"/>
    <w:rsid w:val="07598096"/>
    <w:rsid w:val="0774B8F6"/>
    <w:rsid w:val="07D720DA"/>
    <w:rsid w:val="08161EDB"/>
    <w:rsid w:val="08328B3B"/>
    <w:rsid w:val="08412DA2"/>
    <w:rsid w:val="0858B7D3"/>
    <w:rsid w:val="086DA9F9"/>
    <w:rsid w:val="0909CE96"/>
    <w:rsid w:val="090E0C5C"/>
    <w:rsid w:val="09415B91"/>
    <w:rsid w:val="098122A2"/>
    <w:rsid w:val="09B0BC7F"/>
    <w:rsid w:val="0A0C8B44"/>
    <w:rsid w:val="0A3854EE"/>
    <w:rsid w:val="0A5128D9"/>
    <w:rsid w:val="0A8F9449"/>
    <w:rsid w:val="0AC4ED91"/>
    <w:rsid w:val="0B08DC86"/>
    <w:rsid w:val="0B534C06"/>
    <w:rsid w:val="0B68D961"/>
    <w:rsid w:val="0B86872B"/>
    <w:rsid w:val="0B9CB4D7"/>
    <w:rsid w:val="0BB57A33"/>
    <w:rsid w:val="0BC7C459"/>
    <w:rsid w:val="0BFAC7E5"/>
    <w:rsid w:val="0BFD151E"/>
    <w:rsid w:val="0C609418"/>
    <w:rsid w:val="0CAF274B"/>
    <w:rsid w:val="0D696AE5"/>
    <w:rsid w:val="0E269389"/>
    <w:rsid w:val="0E4366E9"/>
    <w:rsid w:val="0EA4099B"/>
    <w:rsid w:val="0EEB5499"/>
    <w:rsid w:val="0F33C128"/>
    <w:rsid w:val="0F6784B4"/>
    <w:rsid w:val="105F0121"/>
    <w:rsid w:val="10B3BBC4"/>
    <w:rsid w:val="11F7521A"/>
    <w:rsid w:val="120E2748"/>
    <w:rsid w:val="121C17D3"/>
    <w:rsid w:val="121DB440"/>
    <w:rsid w:val="12577BF0"/>
    <w:rsid w:val="127B7A95"/>
    <w:rsid w:val="12A316ED"/>
    <w:rsid w:val="12AAA17B"/>
    <w:rsid w:val="12D22735"/>
    <w:rsid w:val="131C7234"/>
    <w:rsid w:val="13290483"/>
    <w:rsid w:val="134E73A9"/>
    <w:rsid w:val="13FD291B"/>
    <w:rsid w:val="143165B9"/>
    <w:rsid w:val="147656DA"/>
    <w:rsid w:val="14875BC7"/>
    <w:rsid w:val="14898C48"/>
    <w:rsid w:val="14CAB0CD"/>
    <w:rsid w:val="1501B4D3"/>
    <w:rsid w:val="15EC4FB9"/>
    <w:rsid w:val="1609995E"/>
    <w:rsid w:val="163ABB37"/>
    <w:rsid w:val="16DBA164"/>
    <w:rsid w:val="16E05ECA"/>
    <w:rsid w:val="16E44CE2"/>
    <w:rsid w:val="16F9A3C4"/>
    <w:rsid w:val="1764E23E"/>
    <w:rsid w:val="1817CA8E"/>
    <w:rsid w:val="1872881E"/>
    <w:rsid w:val="18B7A7B7"/>
    <w:rsid w:val="18C64625"/>
    <w:rsid w:val="191A813E"/>
    <w:rsid w:val="1936EA44"/>
    <w:rsid w:val="19603F4B"/>
    <w:rsid w:val="1A2D9C8D"/>
    <w:rsid w:val="1AAA60CA"/>
    <w:rsid w:val="1B178974"/>
    <w:rsid w:val="1B89F69C"/>
    <w:rsid w:val="1C60E7E2"/>
    <w:rsid w:val="1CA2BCB8"/>
    <w:rsid w:val="1CC8C5EA"/>
    <w:rsid w:val="1CF2A71F"/>
    <w:rsid w:val="1D33F0D1"/>
    <w:rsid w:val="1D722E85"/>
    <w:rsid w:val="1D7E0A09"/>
    <w:rsid w:val="1DCBC223"/>
    <w:rsid w:val="1DF86356"/>
    <w:rsid w:val="1E2CD045"/>
    <w:rsid w:val="1E3C469A"/>
    <w:rsid w:val="1E4A1E15"/>
    <w:rsid w:val="1FB7760C"/>
    <w:rsid w:val="1FD37D86"/>
    <w:rsid w:val="20E3A5BA"/>
    <w:rsid w:val="21925EDE"/>
    <w:rsid w:val="21CC9FAE"/>
    <w:rsid w:val="2250201D"/>
    <w:rsid w:val="2265F57E"/>
    <w:rsid w:val="226E301B"/>
    <w:rsid w:val="2292ED7B"/>
    <w:rsid w:val="23F70654"/>
    <w:rsid w:val="240806A6"/>
    <w:rsid w:val="24673923"/>
    <w:rsid w:val="248A15FE"/>
    <w:rsid w:val="24962F78"/>
    <w:rsid w:val="24F2C0C6"/>
    <w:rsid w:val="250C8509"/>
    <w:rsid w:val="2513783A"/>
    <w:rsid w:val="25B4BEE9"/>
    <w:rsid w:val="25D33173"/>
    <w:rsid w:val="25E37508"/>
    <w:rsid w:val="25E65A8A"/>
    <w:rsid w:val="261F61BA"/>
    <w:rsid w:val="2643880C"/>
    <w:rsid w:val="26794E27"/>
    <w:rsid w:val="26A1A1FD"/>
    <w:rsid w:val="26A91F49"/>
    <w:rsid w:val="26FEE134"/>
    <w:rsid w:val="27252DA2"/>
    <w:rsid w:val="27D7FDFF"/>
    <w:rsid w:val="27ED9B26"/>
    <w:rsid w:val="289027BE"/>
    <w:rsid w:val="2893E84B"/>
    <w:rsid w:val="291C0DBF"/>
    <w:rsid w:val="296FC78D"/>
    <w:rsid w:val="297B6839"/>
    <w:rsid w:val="29959EDA"/>
    <w:rsid w:val="29D70D66"/>
    <w:rsid w:val="2AAD93B5"/>
    <w:rsid w:val="2AB52F7F"/>
    <w:rsid w:val="2B34C048"/>
    <w:rsid w:val="2B6B0FDF"/>
    <w:rsid w:val="2B7453E1"/>
    <w:rsid w:val="2B8A7600"/>
    <w:rsid w:val="2B94C45C"/>
    <w:rsid w:val="2C65B2D3"/>
    <w:rsid w:val="2C6D3010"/>
    <w:rsid w:val="2CD107FA"/>
    <w:rsid w:val="2D3840D0"/>
    <w:rsid w:val="2D72752D"/>
    <w:rsid w:val="2E17B709"/>
    <w:rsid w:val="2E71AA28"/>
    <w:rsid w:val="2E9789A7"/>
    <w:rsid w:val="2EB00E4E"/>
    <w:rsid w:val="2F0F8921"/>
    <w:rsid w:val="2F50B649"/>
    <w:rsid w:val="2FEFC2C7"/>
    <w:rsid w:val="2FF55D05"/>
    <w:rsid w:val="2FF86EA7"/>
    <w:rsid w:val="30270426"/>
    <w:rsid w:val="30582CEA"/>
    <w:rsid w:val="307D2845"/>
    <w:rsid w:val="30884B35"/>
    <w:rsid w:val="30E0AF77"/>
    <w:rsid w:val="311C9ACD"/>
    <w:rsid w:val="31BF107A"/>
    <w:rsid w:val="321292C8"/>
    <w:rsid w:val="322D0103"/>
    <w:rsid w:val="32950510"/>
    <w:rsid w:val="332C9EE7"/>
    <w:rsid w:val="34001C92"/>
    <w:rsid w:val="34285339"/>
    <w:rsid w:val="3460B8A4"/>
    <w:rsid w:val="34866CE7"/>
    <w:rsid w:val="349303ED"/>
    <w:rsid w:val="34DB9082"/>
    <w:rsid w:val="35227895"/>
    <w:rsid w:val="353C88E8"/>
    <w:rsid w:val="358A8041"/>
    <w:rsid w:val="35922488"/>
    <w:rsid w:val="359A822F"/>
    <w:rsid w:val="35C030EF"/>
    <w:rsid w:val="35E1EFFD"/>
    <w:rsid w:val="35E2CA6E"/>
    <w:rsid w:val="3675436D"/>
    <w:rsid w:val="368CF7F7"/>
    <w:rsid w:val="36951DBC"/>
    <w:rsid w:val="36A13A72"/>
    <w:rsid w:val="36AC5C2E"/>
    <w:rsid w:val="36E61C74"/>
    <w:rsid w:val="37123E96"/>
    <w:rsid w:val="37A357EF"/>
    <w:rsid w:val="37B1EFBD"/>
    <w:rsid w:val="3835440A"/>
    <w:rsid w:val="388A8D7E"/>
    <w:rsid w:val="38B9CC3A"/>
    <w:rsid w:val="390D08C4"/>
    <w:rsid w:val="393DF126"/>
    <w:rsid w:val="39CAE0F0"/>
    <w:rsid w:val="3A1A9903"/>
    <w:rsid w:val="3A46AB2F"/>
    <w:rsid w:val="3ADBD4BC"/>
    <w:rsid w:val="3AFB07C2"/>
    <w:rsid w:val="3B2A0E67"/>
    <w:rsid w:val="3B40A50E"/>
    <w:rsid w:val="3B8341C9"/>
    <w:rsid w:val="3B850375"/>
    <w:rsid w:val="3BCC7015"/>
    <w:rsid w:val="3BD6D1E4"/>
    <w:rsid w:val="3C4D31FF"/>
    <w:rsid w:val="3C52843C"/>
    <w:rsid w:val="3C97B223"/>
    <w:rsid w:val="3CD17AD5"/>
    <w:rsid w:val="3CEEFF26"/>
    <w:rsid w:val="3CEFA4E1"/>
    <w:rsid w:val="3CF04107"/>
    <w:rsid w:val="3D262372"/>
    <w:rsid w:val="3D3FAD15"/>
    <w:rsid w:val="3D9F621F"/>
    <w:rsid w:val="3DC123EE"/>
    <w:rsid w:val="3DC21CD2"/>
    <w:rsid w:val="3DD7F90C"/>
    <w:rsid w:val="3DDC3499"/>
    <w:rsid w:val="3DF37C25"/>
    <w:rsid w:val="3ECA0355"/>
    <w:rsid w:val="3EDE72E5"/>
    <w:rsid w:val="3F6CF3C6"/>
    <w:rsid w:val="402066DB"/>
    <w:rsid w:val="4052B6DD"/>
    <w:rsid w:val="41166FAB"/>
    <w:rsid w:val="4120FCD5"/>
    <w:rsid w:val="41C5F9DF"/>
    <w:rsid w:val="41D3B2E7"/>
    <w:rsid w:val="4308C7EF"/>
    <w:rsid w:val="436230DA"/>
    <w:rsid w:val="438C5205"/>
    <w:rsid w:val="439C25D1"/>
    <w:rsid w:val="43FFD329"/>
    <w:rsid w:val="442F6D49"/>
    <w:rsid w:val="445A49E1"/>
    <w:rsid w:val="44A1304E"/>
    <w:rsid w:val="44C7A6AE"/>
    <w:rsid w:val="44D103A0"/>
    <w:rsid w:val="451B816B"/>
    <w:rsid w:val="451BA819"/>
    <w:rsid w:val="4524970A"/>
    <w:rsid w:val="453661FC"/>
    <w:rsid w:val="45625EA6"/>
    <w:rsid w:val="45B0159B"/>
    <w:rsid w:val="45E66C01"/>
    <w:rsid w:val="4601139D"/>
    <w:rsid w:val="46331A32"/>
    <w:rsid w:val="467EBEA5"/>
    <w:rsid w:val="46A2F642"/>
    <w:rsid w:val="46C053AC"/>
    <w:rsid w:val="46D1BEE8"/>
    <w:rsid w:val="46D1FF09"/>
    <w:rsid w:val="46F8FE43"/>
    <w:rsid w:val="47024C98"/>
    <w:rsid w:val="475A255C"/>
    <w:rsid w:val="47FFC4B3"/>
    <w:rsid w:val="480F1DBE"/>
    <w:rsid w:val="4837F6B7"/>
    <w:rsid w:val="485D873C"/>
    <w:rsid w:val="489E7BBC"/>
    <w:rsid w:val="48E3EBE1"/>
    <w:rsid w:val="49AE2B5B"/>
    <w:rsid w:val="4A61E5E5"/>
    <w:rsid w:val="4A6C99EC"/>
    <w:rsid w:val="4A81F16C"/>
    <w:rsid w:val="4AD313F3"/>
    <w:rsid w:val="4B6A514D"/>
    <w:rsid w:val="4C0ED1EF"/>
    <w:rsid w:val="4C0FC055"/>
    <w:rsid w:val="4C7E6248"/>
    <w:rsid w:val="4CCF47FF"/>
    <w:rsid w:val="4CDEB930"/>
    <w:rsid w:val="4CED55BA"/>
    <w:rsid w:val="4CF744FD"/>
    <w:rsid w:val="4D15D57F"/>
    <w:rsid w:val="4D163A50"/>
    <w:rsid w:val="4D50E88F"/>
    <w:rsid w:val="4DE2F3E4"/>
    <w:rsid w:val="4E20817E"/>
    <w:rsid w:val="4E692B99"/>
    <w:rsid w:val="4EFE75D0"/>
    <w:rsid w:val="4F1C7F26"/>
    <w:rsid w:val="4F290FCE"/>
    <w:rsid w:val="4F89F82F"/>
    <w:rsid w:val="4F92F791"/>
    <w:rsid w:val="4FBAED79"/>
    <w:rsid w:val="4FE35C90"/>
    <w:rsid w:val="4FFFC6A6"/>
    <w:rsid w:val="50084BE8"/>
    <w:rsid w:val="5049ECB1"/>
    <w:rsid w:val="505A3E91"/>
    <w:rsid w:val="50BC68EA"/>
    <w:rsid w:val="50EF6D64"/>
    <w:rsid w:val="51747A61"/>
    <w:rsid w:val="518394C1"/>
    <w:rsid w:val="51A2BE87"/>
    <w:rsid w:val="51B8A426"/>
    <w:rsid w:val="51F3BAEC"/>
    <w:rsid w:val="520358B4"/>
    <w:rsid w:val="520F839B"/>
    <w:rsid w:val="524741B9"/>
    <w:rsid w:val="52999472"/>
    <w:rsid w:val="52D32ED9"/>
    <w:rsid w:val="535432FE"/>
    <w:rsid w:val="53CB0162"/>
    <w:rsid w:val="54B0D9C2"/>
    <w:rsid w:val="54F0859C"/>
    <w:rsid w:val="5513ACE3"/>
    <w:rsid w:val="553769C4"/>
    <w:rsid w:val="55B18C20"/>
    <w:rsid w:val="55CE77DC"/>
    <w:rsid w:val="56FF0F41"/>
    <w:rsid w:val="572BFBE7"/>
    <w:rsid w:val="57641EF5"/>
    <w:rsid w:val="5881760F"/>
    <w:rsid w:val="590FC930"/>
    <w:rsid w:val="59362C6B"/>
    <w:rsid w:val="5954F1E7"/>
    <w:rsid w:val="5A6F4E01"/>
    <w:rsid w:val="5ABCF909"/>
    <w:rsid w:val="5AD55705"/>
    <w:rsid w:val="5B35B4FB"/>
    <w:rsid w:val="5BC55F05"/>
    <w:rsid w:val="5C2AF7E7"/>
    <w:rsid w:val="5CE7F32B"/>
    <w:rsid w:val="5D260907"/>
    <w:rsid w:val="5D774754"/>
    <w:rsid w:val="5DB1AB94"/>
    <w:rsid w:val="5E208EA6"/>
    <w:rsid w:val="5E28FD93"/>
    <w:rsid w:val="5E6F780C"/>
    <w:rsid w:val="5EC4E093"/>
    <w:rsid w:val="5F5D15CA"/>
    <w:rsid w:val="5F6C1B71"/>
    <w:rsid w:val="5F7027B2"/>
    <w:rsid w:val="5FB0C6EB"/>
    <w:rsid w:val="5FF3424D"/>
    <w:rsid w:val="6002D7C2"/>
    <w:rsid w:val="601E4F6F"/>
    <w:rsid w:val="6038CA7A"/>
    <w:rsid w:val="60A566B9"/>
    <w:rsid w:val="61156887"/>
    <w:rsid w:val="6125C346"/>
    <w:rsid w:val="61721C25"/>
    <w:rsid w:val="618ECC52"/>
    <w:rsid w:val="61AD41D5"/>
    <w:rsid w:val="61B7E3C7"/>
    <w:rsid w:val="6200E0BE"/>
    <w:rsid w:val="62641729"/>
    <w:rsid w:val="6268B5D6"/>
    <w:rsid w:val="62B4301D"/>
    <w:rsid w:val="635554F8"/>
    <w:rsid w:val="63563471"/>
    <w:rsid w:val="63639A49"/>
    <w:rsid w:val="637BDCE0"/>
    <w:rsid w:val="639EA6BA"/>
    <w:rsid w:val="648A8A3B"/>
    <w:rsid w:val="64AB689A"/>
    <w:rsid w:val="64BD0D30"/>
    <w:rsid w:val="6511CC2E"/>
    <w:rsid w:val="65B20F82"/>
    <w:rsid w:val="65BC6962"/>
    <w:rsid w:val="65C8E297"/>
    <w:rsid w:val="660B83A5"/>
    <w:rsid w:val="66349FA3"/>
    <w:rsid w:val="664BC5C4"/>
    <w:rsid w:val="664F99A5"/>
    <w:rsid w:val="66628CAA"/>
    <w:rsid w:val="66663486"/>
    <w:rsid w:val="66BE2A56"/>
    <w:rsid w:val="66F34B51"/>
    <w:rsid w:val="67060A87"/>
    <w:rsid w:val="6723751D"/>
    <w:rsid w:val="674F0887"/>
    <w:rsid w:val="67CD5E1F"/>
    <w:rsid w:val="69140EC2"/>
    <w:rsid w:val="693B9816"/>
    <w:rsid w:val="69CC459E"/>
    <w:rsid w:val="6A25DC57"/>
    <w:rsid w:val="6A708161"/>
    <w:rsid w:val="6ABA921A"/>
    <w:rsid w:val="6B05E155"/>
    <w:rsid w:val="6B50D3F8"/>
    <w:rsid w:val="6BA3E55D"/>
    <w:rsid w:val="6BE3B3A6"/>
    <w:rsid w:val="6C066ED4"/>
    <w:rsid w:val="6C0BA82C"/>
    <w:rsid w:val="6C5D363A"/>
    <w:rsid w:val="6C637903"/>
    <w:rsid w:val="6D0A4A64"/>
    <w:rsid w:val="6D48C767"/>
    <w:rsid w:val="6D812819"/>
    <w:rsid w:val="6DC65A14"/>
    <w:rsid w:val="6DD65004"/>
    <w:rsid w:val="6DF79328"/>
    <w:rsid w:val="6E00BD37"/>
    <w:rsid w:val="6E03470B"/>
    <w:rsid w:val="6E06F639"/>
    <w:rsid w:val="6E38D1ED"/>
    <w:rsid w:val="6E491DB3"/>
    <w:rsid w:val="6EC0C48F"/>
    <w:rsid w:val="6EFC1813"/>
    <w:rsid w:val="6F446239"/>
    <w:rsid w:val="6F9FF768"/>
    <w:rsid w:val="6FB3A3D7"/>
    <w:rsid w:val="6FB9C4F9"/>
    <w:rsid w:val="6FDA535E"/>
    <w:rsid w:val="7058E973"/>
    <w:rsid w:val="70E18F84"/>
    <w:rsid w:val="710B2DB9"/>
    <w:rsid w:val="7142F89B"/>
    <w:rsid w:val="72AE1A26"/>
    <w:rsid w:val="72E31E94"/>
    <w:rsid w:val="730D11D1"/>
    <w:rsid w:val="734DE5F0"/>
    <w:rsid w:val="740434C9"/>
    <w:rsid w:val="745C7511"/>
    <w:rsid w:val="74A36481"/>
    <w:rsid w:val="74A4FE4E"/>
    <w:rsid w:val="74EB6FCE"/>
    <w:rsid w:val="74F47873"/>
    <w:rsid w:val="758A2D66"/>
    <w:rsid w:val="75B1865F"/>
    <w:rsid w:val="75C56850"/>
    <w:rsid w:val="75FB70BD"/>
    <w:rsid w:val="76B66BD0"/>
    <w:rsid w:val="77383E23"/>
    <w:rsid w:val="7741F07E"/>
    <w:rsid w:val="77DD8B41"/>
    <w:rsid w:val="785DDCDA"/>
    <w:rsid w:val="78FF3B7B"/>
    <w:rsid w:val="7950DE83"/>
    <w:rsid w:val="79A4F064"/>
    <w:rsid w:val="7A1E61C5"/>
    <w:rsid w:val="7A2BBE6C"/>
    <w:rsid w:val="7A30DA9D"/>
    <w:rsid w:val="7A4732DE"/>
    <w:rsid w:val="7A6CA605"/>
    <w:rsid w:val="7A992520"/>
    <w:rsid w:val="7AB71D03"/>
    <w:rsid w:val="7BE97FF3"/>
    <w:rsid w:val="7C4B2374"/>
    <w:rsid w:val="7C64FDBB"/>
    <w:rsid w:val="7D3FE3B8"/>
    <w:rsid w:val="7D48AF29"/>
    <w:rsid w:val="7E1A4297"/>
    <w:rsid w:val="7E41BA15"/>
    <w:rsid w:val="7EBD0D1C"/>
    <w:rsid w:val="7F3B98E8"/>
    <w:rsid w:val="7F50C7B2"/>
    <w:rsid w:val="7F8B7F91"/>
    <w:rsid w:val="7FA4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92"/>
  <w15:docId w15:val="{F3164D02-E930-4D37-B64F-DCDBCA0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74"/>
  </w:style>
  <w:style w:type="paragraph" w:styleId="1">
    <w:name w:val="heading 1"/>
    <w:basedOn w:val="a"/>
    <w:next w:val="a"/>
    <w:link w:val="10"/>
    <w:uiPriority w:val="9"/>
    <w:qFormat/>
    <w:rsid w:val="000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3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3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3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3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7"/>
  </w:style>
  <w:style w:type="paragraph" w:styleId="a5">
    <w:name w:val="footer"/>
    <w:basedOn w:val="a"/>
    <w:link w:val="a6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7"/>
  </w:style>
  <w:style w:type="character" w:customStyle="1" w:styleId="10">
    <w:name w:val="Заголовок 1 Знак"/>
    <w:basedOn w:val="a0"/>
    <w:link w:val="1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3F39"/>
    <w:pPr>
      <w:outlineLvl w:val="9"/>
    </w:pPr>
  </w:style>
  <w:style w:type="paragraph" w:styleId="a8">
    <w:name w:val="List Paragraph"/>
    <w:basedOn w:val="a"/>
    <w:uiPriority w:val="34"/>
    <w:qFormat/>
    <w:rsid w:val="000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F3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F3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3F3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3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43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43F3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F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04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3F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43F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43F3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43F39"/>
    <w:rPr>
      <w:b/>
      <w:bCs/>
      <w:color w:val="auto"/>
    </w:rPr>
  </w:style>
  <w:style w:type="character" w:styleId="af">
    <w:name w:val="Emphasis"/>
    <w:basedOn w:val="a0"/>
    <w:uiPriority w:val="20"/>
    <w:qFormat/>
    <w:rsid w:val="00043F39"/>
    <w:rPr>
      <w:i/>
      <w:iCs/>
      <w:color w:val="auto"/>
    </w:rPr>
  </w:style>
  <w:style w:type="paragraph" w:styleId="af0">
    <w:name w:val="No Spacing"/>
    <w:uiPriority w:val="1"/>
    <w:qFormat/>
    <w:rsid w:val="00043F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3F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3F3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43F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43F39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43F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43F39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43F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43F39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043F39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A60339"/>
    <w:pPr>
      <w:tabs>
        <w:tab w:val="right" w:leader="dot" w:pos="9344"/>
      </w:tabs>
      <w:spacing w:after="100" w:line="360" w:lineRule="auto"/>
      <w:ind w:firstLine="709"/>
    </w:pPr>
  </w:style>
  <w:style w:type="character" w:styleId="af8">
    <w:name w:val="Hyperlink"/>
    <w:basedOn w:val="a0"/>
    <w:uiPriority w:val="99"/>
    <w:unhideWhenUsed/>
    <w:rsid w:val="00043F39"/>
    <w:rPr>
      <w:color w:val="0563C1" w:themeColor="hyperlink"/>
      <w:u w:val="single"/>
    </w:rPr>
  </w:style>
  <w:style w:type="paragraph" w:customStyle="1" w:styleId="Default">
    <w:name w:val="Default"/>
    <w:rsid w:val="00DD54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styleId="af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3445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CC491F"/>
    <w:pPr>
      <w:spacing w:after="100"/>
      <w:ind w:left="220"/>
    </w:pPr>
  </w:style>
  <w:style w:type="character" w:styleId="afc">
    <w:name w:val="Unresolved Mention"/>
    <w:basedOn w:val="a0"/>
    <w:uiPriority w:val="99"/>
    <w:semiHidden/>
    <w:unhideWhenUsed/>
    <w:rsid w:val="00BD6865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semiHidden/>
    <w:unhideWhenUsed/>
    <w:rsid w:val="002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e">
    <w:name w:val="annotation reference"/>
    <w:basedOn w:val="a0"/>
    <w:uiPriority w:val="99"/>
    <w:semiHidden/>
    <w:unhideWhenUsed/>
    <w:rsid w:val="005F4C9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F4C9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F4C9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F4C9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F4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yperlink" Target="https://doc.qt.i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EBF7-A552-489E-9A78-2364C7C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7</Pages>
  <Words>6294</Words>
  <Characters>35879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co Astico</dc:creator>
  <cp:keywords/>
  <dc:description/>
  <cp:lastModifiedBy>Пьянков Антон Алексеевич</cp:lastModifiedBy>
  <cp:revision>535</cp:revision>
  <dcterms:created xsi:type="dcterms:W3CDTF">2020-05-10T16:56:00Z</dcterms:created>
  <dcterms:modified xsi:type="dcterms:W3CDTF">2021-08-02T10:35:00Z</dcterms:modified>
</cp:coreProperties>
</file>